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64D" w:rsidRPr="00D1164D" w:rsidRDefault="00D1164D" w:rsidP="00D1164D">
      <w:pPr>
        <w:pStyle w:val="TM3"/>
      </w:pPr>
      <w:r w:rsidRPr="00D1164D">
        <w:t>Visual Knowledge and Competency Modeling</w:t>
      </w:r>
    </w:p>
    <w:p w:rsidR="00D1164D" w:rsidRPr="00D1164D" w:rsidRDefault="00D1164D" w:rsidP="00D1164D">
      <w:pPr>
        <w:pStyle w:val="TM3"/>
      </w:pPr>
      <w:r w:rsidRPr="00D1164D">
        <w:t>-From Informal Learning Models to Semantic Web Ontologies</w:t>
      </w:r>
    </w:p>
    <w:p w:rsidR="00D1164D" w:rsidRDefault="00D1164D" w:rsidP="00D1164D">
      <w:pPr>
        <w:pStyle w:val="TM3"/>
      </w:pPr>
    </w:p>
    <w:p w:rsidR="00136669" w:rsidRPr="00136669" w:rsidRDefault="00136669" w:rsidP="00D1164D">
      <w:pPr>
        <w:pStyle w:val="TM3"/>
      </w:pPr>
      <w:r w:rsidRPr="00136669">
        <w:t>Table of Contents</w:t>
      </w:r>
    </w:p>
    <w:p w:rsidR="00136669" w:rsidRDefault="00136669" w:rsidP="00D1164D">
      <w:pPr>
        <w:pStyle w:val="TM3"/>
      </w:pPr>
    </w:p>
    <w:p w:rsidR="00573A47" w:rsidRDefault="00573A47" w:rsidP="00D1164D">
      <w:pPr>
        <w:pStyle w:val="TM3"/>
      </w:pPr>
      <w:r>
        <w:t>Introduction</w:t>
      </w:r>
    </w:p>
    <w:p w:rsidR="00D1164D" w:rsidRPr="00D1164D" w:rsidRDefault="00D1164D" w:rsidP="00D1164D">
      <w:pPr>
        <w:rPr>
          <w:lang w:val="en-CA"/>
        </w:rPr>
      </w:pPr>
    </w:p>
    <w:p w:rsidR="00573A47" w:rsidRDefault="00573A47" w:rsidP="00D1164D">
      <w:pPr>
        <w:pStyle w:val="TM3"/>
      </w:pPr>
      <w:r>
        <w:t xml:space="preserve">Part I </w:t>
      </w:r>
      <w:r w:rsidR="0013789C">
        <w:t>–</w:t>
      </w:r>
      <w:r>
        <w:t xml:space="preserve"> </w:t>
      </w:r>
      <w:r w:rsidR="0013789C">
        <w:t>Modelling Knowledge Visually</w:t>
      </w:r>
    </w:p>
    <w:p w:rsidR="00573A47" w:rsidRDefault="00573A47" w:rsidP="00D1164D">
      <w:pPr>
        <w:pStyle w:val="TM3"/>
      </w:pPr>
    </w:p>
    <w:p w:rsidR="00573A47" w:rsidRPr="00D1164D" w:rsidRDefault="003D139F" w:rsidP="00D1164D">
      <w:pPr>
        <w:pStyle w:val="TM3"/>
      </w:pPr>
      <w:r w:rsidRPr="003D139F">
        <w:fldChar w:fldCharType="begin"/>
      </w:r>
      <w:r w:rsidR="00573A47">
        <w:instrText xml:space="preserve"> TOC \o "1-5" \n \p " " \h \z \u </w:instrText>
      </w:r>
      <w:r w:rsidRPr="003D139F">
        <w:fldChar w:fldCharType="separate"/>
      </w:r>
      <w:hyperlink w:anchor="_Toc231120683" w:history="1">
        <w:r w:rsidR="00573A47" w:rsidRPr="00D1164D">
          <w:t>Chapter 1 – Representing Knowledge</w:t>
        </w:r>
      </w:hyperlink>
    </w:p>
    <w:p w:rsidR="00573A47" w:rsidRDefault="003D139F" w:rsidP="0019136B">
      <w:pPr>
        <w:pStyle w:val="TM4"/>
        <w:rPr>
          <w:rFonts w:eastAsiaTheme="minorEastAsia" w:cstheme="minorBidi"/>
          <w:sz w:val="22"/>
          <w:szCs w:val="22"/>
          <w:lang w:val="en-US"/>
        </w:rPr>
      </w:pPr>
      <w:hyperlink w:anchor="_Toc231120684" w:history="1">
        <w:r w:rsidR="00573A47" w:rsidRPr="00A47C23">
          <w:rPr>
            <w:rStyle w:val="Lienhypertexte"/>
          </w:rPr>
          <w:t>1.1 Language and the Representation of Knowledge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  <w:lang w:val="en-US"/>
        </w:rPr>
      </w:pPr>
      <w:hyperlink w:anchor="_Toc231120685" w:history="1">
        <w:r w:rsidR="00573A47" w:rsidRPr="00A47C23">
          <w:rPr>
            <w:rStyle w:val="Lienhypertexte"/>
            <w:rFonts w:ascii="Times" w:hAnsi="Times"/>
          </w:rPr>
          <w:t>Knowledge Representation</w:t>
        </w:r>
      </w:hyperlink>
    </w:p>
    <w:p w:rsidR="00573A47" w:rsidRDefault="003D139F" w:rsidP="00F11788">
      <w:pPr>
        <w:pStyle w:val="TM5"/>
        <w:rPr>
          <w:rFonts w:eastAsiaTheme="minorEastAsia" w:cstheme="minorBidi"/>
          <w:sz w:val="22"/>
          <w:szCs w:val="22"/>
          <w:lang w:val="en-US"/>
        </w:rPr>
      </w:pPr>
      <w:hyperlink w:anchor="_Toc231120686" w:history="1">
        <w:r w:rsidR="00573A47" w:rsidRPr="00A47C23">
          <w:rPr>
            <w:rStyle w:val="Lienhypertexte"/>
          </w:rPr>
          <w:t>Grammar and Semantics</w:t>
        </w:r>
      </w:hyperlink>
    </w:p>
    <w:p w:rsidR="00573A47" w:rsidRDefault="003D139F" w:rsidP="00F11788">
      <w:pPr>
        <w:pStyle w:val="TM5"/>
        <w:rPr>
          <w:rFonts w:eastAsiaTheme="minorEastAsia" w:cstheme="minorBidi"/>
          <w:sz w:val="22"/>
          <w:szCs w:val="22"/>
          <w:lang w:val="en-US"/>
        </w:rPr>
      </w:pPr>
      <w:hyperlink w:anchor="_Toc231120687" w:history="1">
        <w:r w:rsidR="00573A47" w:rsidRPr="00A47C23">
          <w:rPr>
            <w:rStyle w:val="Lienhypertexte"/>
            <w:rFonts w:ascii="Times" w:hAnsi="Times"/>
          </w:rPr>
          <w:t>Formal Language: Propositions</w:t>
        </w:r>
      </w:hyperlink>
    </w:p>
    <w:p w:rsidR="00573A47" w:rsidRDefault="003D139F" w:rsidP="0019136B">
      <w:pPr>
        <w:pStyle w:val="TM4"/>
        <w:rPr>
          <w:rFonts w:eastAsiaTheme="minorEastAsia" w:cstheme="minorBidi"/>
          <w:sz w:val="22"/>
          <w:szCs w:val="22"/>
          <w:lang w:val="en-US"/>
        </w:rPr>
      </w:pPr>
      <w:hyperlink w:anchor="_Toc231120688" w:history="1">
        <w:r w:rsidR="00573A47" w:rsidRPr="00A47C23">
          <w:rPr>
            <w:rStyle w:val="Lienhypertexte"/>
          </w:rPr>
          <w:t>1.2 Examples of Graphic Representation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  <w:lang w:val="en-US"/>
        </w:rPr>
      </w:pPr>
      <w:hyperlink w:anchor="_Toc231120689" w:history="1">
        <w:r w:rsidR="00573A47" w:rsidRPr="00A47C23">
          <w:rPr>
            <w:rStyle w:val="Lienhypertexte"/>
          </w:rPr>
          <w:t>Semantic Trees and Conceptual Map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  <w:lang w:val="en-US"/>
        </w:rPr>
      </w:pPr>
      <w:hyperlink w:anchor="_Toc231120690" w:history="1">
        <w:r w:rsidR="00573A47" w:rsidRPr="00A47C23">
          <w:rPr>
            <w:rStyle w:val="Lienhypertexte"/>
          </w:rPr>
          <w:t>Semantic Networks and Entity-relationship Diagram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  <w:lang w:val="en-US"/>
        </w:rPr>
      </w:pPr>
      <w:hyperlink w:anchor="_Toc231120691" w:history="1">
        <w:r w:rsidR="00573A47" w:rsidRPr="00A47C23">
          <w:rPr>
            <w:rStyle w:val="Lienhypertexte"/>
          </w:rPr>
          <w:t>Algorithms and Flow Chart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  <w:lang w:val="en-US"/>
        </w:rPr>
      </w:pPr>
      <w:hyperlink w:anchor="_Toc231120692" w:history="1">
        <w:r w:rsidR="00573A47" w:rsidRPr="00A47C23">
          <w:rPr>
            <w:rStyle w:val="Lienhypertexte"/>
          </w:rPr>
          <w:t>Causal Diagrams and Decision Tree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  <w:lang w:val="en-US"/>
        </w:rPr>
      </w:pPr>
      <w:hyperlink w:anchor="_Toc231120693" w:history="1">
        <w:r w:rsidR="00573A47" w:rsidRPr="00A47C23">
          <w:rPr>
            <w:rStyle w:val="Lienhypertexte"/>
          </w:rPr>
          <w:t>Object-oriented Models</w:t>
        </w:r>
      </w:hyperlink>
    </w:p>
    <w:p w:rsidR="00573A47" w:rsidRDefault="003D139F" w:rsidP="0019136B">
      <w:pPr>
        <w:pStyle w:val="TM4"/>
        <w:rPr>
          <w:rFonts w:eastAsiaTheme="minorEastAsia" w:cstheme="minorBidi"/>
          <w:sz w:val="22"/>
          <w:szCs w:val="22"/>
          <w:lang w:val="en-US"/>
        </w:rPr>
      </w:pPr>
      <w:hyperlink w:anchor="_Toc231120694" w:history="1">
        <w:r w:rsidR="00573A47" w:rsidRPr="00A47C23">
          <w:rPr>
            <w:rStyle w:val="Lienhypertexte"/>
          </w:rPr>
          <w:t>1.3 Knowledge Representation and Learning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  <w:lang w:val="en-US"/>
        </w:rPr>
      </w:pPr>
      <w:hyperlink w:anchor="_Toc231120695" w:history="1">
        <w:r w:rsidR="00573A47" w:rsidRPr="00A47C23">
          <w:rPr>
            <w:rStyle w:val="Lienhypertexte"/>
          </w:rPr>
          <w:t>Schema Representation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  <w:lang w:val="en-US"/>
        </w:rPr>
      </w:pPr>
      <w:hyperlink w:anchor="_Toc231120696" w:history="1">
        <w:r w:rsidR="00573A47" w:rsidRPr="00A47C23">
          <w:rPr>
            <w:rStyle w:val="Lienhypertexte"/>
          </w:rPr>
          <w:t>Diagnosing and assessing knowledge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  <w:lang w:val="en-US"/>
        </w:rPr>
      </w:pPr>
      <w:hyperlink w:anchor="_Toc231120697" w:history="1">
        <w:r w:rsidR="00573A47" w:rsidRPr="00A47C23">
          <w:rPr>
            <w:rStyle w:val="Lienhypertexte"/>
          </w:rPr>
          <w:t>Structuring information transfer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  <w:lang w:val="en-US"/>
        </w:rPr>
      </w:pPr>
      <w:hyperlink w:anchor="_Toc231120698" w:history="1">
        <w:r w:rsidR="00573A47" w:rsidRPr="00A47C23">
          <w:rPr>
            <w:rStyle w:val="Lienhypertexte"/>
          </w:rPr>
          <w:t>Learning through knowledge representation</w:t>
        </w:r>
      </w:hyperlink>
    </w:p>
    <w:p w:rsidR="00573A47" w:rsidRDefault="003D139F" w:rsidP="0019136B">
      <w:pPr>
        <w:pStyle w:val="TM4"/>
        <w:rPr>
          <w:rFonts w:eastAsiaTheme="minorEastAsia" w:cstheme="minorBidi"/>
          <w:sz w:val="22"/>
          <w:szCs w:val="22"/>
          <w:lang w:val="en-US"/>
        </w:rPr>
      </w:pPr>
      <w:hyperlink w:anchor="_Toc231120699" w:history="1">
        <w:r w:rsidR="00573A47" w:rsidRPr="00A47C23">
          <w:rPr>
            <w:rStyle w:val="Lienhypertexte"/>
          </w:rPr>
          <w:t>1.4 Knowledge Representation and Instructional Engineering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  <w:lang w:val="en-US"/>
        </w:rPr>
      </w:pPr>
      <w:hyperlink w:anchor="_Toc231120700" w:history="1">
        <w:r w:rsidR="00573A47" w:rsidRPr="00A47C23">
          <w:rPr>
            <w:rStyle w:val="Lienhypertexte"/>
          </w:rPr>
          <w:t>Types of knowledge in education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  <w:lang w:val="en-US"/>
        </w:rPr>
      </w:pPr>
      <w:hyperlink w:anchor="_Toc231120701" w:history="1">
        <w:r w:rsidR="00573A47" w:rsidRPr="00A47C23">
          <w:rPr>
            <w:rStyle w:val="Lienhypertexte"/>
            <w:lang w:val="en-US"/>
          </w:rPr>
          <w:t>Modeling Information Systems</w:t>
        </w:r>
      </w:hyperlink>
    </w:p>
    <w:p w:rsidR="00D1164D" w:rsidRDefault="003D139F" w:rsidP="0019136B">
      <w:pPr>
        <w:pStyle w:val="TM4"/>
        <w:rPr>
          <w:rStyle w:val="Lienhypertexte"/>
        </w:rPr>
      </w:pPr>
      <w:hyperlink w:anchor="_Toc231120702" w:history="1">
        <w:r w:rsidR="00573A47" w:rsidRPr="00A47C23">
          <w:rPr>
            <w:rStyle w:val="Lienhypertexte"/>
          </w:rPr>
          <w:t>Conclusion to Chapter 1</w:t>
        </w:r>
      </w:hyperlink>
      <w:r w:rsidR="00D1164D">
        <w:rPr>
          <w:rStyle w:val="Lienhypertexte"/>
        </w:rPr>
        <w:t xml:space="preserve"> </w:t>
      </w:r>
    </w:p>
    <w:p w:rsidR="00573A47" w:rsidRPr="00D1164D" w:rsidRDefault="00D1164D" w:rsidP="0019136B">
      <w:pPr>
        <w:pStyle w:val="TM4"/>
        <w:rPr>
          <w:rStyle w:val="Lienhypertexte"/>
          <w:color w:val="auto"/>
          <w:u w:val="none"/>
        </w:rPr>
      </w:pPr>
      <w:r w:rsidRPr="00D1164D">
        <w:rPr>
          <w:rStyle w:val="Lienhypertexte"/>
          <w:color w:val="auto"/>
          <w:u w:val="none"/>
        </w:rPr>
        <w:t>Reference</w:t>
      </w:r>
      <w:r>
        <w:rPr>
          <w:rStyle w:val="Lienhypertexte"/>
          <w:color w:val="auto"/>
          <w:u w:val="none"/>
        </w:rPr>
        <w:t>s</w:t>
      </w:r>
    </w:p>
    <w:p w:rsidR="00D1164D" w:rsidRPr="00D1164D" w:rsidRDefault="00D1164D" w:rsidP="00D1164D">
      <w:pPr>
        <w:rPr>
          <w:lang w:val="en-CA"/>
        </w:rPr>
      </w:pPr>
    </w:p>
    <w:p w:rsidR="00573A47" w:rsidRDefault="00573A47" w:rsidP="00573A47">
      <w:pPr>
        <w:rPr>
          <w:lang w:val="en-CA"/>
        </w:rPr>
      </w:pPr>
    </w:p>
    <w:p w:rsidR="00573A47" w:rsidRDefault="003D139F" w:rsidP="00D1164D">
      <w:pPr>
        <w:pStyle w:val="TM3"/>
        <w:rPr>
          <w:rFonts w:eastAsiaTheme="minorEastAsia" w:cstheme="minorBidi"/>
          <w:szCs w:val="22"/>
        </w:rPr>
      </w:pPr>
      <w:r w:rsidRPr="003D139F">
        <w:fldChar w:fldCharType="begin"/>
      </w:r>
      <w:r w:rsidR="00573A47">
        <w:instrText xml:space="preserve"> TOC \o "1-5" \n \p " " \h \z \u </w:instrText>
      </w:r>
      <w:r w:rsidRPr="003D139F">
        <w:fldChar w:fldCharType="separate"/>
      </w:r>
      <w:hyperlink w:anchor="_Toc231120800" w:history="1">
        <w:r w:rsidR="00573A47" w:rsidRPr="00FF0BF9">
          <w:rPr>
            <w:rStyle w:val="Lienhypertexte"/>
            <w:lang w:val="en-US"/>
          </w:rPr>
          <w:t>Chapter 2 – Modeling Using a Semi-formal Visual Language</w:t>
        </w:r>
      </w:hyperlink>
    </w:p>
    <w:p w:rsidR="00573A47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0801" w:history="1">
        <w:r w:rsidR="00573A47" w:rsidRPr="00FF0BF9">
          <w:rPr>
            <w:rStyle w:val="Lienhypertexte"/>
            <w:lang w:val="en-US"/>
          </w:rPr>
          <w:t>2.1Theoretical Basis of the MOT Modeling System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802" w:history="1">
        <w:r w:rsidR="00573A47" w:rsidRPr="00FF0BF9">
          <w:rPr>
            <w:rStyle w:val="Lienhypertexte"/>
            <w:lang w:val="en-US"/>
          </w:rPr>
          <w:t>Schema representation in MOT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803" w:history="1">
        <w:r w:rsidR="00573A47" w:rsidRPr="00FF0BF9">
          <w:rPr>
            <w:rStyle w:val="Lienhypertexte"/>
            <w:lang w:val="en-US"/>
          </w:rPr>
          <w:t>Objectives of the representation system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804" w:history="1">
        <w:r w:rsidR="00573A47" w:rsidRPr="00FF0BF9">
          <w:rPr>
            <w:rStyle w:val="Lienhypertexte"/>
            <w:lang w:val="en-US"/>
          </w:rPr>
          <w:t>Construction Principles</w:t>
        </w:r>
      </w:hyperlink>
    </w:p>
    <w:p w:rsidR="00573A47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0805" w:history="1">
        <w:r w:rsidR="00573A47" w:rsidRPr="00FF0BF9">
          <w:rPr>
            <w:rStyle w:val="Lienhypertexte"/>
            <w:lang w:val="en-US"/>
          </w:rPr>
          <w:t>2.2Basic Object Type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806" w:history="1">
        <w:r w:rsidR="00573A47" w:rsidRPr="00FF0BF9">
          <w:rPr>
            <w:rStyle w:val="Lienhypertexte"/>
            <w:lang w:val="en-US"/>
          </w:rPr>
          <w:t>Interpretation of knowledge objects</w:t>
        </w:r>
      </w:hyperlink>
    </w:p>
    <w:p w:rsidR="00573A47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0807" w:history="1">
        <w:r w:rsidR="00573A47" w:rsidRPr="00FF0BF9">
          <w:rPr>
            <w:rStyle w:val="Lienhypertexte"/>
            <w:lang w:val="en-US"/>
          </w:rPr>
          <w:t>2.3Primitive relations between knowledge object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808" w:history="1">
        <w:r w:rsidR="00573A47" w:rsidRPr="00FF0BF9">
          <w:rPr>
            <w:rStyle w:val="Lienhypertexte"/>
            <w:lang w:val="en-US"/>
          </w:rPr>
          <w:t>Interpretation of I link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809" w:history="1">
        <w:r w:rsidR="00573A47" w:rsidRPr="00FF0BF9">
          <w:rPr>
            <w:rStyle w:val="Lienhypertexte"/>
            <w:lang w:val="en-US"/>
          </w:rPr>
          <w:t>Interpretation of S link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810" w:history="1">
        <w:r w:rsidR="00573A47" w:rsidRPr="00FF0BF9">
          <w:rPr>
            <w:rStyle w:val="Lienhypertexte"/>
            <w:lang w:val="en-US"/>
          </w:rPr>
          <w:t>Interpretation of C link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811" w:history="1">
        <w:r w:rsidR="00573A47" w:rsidRPr="00FF0BF9">
          <w:rPr>
            <w:rStyle w:val="Lienhypertexte"/>
            <w:lang w:val="en-US"/>
          </w:rPr>
          <w:t>Interpretation of P link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812" w:history="1">
        <w:r w:rsidR="00573A47" w:rsidRPr="00FF0BF9">
          <w:rPr>
            <w:rStyle w:val="Lienhypertexte"/>
            <w:lang w:val="en-US"/>
          </w:rPr>
          <w:t>Interpretation of I/P link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813" w:history="1">
        <w:r w:rsidR="00573A47" w:rsidRPr="00FF0BF9">
          <w:rPr>
            <w:rStyle w:val="Lienhypertexte"/>
            <w:lang w:val="en-US"/>
          </w:rPr>
          <w:t>Interpretation of R link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814" w:history="1">
        <w:r w:rsidR="00573A47" w:rsidRPr="00FF0BF9">
          <w:rPr>
            <w:rStyle w:val="Lienhypertexte"/>
            <w:lang w:val="en-US"/>
          </w:rPr>
          <w:t>Interpretation of A links</w:t>
        </w:r>
      </w:hyperlink>
    </w:p>
    <w:p w:rsidR="00573A47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0815" w:history="1">
        <w:r w:rsidR="00573A47" w:rsidRPr="00FF0BF9">
          <w:rPr>
            <w:rStyle w:val="Lienhypertexte"/>
            <w:lang w:val="en-US"/>
          </w:rPr>
          <w:t>2.4Syntax Rules of the MOT Language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816" w:history="1">
        <w:r w:rsidR="00573A47" w:rsidRPr="00FF0BF9">
          <w:rPr>
            <w:rStyle w:val="Lienhypertexte"/>
            <w:lang w:val="en-US"/>
          </w:rPr>
          <w:t>The concept of modeling using object types (the MOT meta-model)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817" w:history="1">
        <w:r w:rsidR="00573A47" w:rsidRPr="00FF0BF9">
          <w:rPr>
            <w:rStyle w:val="Lienhypertexte"/>
            <w:lang w:val="en-US"/>
          </w:rPr>
          <w:t>Rules regarding the origin and destination of link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818" w:history="1">
        <w:r w:rsidR="00573A47" w:rsidRPr="00FF0BF9">
          <w:rPr>
            <w:rStyle w:val="Lienhypertexte"/>
            <w:lang w:val="en-US"/>
          </w:rPr>
          <w:t>Rules regarding cycles and multiplicity of links</w:t>
        </w:r>
      </w:hyperlink>
    </w:p>
    <w:p w:rsidR="00573A47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0819" w:history="1">
        <w:r w:rsidR="00573A47" w:rsidRPr="00FF0BF9">
          <w:rPr>
            <w:rStyle w:val="Lienhypertexte"/>
            <w:lang w:val="en-US"/>
          </w:rPr>
          <w:t>2.5Representing other types of models in MOT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820" w:history="1">
        <w:r w:rsidR="00573A47" w:rsidRPr="00FF0BF9">
          <w:rPr>
            <w:rStyle w:val="Lienhypertexte"/>
            <w:lang w:val="en-US"/>
          </w:rPr>
          <w:t>MOT models of a semantic tree and a conceptual map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821" w:history="1">
        <w:r w:rsidR="00573A47" w:rsidRPr="00FF0BF9">
          <w:rPr>
            <w:rStyle w:val="Lienhypertexte"/>
            <w:lang w:val="en-US"/>
          </w:rPr>
          <w:t>MOT model of a semantic network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822" w:history="1">
        <w:r w:rsidR="00573A47" w:rsidRPr="00FF0BF9">
          <w:rPr>
            <w:rStyle w:val="Lienhypertexte"/>
            <w:lang w:val="en-US"/>
          </w:rPr>
          <w:t>MOT model of a flow chart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823" w:history="1">
        <w:r w:rsidR="00573A47" w:rsidRPr="00FF0BF9">
          <w:rPr>
            <w:rStyle w:val="Lienhypertexte"/>
            <w:lang w:val="en-US"/>
          </w:rPr>
          <w:t>MOT models of a causal diagram and a decision tree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824" w:history="1">
        <w:r w:rsidR="00573A47" w:rsidRPr="00FF0BF9">
          <w:rPr>
            <w:rStyle w:val="Lienhypertexte"/>
            <w:lang w:val="en-US"/>
          </w:rPr>
          <w:t>MOT model of an inference tree</w:t>
        </w:r>
      </w:hyperlink>
    </w:p>
    <w:p w:rsidR="00573A47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0825" w:history="1">
        <w:r w:rsidR="00573A47" w:rsidRPr="00FF0BF9">
          <w:rPr>
            <w:rStyle w:val="Lienhypertexte"/>
            <w:lang w:val="en-US"/>
          </w:rPr>
          <w:t>Conclusion to Chapter 2</w:t>
        </w:r>
      </w:hyperlink>
    </w:p>
    <w:p w:rsidR="00573A47" w:rsidRDefault="003D139F" w:rsidP="0019136B">
      <w:pPr>
        <w:pStyle w:val="TM4"/>
        <w:rPr>
          <w:rStyle w:val="Lienhypertexte"/>
        </w:rPr>
      </w:pPr>
      <w:hyperlink w:anchor="_Toc231120826" w:history="1">
        <w:r w:rsidR="00573A47" w:rsidRPr="00FF0BF9">
          <w:rPr>
            <w:rStyle w:val="Lienhypertexte"/>
          </w:rPr>
          <w:t>References</w:t>
        </w:r>
      </w:hyperlink>
    </w:p>
    <w:p w:rsidR="00573A47" w:rsidRDefault="00573A47" w:rsidP="00D1164D">
      <w:pPr>
        <w:pStyle w:val="TM3"/>
      </w:pPr>
    </w:p>
    <w:p w:rsidR="00573A47" w:rsidRDefault="003D139F" w:rsidP="00D1164D">
      <w:pPr>
        <w:pStyle w:val="TM3"/>
        <w:rPr>
          <w:rFonts w:eastAsiaTheme="minorEastAsia" w:cstheme="minorBidi"/>
          <w:szCs w:val="22"/>
        </w:rPr>
      </w:pPr>
      <w:r w:rsidRPr="003D139F">
        <w:fldChar w:fldCharType="begin"/>
      </w:r>
      <w:r w:rsidR="00573A47">
        <w:instrText xml:space="preserve"> TOC \o "1-5" \n \p " " \h \z \u </w:instrText>
      </w:r>
      <w:r w:rsidRPr="003D139F">
        <w:fldChar w:fldCharType="separate"/>
      </w:r>
      <w:hyperlink w:anchor="_Toc231120908" w:history="1">
        <w:r w:rsidR="00573A47" w:rsidRPr="00E551E6">
          <w:rPr>
            <w:rStyle w:val="Lienhypertexte"/>
            <w:lang w:val="en-US"/>
          </w:rPr>
          <w:t>Chapter 3 – Types and Examples of Knowledge Models</w:t>
        </w:r>
      </w:hyperlink>
    </w:p>
    <w:p w:rsidR="00573A47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0909" w:history="1">
        <w:r w:rsidR="00573A47" w:rsidRPr="00E551E6">
          <w:rPr>
            <w:rStyle w:val="Lienhypertexte"/>
            <w:lang w:val="en-US"/>
          </w:rPr>
          <w:t>3.1Basis for a Classification of Model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910" w:history="1">
        <w:r w:rsidR="00573A47" w:rsidRPr="00E551E6">
          <w:rPr>
            <w:rStyle w:val="Lienhypertexte"/>
            <w:lang w:val="en-US"/>
          </w:rPr>
          <w:t>Complex knowledge model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911" w:history="1">
        <w:r w:rsidR="00573A47" w:rsidRPr="00E551E6">
          <w:rPr>
            <w:rStyle w:val="Lienhypertexte"/>
            <w:lang w:val="en-US"/>
          </w:rPr>
          <w:t>A taxonomy of knowledge models</w:t>
        </w:r>
      </w:hyperlink>
    </w:p>
    <w:p w:rsidR="00573A47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0912" w:history="1">
        <w:r w:rsidR="00573A47" w:rsidRPr="00E551E6">
          <w:rPr>
            <w:rStyle w:val="Lienhypertexte"/>
            <w:lang w:val="en-US"/>
          </w:rPr>
          <w:t>3.2Factual Systems</w:t>
        </w:r>
      </w:hyperlink>
    </w:p>
    <w:p w:rsidR="00573A47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0913" w:history="1">
        <w:r w:rsidR="00573A47" w:rsidRPr="00E551E6">
          <w:rPr>
            <w:rStyle w:val="Lienhypertexte"/>
            <w:lang w:val="en-US"/>
          </w:rPr>
          <w:t>3.3 Conceptual System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914" w:history="1">
        <w:r w:rsidR="00573A47" w:rsidRPr="00E551E6">
          <w:rPr>
            <w:rStyle w:val="Lienhypertexte"/>
            <w:lang w:val="en-US"/>
          </w:rPr>
          <w:t>Taxonomie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915" w:history="1">
        <w:r w:rsidR="00573A47" w:rsidRPr="00E551E6">
          <w:rPr>
            <w:rStyle w:val="Lienhypertexte"/>
            <w:lang w:val="en-US"/>
          </w:rPr>
          <w:t>Component-based system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916" w:history="1">
        <w:r w:rsidR="00573A47" w:rsidRPr="00E551E6">
          <w:rPr>
            <w:rStyle w:val="Lienhypertexte"/>
            <w:lang w:val="en-US"/>
          </w:rPr>
          <w:t>Hybrid conceptual systems</w:t>
        </w:r>
      </w:hyperlink>
    </w:p>
    <w:p w:rsidR="00573A47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0917" w:history="1">
        <w:r w:rsidR="00573A47" w:rsidRPr="00E551E6">
          <w:rPr>
            <w:rStyle w:val="Lienhypertexte"/>
            <w:lang w:val="en-US"/>
          </w:rPr>
          <w:t>3.4 Procedural System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918" w:history="1">
        <w:r w:rsidR="00573A47" w:rsidRPr="00E551E6">
          <w:rPr>
            <w:rStyle w:val="Lienhypertexte"/>
            <w:lang w:val="en-US"/>
          </w:rPr>
          <w:t>Sequential procedure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919" w:history="1">
        <w:r w:rsidR="00573A47" w:rsidRPr="00E551E6">
          <w:rPr>
            <w:rStyle w:val="Lienhypertexte"/>
            <w:lang w:val="en-US"/>
          </w:rPr>
          <w:t>Parallel procedure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920" w:history="1">
        <w:r w:rsidR="00573A47" w:rsidRPr="00E551E6">
          <w:rPr>
            <w:rStyle w:val="Lienhypertexte"/>
            <w:lang w:val="en-US"/>
          </w:rPr>
          <w:t>Iterative procedures</w:t>
        </w:r>
      </w:hyperlink>
    </w:p>
    <w:p w:rsidR="00573A47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0921" w:history="1">
        <w:r w:rsidR="00573A47" w:rsidRPr="00E551E6">
          <w:rPr>
            <w:rStyle w:val="Lienhypertexte"/>
            <w:lang w:val="en-US"/>
          </w:rPr>
          <w:t>3.5 Prescriptive System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922" w:history="1">
        <w:r w:rsidR="00573A47" w:rsidRPr="00E551E6">
          <w:rPr>
            <w:rStyle w:val="Lienhypertexte"/>
            <w:lang w:val="en-US"/>
          </w:rPr>
          <w:t>Definitions, standards, and constraint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923" w:history="1">
        <w:r w:rsidR="00573A47" w:rsidRPr="00E551E6">
          <w:rPr>
            <w:rStyle w:val="Lienhypertexte"/>
            <w:lang w:val="en-US"/>
          </w:rPr>
          <w:t>Laws and theorie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924" w:history="1">
        <w:r w:rsidR="00573A47" w:rsidRPr="00E551E6">
          <w:rPr>
            <w:rStyle w:val="Lienhypertexte"/>
            <w:lang w:val="en-US"/>
          </w:rPr>
          <w:t>Decision Tree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925" w:history="1">
        <w:r w:rsidR="00573A47" w:rsidRPr="00E551E6">
          <w:rPr>
            <w:rStyle w:val="Lienhypertexte"/>
            <w:lang w:val="en-US"/>
          </w:rPr>
          <w:t>Control structure of processes</w:t>
        </w:r>
      </w:hyperlink>
    </w:p>
    <w:p w:rsidR="00573A47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0926" w:history="1">
        <w:r w:rsidR="00573A47" w:rsidRPr="00E551E6">
          <w:rPr>
            <w:rStyle w:val="Lienhypertexte"/>
            <w:lang w:val="en-US"/>
          </w:rPr>
          <w:t>3.6 Processes and Method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927" w:history="1">
        <w:r w:rsidR="00573A47" w:rsidRPr="00E551E6">
          <w:rPr>
            <w:rStyle w:val="Lienhypertexte"/>
            <w:lang w:val="en-US"/>
          </w:rPr>
          <w:t>Processe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928" w:history="1">
        <w:r w:rsidR="00573A47" w:rsidRPr="00E551E6">
          <w:rPr>
            <w:rStyle w:val="Lienhypertexte"/>
            <w:lang w:val="en-US"/>
          </w:rPr>
          <w:t>Methods and Technique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929" w:history="1">
        <w:r w:rsidR="00573A47" w:rsidRPr="00E551E6">
          <w:rPr>
            <w:rStyle w:val="Lienhypertexte"/>
            <w:lang w:val="en-US"/>
          </w:rPr>
          <w:t>Collaborative systems</w:t>
        </w:r>
      </w:hyperlink>
    </w:p>
    <w:p w:rsidR="00573A47" w:rsidRDefault="003D139F" w:rsidP="0019136B">
      <w:pPr>
        <w:pStyle w:val="TM4"/>
        <w:rPr>
          <w:rStyle w:val="Lienhypertexte"/>
        </w:rPr>
      </w:pPr>
      <w:hyperlink w:anchor="_Toc231120930" w:history="1">
        <w:r w:rsidR="00573A47" w:rsidRPr="00E551E6">
          <w:rPr>
            <w:rStyle w:val="Lienhypertexte"/>
            <w:lang w:val="en-US"/>
          </w:rPr>
          <w:t>Conclusion to Chapter 3</w:t>
        </w:r>
      </w:hyperlink>
    </w:p>
    <w:p w:rsidR="00573A47" w:rsidRDefault="00573A47" w:rsidP="00573A47">
      <w:pPr>
        <w:rPr>
          <w:lang w:val="en-CA"/>
        </w:rPr>
      </w:pPr>
    </w:p>
    <w:p w:rsidR="00573A47" w:rsidRDefault="003D139F" w:rsidP="00D1164D">
      <w:pPr>
        <w:pStyle w:val="TM3"/>
        <w:rPr>
          <w:rFonts w:eastAsiaTheme="minorEastAsia" w:cstheme="minorBidi"/>
          <w:szCs w:val="22"/>
        </w:rPr>
      </w:pPr>
      <w:r w:rsidRPr="003D139F">
        <w:rPr>
          <w:shd w:val="clear" w:color="auto" w:fill="FFFFFF"/>
        </w:rPr>
        <w:fldChar w:fldCharType="begin"/>
      </w:r>
      <w:r w:rsidR="00573A47">
        <w:rPr>
          <w:shd w:val="clear" w:color="auto" w:fill="FFFFFF"/>
        </w:rPr>
        <w:instrText xml:space="preserve"> TOC \o "1-5" \n \p " " \h \z \u </w:instrText>
      </w:r>
      <w:r w:rsidRPr="003D139F">
        <w:rPr>
          <w:shd w:val="clear" w:color="auto" w:fill="FFFFFF"/>
        </w:rPr>
        <w:fldChar w:fldCharType="separate"/>
      </w:r>
      <w:hyperlink w:anchor="_Toc231120981" w:history="1">
        <w:r w:rsidR="00573A47" w:rsidRPr="00E92A66">
          <w:rPr>
            <w:rStyle w:val="Lienhypertexte"/>
            <w:shd w:val="clear" w:color="auto" w:fill="FFFFFF"/>
            <w:lang w:val="en-US"/>
          </w:rPr>
          <w:t>Chapter 4 - Modeling Tools and Techniques</w:t>
        </w:r>
      </w:hyperlink>
    </w:p>
    <w:p w:rsidR="00573A47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0982" w:history="1">
        <w:r w:rsidR="00573A47" w:rsidRPr="00E92A66">
          <w:rPr>
            <w:rStyle w:val="Lienhypertexte"/>
            <w:lang w:val="en-US"/>
          </w:rPr>
          <w:t>4.1The MOT+ Visual Model Editor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983" w:history="1">
        <w:r w:rsidR="00573A47" w:rsidRPr="00E92A66">
          <w:rPr>
            <w:rStyle w:val="Lienhypertexte"/>
            <w:lang w:val="en-US"/>
          </w:rPr>
          <w:t>Main models and nested model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984" w:history="1">
        <w:r w:rsidR="00573A47" w:rsidRPr="00E92A66">
          <w:rPr>
            <w:rStyle w:val="Lienhypertexte"/>
            <w:lang w:val="en-US"/>
          </w:rPr>
          <w:t>Advanced features of MOT+</w:t>
        </w:r>
      </w:hyperlink>
    </w:p>
    <w:p w:rsidR="00573A47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0985" w:history="1">
        <w:r w:rsidR="00573A47" w:rsidRPr="00E92A66">
          <w:rPr>
            <w:rStyle w:val="Lienhypertexte"/>
            <w:lang w:val="en-US"/>
          </w:rPr>
          <w:t>4.2Overview of the Modeling Proces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986" w:history="1">
        <w:r w:rsidR="00573A47" w:rsidRPr="00E92A66">
          <w:rPr>
            <w:rStyle w:val="Lienhypertexte"/>
            <w:lang w:val="en-US"/>
          </w:rPr>
          <w:t>Sub-processes, inputs, and products</w:t>
        </w:r>
      </w:hyperlink>
    </w:p>
    <w:p w:rsidR="00573A47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0987" w:history="1">
        <w:r w:rsidR="00573A47" w:rsidRPr="00E92A66">
          <w:rPr>
            <w:rStyle w:val="Lienhypertexte"/>
            <w:rFonts w:cs="Arial"/>
            <w:lang w:val="en-US"/>
          </w:rPr>
          <w:t>4.3Identifying knowledge object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988" w:history="1">
        <w:r w:rsidR="00573A47" w:rsidRPr="00E92A66">
          <w:rPr>
            <w:rStyle w:val="Lienhypertexte"/>
            <w:lang w:val="en-US"/>
          </w:rPr>
          <w:t>Initial data and model profile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989" w:history="1">
        <w:r w:rsidR="00573A47" w:rsidRPr="00E92A66">
          <w:rPr>
            <w:rStyle w:val="Lienhypertexte"/>
            <w:lang w:val="en-US"/>
          </w:rPr>
          <w:t>Principles defining a model’s orientation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990" w:history="1">
        <w:r w:rsidR="00573A47" w:rsidRPr="00E92A66">
          <w:rPr>
            <w:rStyle w:val="Lienhypertexte"/>
            <w:lang w:val="en-US"/>
          </w:rPr>
          <w:t>Principles for selecting a model type.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991" w:history="1">
        <w:r w:rsidR="00573A47" w:rsidRPr="00E92A66">
          <w:rPr>
            <w:rStyle w:val="Lienhypertexte"/>
            <w:lang w:val="en-US"/>
          </w:rPr>
          <w:t>Constructing the initial main model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992" w:history="1">
        <w:r w:rsidR="00573A47" w:rsidRPr="00E92A66">
          <w:rPr>
            <w:rStyle w:val="Lienhypertexte"/>
            <w:lang w:val="en-US"/>
          </w:rPr>
          <w:t>Principles for constructing the initial main model</w:t>
        </w:r>
      </w:hyperlink>
    </w:p>
    <w:p w:rsidR="00573A47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0993" w:history="1">
        <w:r w:rsidR="00573A47" w:rsidRPr="00E92A66">
          <w:rPr>
            <w:rStyle w:val="Lienhypertexte"/>
            <w:lang w:val="en-US"/>
          </w:rPr>
          <w:t>4.4 Priorizing knowledge objects to be developed further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994" w:history="1">
        <w:r w:rsidR="00573A47" w:rsidRPr="00E92A66">
          <w:rPr>
            <w:rStyle w:val="Lienhypertexte"/>
            <w:lang w:val="en-US"/>
          </w:rPr>
          <w:t>Properties of target populations with respect to knowledge object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995" w:history="1">
        <w:r w:rsidR="00573A47" w:rsidRPr="00E92A66">
          <w:rPr>
            <w:rStyle w:val="Lienhypertexte"/>
            <w:lang w:val="en-US"/>
          </w:rPr>
          <w:t>Assessing competency gaps for target populations</w:t>
        </w:r>
      </w:hyperlink>
    </w:p>
    <w:p w:rsidR="00573A47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0996" w:history="1">
        <w:r w:rsidR="00573A47" w:rsidRPr="00E92A66">
          <w:rPr>
            <w:rStyle w:val="Lienhypertexte"/>
            <w:lang w:val="en-US"/>
          </w:rPr>
          <w:t>4.5 Expanding the Model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997" w:history="1">
        <w:r w:rsidR="00573A47" w:rsidRPr="00E92A66">
          <w:rPr>
            <w:rStyle w:val="Lienhypertexte"/>
            <w:lang w:val="en-US"/>
          </w:rPr>
          <w:t>Models associated with a knowledge object vs. sub-model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0998" w:history="1">
        <w:r w:rsidR="00573A47" w:rsidRPr="00E92A66">
          <w:rPr>
            <w:rStyle w:val="Lienhypertexte"/>
            <w:lang w:val="en-US"/>
          </w:rPr>
          <w:t>Creating a multilevel model</w:t>
        </w:r>
      </w:hyperlink>
    </w:p>
    <w:p w:rsidR="00573A47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0999" w:history="1">
        <w:r w:rsidR="00573A47" w:rsidRPr="00E92A66">
          <w:rPr>
            <w:rStyle w:val="Lienhypertexte"/>
            <w:lang w:val="en-US"/>
          </w:rPr>
          <w:t>4.6  Defining and co-referencing knowledge objects in other domain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1000" w:history="1">
        <w:r w:rsidR="00573A47" w:rsidRPr="00E92A66">
          <w:rPr>
            <w:rStyle w:val="Lienhypertexte"/>
            <w:lang w:val="en-US"/>
          </w:rPr>
          <w:t>Defining knowledge objects of another domain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1001" w:history="1">
        <w:r w:rsidR="00573A47" w:rsidRPr="00E92A66">
          <w:rPr>
            <w:rStyle w:val="Lienhypertexte"/>
            <w:lang w:val="en-US"/>
          </w:rPr>
          <w:t>Distribution of knowledge objects in another domain</w:t>
        </w:r>
      </w:hyperlink>
    </w:p>
    <w:p w:rsidR="00573A47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1002" w:history="1">
        <w:r w:rsidR="00573A47" w:rsidRPr="00E92A66">
          <w:rPr>
            <w:rStyle w:val="Lienhypertexte"/>
            <w:lang w:val="en-US"/>
          </w:rPr>
          <w:t>4.7 Validating and documenting models</w:t>
        </w:r>
      </w:hyperlink>
    </w:p>
    <w:p w:rsidR="00573A47" w:rsidRDefault="003D139F" w:rsidP="00573A47">
      <w:pPr>
        <w:pStyle w:val="TM5"/>
        <w:rPr>
          <w:rFonts w:eastAsiaTheme="minorEastAsia" w:cstheme="minorBidi"/>
          <w:sz w:val="22"/>
          <w:szCs w:val="22"/>
        </w:rPr>
      </w:pPr>
      <w:hyperlink w:anchor="_Toc231121003" w:history="1">
        <w:r w:rsidR="00573A47" w:rsidRPr="00E92A66">
          <w:rPr>
            <w:rStyle w:val="Lienhypertexte"/>
            <w:lang w:val="en-US"/>
          </w:rPr>
          <w:t>Validation and documentation</w:t>
        </w:r>
      </w:hyperlink>
    </w:p>
    <w:p w:rsidR="00573A47" w:rsidRPr="00573A47" w:rsidRDefault="003D139F" w:rsidP="0019136B">
      <w:pPr>
        <w:pStyle w:val="TM4"/>
        <w:rPr>
          <w:rStyle w:val="Lienhypertexte"/>
          <w:lang w:val="en-US"/>
        </w:rPr>
      </w:pPr>
      <w:hyperlink w:anchor="_Toc231121004" w:history="1">
        <w:r w:rsidR="00573A47" w:rsidRPr="00E92A66">
          <w:rPr>
            <w:rStyle w:val="Lienhypertexte"/>
            <w:lang w:val="en-US"/>
          </w:rPr>
          <w:t>Conclusion</w:t>
        </w:r>
      </w:hyperlink>
      <w:r w:rsidR="00573A47" w:rsidRPr="00573A47">
        <w:rPr>
          <w:rStyle w:val="Lienhypertexte"/>
          <w:color w:val="auto"/>
          <w:u w:val="none"/>
          <w:lang w:val="en-US"/>
        </w:rPr>
        <w:t xml:space="preserve"> to chapter 4</w:t>
      </w:r>
      <w:r w:rsidR="00573A47" w:rsidRPr="00573A47">
        <w:rPr>
          <w:rStyle w:val="Lienhypertexte"/>
          <w:lang w:val="en-US"/>
        </w:rPr>
        <w:t xml:space="preserve"> </w:t>
      </w:r>
    </w:p>
    <w:p w:rsidR="00573A47" w:rsidRDefault="003D139F" w:rsidP="0019136B">
      <w:pPr>
        <w:pStyle w:val="TM4"/>
        <w:rPr>
          <w:rStyle w:val="Lienhypertexte"/>
        </w:rPr>
      </w:pPr>
      <w:hyperlink w:anchor="_Toc231121005" w:history="1">
        <w:r w:rsidR="00573A47" w:rsidRPr="00E92A66">
          <w:rPr>
            <w:rStyle w:val="Lienhypertexte"/>
          </w:rPr>
          <w:t>References</w:t>
        </w:r>
      </w:hyperlink>
    </w:p>
    <w:p w:rsidR="00573A47" w:rsidRDefault="00573A47" w:rsidP="00573A47">
      <w:pPr>
        <w:rPr>
          <w:lang w:val="en-CA"/>
        </w:rPr>
      </w:pPr>
    </w:p>
    <w:p w:rsidR="0013789C" w:rsidRDefault="0013789C" w:rsidP="00D1164D">
      <w:pPr>
        <w:pStyle w:val="TM3"/>
      </w:pPr>
    </w:p>
    <w:p w:rsidR="0013789C" w:rsidRDefault="0013789C" w:rsidP="00D1164D">
      <w:pPr>
        <w:pStyle w:val="TM3"/>
      </w:pPr>
      <w:r>
        <w:t>Part II - Modeling Competencies</w:t>
      </w:r>
    </w:p>
    <w:p w:rsidR="0013789C" w:rsidRDefault="0013789C" w:rsidP="00D1164D">
      <w:pPr>
        <w:pStyle w:val="TM3"/>
      </w:pPr>
    </w:p>
    <w:p w:rsidR="0013789C" w:rsidRDefault="003D139F" w:rsidP="00D1164D">
      <w:pPr>
        <w:pStyle w:val="TM3"/>
        <w:rPr>
          <w:rFonts w:eastAsiaTheme="minorEastAsia" w:cstheme="minorBidi"/>
          <w:szCs w:val="22"/>
        </w:rPr>
      </w:pPr>
      <w:r w:rsidRPr="003D139F">
        <w:fldChar w:fldCharType="begin"/>
      </w:r>
      <w:r w:rsidR="0013789C">
        <w:instrText xml:space="preserve"> TOC \o "1-5" \n \p " " \h \z \u </w:instrText>
      </w:r>
      <w:r w:rsidRPr="003D139F">
        <w:fldChar w:fldCharType="separate"/>
      </w:r>
      <w:hyperlink w:anchor="_Toc231121351" w:history="1">
        <w:r w:rsidR="0013789C" w:rsidRPr="00DB63FA">
          <w:rPr>
            <w:rStyle w:val="Lienhypertexte"/>
            <w:lang w:val="en-US"/>
          </w:rPr>
          <w:t>Chapter 5 - Knowledge, Skills, and Competency</w:t>
        </w:r>
      </w:hyperlink>
    </w:p>
    <w:p w:rsidR="0013789C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1352" w:history="1">
        <w:r w:rsidR="0013789C" w:rsidRPr="00DB63FA">
          <w:rPr>
            <w:rStyle w:val="Lienhypertexte"/>
            <w:lang w:val="en-US"/>
          </w:rPr>
          <w:t>5.1 Competencies in business and the workplace</w:t>
        </w:r>
      </w:hyperlink>
    </w:p>
    <w:p w:rsidR="0013789C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1353" w:history="1">
        <w:r w:rsidR="0013789C" w:rsidRPr="00DB63FA">
          <w:rPr>
            <w:rStyle w:val="Lienhypertexte"/>
            <w:lang w:val="en-US"/>
          </w:rPr>
          <w:t>5.2 Competencies in the definition of professions</w:t>
        </w:r>
      </w:hyperlink>
    </w:p>
    <w:p w:rsidR="0013789C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1354" w:history="1">
        <w:r w:rsidR="0013789C" w:rsidRPr="00DB63FA">
          <w:rPr>
            <w:rStyle w:val="Lienhypertexte"/>
            <w:lang w:val="en-US"/>
          </w:rPr>
          <w:t>5.3 Educational competencies</w:t>
        </w:r>
      </w:hyperlink>
    </w:p>
    <w:p w:rsidR="0013789C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1355" w:history="1">
        <w:r w:rsidR="0013789C" w:rsidRPr="00DB63FA">
          <w:rPr>
            <w:rStyle w:val="Lienhypertexte"/>
            <w:lang w:val="en-US"/>
          </w:rPr>
          <w:t>5.4 Analysis of Competency Approaches</w:t>
        </w:r>
      </w:hyperlink>
    </w:p>
    <w:p w:rsidR="0013789C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1356" w:history="1">
        <w:r w:rsidR="0013789C" w:rsidRPr="00DB63FA">
          <w:rPr>
            <w:rStyle w:val="Lienhypertexte"/>
            <w:lang w:val="en-US"/>
          </w:rPr>
          <w:t>5.5 The Concept of Competency</w:t>
        </w:r>
      </w:hyperlink>
    </w:p>
    <w:p w:rsidR="0013789C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1357" w:history="1">
        <w:r w:rsidR="0013789C" w:rsidRPr="00DB63FA">
          <w:rPr>
            <w:rStyle w:val="Lienhypertexte"/>
            <w:lang w:val="en-US"/>
          </w:rPr>
          <w:t>Conclusion to Chapter 5</w:t>
        </w:r>
      </w:hyperlink>
    </w:p>
    <w:p w:rsidR="0013789C" w:rsidRDefault="003D139F" w:rsidP="0019136B">
      <w:pPr>
        <w:pStyle w:val="TM4"/>
        <w:rPr>
          <w:rStyle w:val="Lienhypertexte"/>
        </w:rPr>
      </w:pPr>
      <w:hyperlink w:anchor="_Toc231121358" w:history="1">
        <w:r w:rsidR="0013789C" w:rsidRPr="00DB63FA">
          <w:rPr>
            <w:rStyle w:val="Lienhypertexte"/>
            <w:lang w:val="en-US"/>
          </w:rPr>
          <w:t>References</w:t>
        </w:r>
      </w:hyperlink>
    </w:p>
    <w:p w:rsidR="0013789C" w:rsidRDefault="0013789C" w:rsidP="0013789C">
      <w:pPr>
        <w:rPr>
          <w:lang w:val="en-CA"/>
        </w:rPr>
      </w:pPr>
    </w:p>
    <w:p w:rsidR="0013789C" w:rsidRDefault="003D139F" w:rsidP="00D1164D">
      <w:pPr>
        <w:pStyle w:val="TM3"/>
        <w:rPr>
          <w:rFonts w:eastAsiaTheme="minorEastAsia" w:cstheme="minorBidi"/>
          <w:szCs w:val="22"/>
        </w:rPr>
      </w:pPr>
      <w:r w:rsidRPr="003D139F">
        <w:fldChar w:fldCharType="begin"/>
      </w:r>
      <w:r w:rsidR="0013789C">
        <w:instrText xml:space="preserve"> TOC \o "1-5" \n \p " " \h \z \u </w:instrText>
      </w:r>
      <w:r w:rsidRPr="003D139F">
        <w:fldChar w:fldCharType="separate"/>
      </w:r>
      <w:hyperlink w:anchor="_Toc231121531" w:history="1">
        <w:r w:rsidR="0013789C" w:rsidRPr="00B854E7">
          <w:rPr>
            <w:rStyle w:val="Lienhypertexte"/>
            <w:lang w:val="en-US"/>
          </w:rPr>
          <w:t>Chapter 6 – Taxonomies of Problems and Generic Skills</w:t>
        </w:r>
      </w:hyperlink>
    </w:p>
    <w:p w:rsidR="0013789C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1532" w:history="1">
        <w:r w:rsidR="0013789C" w:rsidRPr="00B854E7">
          <w:rPr>
            <w:rStyle w:val="Lienhypertexte"/>
            <w:lang w:val="en-US"/>
          </w:rPr>
          <w:t>6.1Generic skills as problem-solving processes</w:t>
        </w:r>
      </w:hyperlink>
    </w:p>
    <w:p w:rsidR="0013789C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1533" w:history="1">
        <w:r w:rsidR="0013789C" w:rsidRPr="00B854E7">
          <w:rPr>
            <w:rStyle w:val="Lienhypertexte"/>
            <w:lang w:val="en-US"/>
          </w:rPr>
          <w:t>6.2Generic skills as active meta-knowledge</w:t>
        </w:r>
      </w:hyperlink>
    </w:p>
    <w:p w:rsidR="0013789C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1534" w:history="1">
        <w:r w:rsidR="0013789C" w:rsidRPr="00B854E7">
          <w:rPr>
            <w:rStyle w:val="Lienhypertexte"/>
            <w:lang w:val="en-US"/>
          </w:rPr>
          <w:t>6.3Generic skills as action verbs related to learning objectives</w:t>
        </w:r>
      </w:hyperlink>
    </w:p>
    <w:p w:rsidR="0013789C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1535" w:history="1">
        <w:r w:rsidR="0013789C" w:rsidRPr="00B854E7">
          <w:rPr>
            <w:rStyle w:val="Lienhypertexte"/>
            <w:lang w:val="en-US"/>
          </w:rPr>
          <w:t>6.4An integrated cycle of skills</w:t>
        </w:r>
      </w:hyperlink>
    </w:p>
    <w:p w:rsidR="0013789C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1536" w:history="1">
        <w:r w:rsidR="0013789C" w:rsidRPr="00B854E7">
          <w:rPr>
            <w:rStyle w:val="Lienhypertexte"/>
            <w:lang w:val="en-US"/>
          </w:rPr>
          <w:t>6.5Comparison of approaches</w:t>
        </w:r>
      </w:hyperlink>
    </w:p>
    <w:p w:rsidR="0013789C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1537" w:history="1">
        <w:r w:rsidR="0013789C" w:rsidRPr="00B854E7">
          <w:rPr>
            <w:rStyle w:val="Lienhypertexte"/>
            <w:lang w:val="en-US"/>
          </w:rPr>
          <w:t>6.6The concept of generic skill</w:t>
        </w:r>
      </w:hyperlink>
    </w:p>
    <w:p w:rsidR="0013789C" w:rsidRDefault="003D139F" w:rsidP="0019136B">
      <w:pPr>
        <w:pStyle w:val="TM4"/>
        <w:rPr>
          <w:rFonts w:eastAsiaTheme="minorEastAsia" w:cstheme="minorBidi"/>
          <w:sz w:val="22"/>
          <w:szCs w:val="22"/>
        </w:rPr>
      </w:pPr>
      <w:hyperlink w:anchor="_Toc231121538" w:history="1">
        <w:r w:rsidR="0013789C" w:rsidRPr="00B854E7">
          <w:rPr>
            <w:rStyle w:val="Lienhypertexte"/>
          </w:rPr>
          <w:t>Conclusion to Chapter 6</w:t>
        </w:r>
      </w:hyperlink>
    </w:p>
    <w:p w:rsidR="0013789C" w:rsidRDefault="003D139F" w:rsidP="0019136B">
      <w:pPr>
        <w:pStyle w:val="TM4"/>
        <w:rPr>
          <w:rStyle w:val="Lienhypertexte"/>
        </w:rPr>
      </w:pPr>
      <w:hyperlink w:anchor="_Toc231121539" w:history="1">
        <w:r w:rsidR="0013789C" w:rsidRPr="00B854E7">
          <w:rPr>
            <w:rStyle w:val="Lienhypertexte"/>
          </w:rPr>
          <w:t>References</w:t>
        </w:r>
      </w:hyperlink>
    </w:p>
    <w:p w:rsidR="0013789C" w:rsidRDefault="0013789C" w:rsidP="0013789C">
      <w:pPr>
        <w:rPr>
          <w:lang w:val="en-CA"/>
        </w:rPr>
      </w:pPr>
    </w:p>
    <w:p w:rsidR="0013789C" w:rsidRDefault="003D139F" w:rsidP="0066520E">
      <w:pPr>
        <w:pStyle w:val="TM3"/>
        <w:ind w:left="720"/>
        <w:rPr>
          <w:rFonts w:eastAsiaTheme="minorEastAsia" w:cstheme="minorBidi"/>
          <w:szCs w:val="22"/>
        </w:rPr>
      </w:pPr>
      <w:r w:rsidRPr="003D139F">
        <w:fldChar w:fldCharType="begin"/>
      </w:r>
      <w:r w:rsidR="0013789C">
        <w:instrText xml:space="preserve"> TOC \o "1-5" \n \p " " \h \z \u </w:instrText>
      </w:r>
      <w:r w:rsidRPr="003D139F">
        <w:fldChar w:fldCharType="separate"/>
      </w:r>
      <w:hyperlink w:anchor="_Toc231121814" w:history="1">
        <w:r w:rsidR="0013789C" w:rsidRPr="00403891">
          <w:rPr>
            <w:rStyle w:val="Lienhypertexte"/>
            <w:lang w:val="en-US"/>
          </w:rPr>
          <w:t>Chapitre 7 -  A Taxonomy of Generic Skills</w:t>
        </w:r>
      </w:hyperlink>
    </w:p>
    <w:p w:rsidR="0013789C" w:rsidRDefault="003D139F" w:rsidP="0066520E">
      <w:pPr>
        <w:pStyle w:val="TM4"/>
        <w:ind w:left="960"/>
        <w:rPr>
          <w:rFonts w:eastAsiaTheme="minorEastAsia" w:cstheme="minorBidi"/>
          <w:sz w:val="22"/>
          <w:szCs w:val="22"/>
        </w:rPr>
      </w:pPr>
      <w:hyperlink w:anchor="_Toc231121815" w:history="1">
        <w:r w:rsidR="0013789C" w:rsidRPr="00403891">
          <w:rPr>
            <w:rStyle w:val="Lienhypertexte"/>
            <w:lang w:val="en-US"/>
          </w:rPr>
          <w:t>7.1Presentation of the Taxonomy of Generic Skills</w:t>
        </w:r>
      </w:hyperlink>
    </w:p>
    <w:p w:rsidR="0013789C" w:rsidRDefault="003D139F" w:rsidP="0066520E">
      <w:pPr>
        <w:pStyle w:val="TM5"/>
        <w:ind w:left="1200"/>
        <w:rPr>
          <w:rFonts w:eastAsiaTheme="minorEastAsia" w:cstheme="minorBidi"/>
          <w:sz w:val="22"/>
          <w:szCs w:val="22"/>
        </w:rPr>
      </w:pPr>
      <w:hyperlink w:anchor="_Toc231121816" w:history="1">
        <w:r w:rsidR="0013789C" w:rsidRPr="00403891">
          <w:rPr>
            <w:rStyle w:val="Lienhypertexte"/>
            <w:lang w:val="en-US"/>
          </w:rPr>
          <w:t>Receiving Skills</w:t>
        </w:r>
      </w:hyperlink>
    </w:p>
    <w:p w:rsidR="0013789C" w:rsidRDefault="003D139F" w:rsidP="0066520E">
      <w:pPr>
        <w:pStyle w:val="TM5"/>
        <w:ind w:left="1200"/>
        <w:rPr>
          <w:rFonts w:eastAsiaTheme="minorEastAsia" w:cstheme="minorBidi"/>
          <w:sz w:val="22"/>
          <w:szCs w:val="22"/>
        </w:rPr>
      </w:pPr>
      <w:hyperlink w:anchor="_Toc231121817" w:history="1">
        <w:r w:rsidR="0013789C" w:rsidRPr="00403891">
          <w:rPr>
            <w:rStyle w:val="Lienhypertexte"/>
            <w:lang w:val="en-US"/>
          </w:rPr>
          <w:t>Reproduction Skills</w:t>
        </w:r>
      </w:hyperlink>
    </w:p>
    <w:p w:rsidR="0013789C" w:rsidRDefault="003D139F" w:rsidP="0066520E">
      <w:pPr>
        <w:pStyle w:val="TM5"/>
        <w:ind w:left="1200"/>
        <w:rPr>
          <w:rFonts w:eastAsiaTheme="minorEastAsia" w:cstheme="minorBidi"/>
          <w:sz w:val="22"/>
          <w:szCs w:val="22"/>
        </w:rPr>
      </w:pPr>
      <w:hyperlink w:anchor="_Toc231121818" w:history="1">
        <w:r w:rsidR="0013789C" w:rsidRPr="00403891">
          <w:rPr>
            <w:rStyle w:val="Lienhypertexte"/>
            <w:lang w:val="en-US"/>
          </w:rPr>
          <w:t>Production and creation skills</w:t>
        </w:r>
      </w:hyperlink>
    </w:p>
    <w:p w:rsidR="0013789C" w:rsidRDefault="003D139F" w:rsidP="0066520E">
      <w:pPr>
        <w:pStyle w:val="TM5"/>
        <w:ind w:left="1200"/>
        <w:rPr>
          <w:rFonts w:eastAsiaTheme="minorEastAsia" w:cstheme="minorBidi"/>
          <w:sz w:val="22"/>
          <w:szCs w:val="22"/>
        </w:rPr>
      </w:pPr>
      <w:hyperlink w:anchor="_Toc231121819" w:history="1">
        <w:r w:rsidR="0013789C" w:rsidRPr="00403891">
          <w:rPr>
            <w:rStyle w:val="Lienhypertexte"/>
            <w:lang w:val="en-US"/>
          </w:rPr>
          <w:t>Self-management skills</w:t>
        </w:r>
      </w:hyperlink>
    </w:p>
    <w:p w:rsidR="0013789C" w:rsidRDefault="003D139F" w:rsidP="0066520E">
      <w:pPr>
        <w:pStyle w:val="TM4"/>
        <w:ind w:left="960"/>
        <w:rPr>
          <w:rFonts w:eastAsiaTheme="minorEastAsia" w:cstheme="minorBidi"/>
          <w:sz w:val="22"/>
          <w:szCs w:val="22"/>
        </w:rPr>
      </w:pPr>
      <w:hyperlink w:anchor="_Toc231121820" w:history="1">
        <w:r w:rsidR="0013789C" w:rsidRPr="00403891">
          <w:rPr>
            <w:rStyle w:val="Lienhypertexte"/>
            <w:lang w:val="en-US"/>
          </w:rPr>
          <w:t>7.2Integration of Skills in Different Meta-domains</w:t>
        </w:r>
      </w:hyperlink>
    </w:p>
    <w:p w:rsidR="0013789C" w:rsidRDefault="003D139F" w:rsidP="0066520E">
      <w:pPr>
        <w:pStyle w:val="TM4"/>
        <w:ind w:left="960"/>
        <w:rPr>
          <w:rFonts w:eastAsiaTheme="minorEastAsia" w:cstheme="minorBidi"/>
          <w:sz w:val="22"/>
          <w:szCs w:val="22"/>
        </w:rPr>
      </w:pPr>
      <w:hyperlink w:anchor="_Toc231121821" w:history="1">
        <w:r w:rsidR="0013789C" w:rsidRPr="00403891">
          <w:rPr>
            <w:rStyle w:val="Lienhypertexte"/>
            <w:lang w:val="en-US"/>
          </w:rPr>
          <w:t>7.3Towards a Library of Processes for Generic Skills</w:t>
        </w:r>
      </w:hyperlink>
    </w:p>
    <w:p w:rsidR="0013789C" w:rsidRDefault="003D139F" w:rsidP="0066520E">
      <w:pPr>
        <w:pStyle w:val="TM5"/>
        <w:ind w:left="1200"/>
        <w:rPr>
          <w:rFonts w:eastAsiaTheme="minorEastAsia" w:cstheme="minorBidi"/>
          <w:sz w:val="22"/>
          <w:szCs w:val="22"/>
        </w:rPr>
      </w:pPr>
      <w:hyperlink w:anchor="_Toc231121822" w:history="1">
        <w:r w:rsidR="0013789C" w:rsidRPr="00403891">
          <w:rPr>
            <w:rStyle w:val="Lienhypertexte"/>
          </w:rPr>
          <w:t>A Generic process for Identification</w:t>
        </w:r>
      </w:hyperlink>
    </w:p>
    <w:p w:rsidR="0013789C" w:rsidRDefault="003D139F" w:rsidP="0066520E">
      <w:pPr>
        <w:pStyle w:val="TM5"/>
        <w:ind w:left="1200"/>
        <w:rPr>
          <w:rFonts w:eastAsiaTheme="minorEastAsia" w:cstheme="minorBidi"/>
          <w:sz w:val="22"/>
          <w:szCs w:val="22"/>
        </w:rPr>
      </w:pPr>
      <w:hyperlink w:anchor="_Toc231121823" w:history="1">
        <w:r w:rsidR="0013789C" w:rsidRPr="00403891">
          <w:rPr>
            <w:rStyle w:val="Lienhypertexte"/>
          </w:rPr>
          <w:t>A Generic process for Deduction</w:t>
        </w:r>
      </w:hyperlink>
    </w:p>
    <w:p w:rsidR="0013789C" w:rsidRDefault="003D139F" w:rsidP="0066520E">
      <w:pPr>
        <w:pStyle w:val="TM5"/>
        <w:ind w:left="1200"/>
        <w:rPr>
          <w:rFonts w:eastAsiaTheme="minorEastAsia" w:cstheme="minorBidi"/>
          <w:sz w:val="22"/>
          <w:szCs w:val="22"/>
        </w:rPr>
      </w:pPr>
      <w:hyperlink w:anchor="_Toc231121824" w:history="1">
        <w:r w:rsidR="0013789C" w:rsidRPr="00403891">
          <w:rPr>
            <w:rStyle w:val="Lienhypertexte"/>
          </w:rPr>
          <w:t>A Generic Process for Building a Taxonomy</w:t>
        </w:r>
      </w:hyperlink>
    </w:p>
    <w:p w:rsidR="0013789C" w:rsidRDefault="003D139F" w:rsidP="0066520E">
      <w:pPr>
        <w:pStyle w:val="TM5"/>
        <w:ind w:left="1200"/>
        <w:rPr>
          <w:rFonts w:eastAsiaTheme="minorEastAsia" w:cstheme="minorBidi"/>
          <w:sz w:val="22"/>
          <w:szCs w:val="22"/>
        </w:rPr>
      </w:pPr>
      <w:hyperlink w:anchor="_Toc231121825" w:history="1">
        <w:r w:rsidR="0013789C" w:rsidRPr="00403891">
          <w:rPr>
            <w:rStyle w:val="Lienhypertexte"/>
          </w:rPr>
          <w:t>A Generic Process  for Evaluation</w:t>
        </w:r>
      </w:hyperlink>
    </w:p>
    <w:p w:rsidR="0013789C" w:rsidRDefault="003D139F" w:rsidP="0066520E">
      <w:pPr>
        <w:pStyle w:val="TM5"/>
        <w:ind w:left="1200"/>
        <w:rPr>
          <w:rFonts w:eastAsiaTheme="minorEastAsia" w:cstheme="minorBidi"/>
          <w:sz w:val="22"/>
          <w:szCs w:val="22"/>
        </w:rPr>
      </w:pPr>
      <w:hyperlink w:anchor="_Toc231121826" w:history="1">
        <w:r w:rsidR="0013789C" w:rsidRPr="00403891">
          <w:rPr>
            <w:rStyle w:val="Lienhypertexte"/>
          </w:rPr>
          <w:t>A Generic Process for Control and Self-adaptation</w:t>
        </w:r>
      </w:hyperlink>
    </w:p>
    <w:p w:rsidR="0013789C" w:rsidRDefault="003D139F" w:rsidP="0066520E">
      <w:pPr>
        <w:pStyle w:val="TM4"/>
        <w:ind w:left="960"/>
        <w:rPr>
          <w:rFonts w:eastAsiaTheme="minorEastAsia" w:cstheme="minorBidi"/>
          <w:sz w:val="22"/>
          <w:szCs w:val="22"/>
        </w:rPr>
      </w:pPr>
      <w:hyperlink w:anchor="_Toc231121827" w:history="1">
        <w:r w:rsidR="0013789C" w:rsidRPr="00403891">
          <w:rPr>
            <w:rStyle w:val="Lienhypertexte"/>
            <w:lang w:val="en-US"/>
          </w:rPr>
          <w:t>7.4Relations between Skills: Specialization and Ordering by Composition</w:t>
        </w:r>
      </w:hyperlink>
    </w:p>
    <w:p w:rsidR="0013789C" w:rsidRDefault="003D139F" w:rsidP="0066520E">
      <w:pPr>
        <w:pStyle w:val="TM5"/>
        <w:ind w:left="1200"/>
        <w:rPr>
          <w:rFonts w:eastAsiaTheme="minorEastAsia" w:cstheme="minorBidi"/>
          <w:sz w:val="22"/>
          <w:szCs w:val="22"/>
        </w:rPr>
      </w:pPr>
      <w:hyperlink w:anchor="_Toc231121828" w:history="1">
        <w:r w:rsidR="0013789C" w:rsidRPr="00403891">
          <w:rPr>
            <w:rStyle w:val="Lienhypertexte"/>
            <w:lang w:val="en-US"/>
          </w:rPr>
          <w:t>Increasing Order of Complexity</w:t>
        </w:r>
      </w:hyperlink>
    </w:p>
    <w:p w:rsidR="0013789C" w:rsidRDefault="003D139F" w:rsidP="0066520E">
      <w:pPr>
        <w:pStyle w:val="TM5"/>
        <w:ind w:left="1200"/>
        <w:rPr>
          <w:rFonts w:eastAsiaTheme="minorEastAsia" w:cstheme="minorBidi"/>
          <w:sz w:val="22"/>
          <w:szCs w:val="22"/>
        </w:rPr>
      </w:pPr>
      <w:hyperlink w:anchor="_Toc231121829" w:history="1">
        <w:r w:rsidR="0013789C" w:rsidRPr="00403891">
          <w:rPr>
            <w:rStyle w:val="Lienhypertexte"/>
            <w:lang w:val="en-US"/>
          </w:rPr>
          <w:t>Specialization of the Library</w:t>
        </w:r>
      </w:hyperlink>
    </w:p>
    <w:p w:rsidR="0013789C" w:rsidRDefault="003D139F" w:rsidP="0066520E">
      <w:pPr>
        <w:pStyle w:val="TM4"/>
        <w:ind w:left="960"/>
        <w:rPr>
          <w:rFonts w:eastAsiaTheme="minorEastAsia" w:cstheme="minorBidi"/>
          <w:sz w:val="22"/>
          <w:szCs w:val="22"/>
        </w:rPr>
      </w:pPr>
      <w:hyperlink w:anchor="_Toc231121830" w:history="1">
        <w:r w:rsidR="0013789C" w:rsidRPr="00403891">
          <w:rPr>
            <w:rStyle w:val="Lienhypertexte"/>
            <w:lang w:val="en-US"/>
          </w:rPr>
          <w:t>7.5Giving an Operational Meaning to Competency Profiles</w:t>
        </w:r>
      </w:hyperlink>
    </w:p>
    <w:p w:rsidR="0013789C" w:rsidRDefault="003D139F" w:rsidP="0066520E">
      <w:pPr>
        <w:pStyle w:val="TM5"/>
        <w:ind w:left="1200"/>
        <w:rPr>
          <w:rFonts w:eastAsiaTheme="minorEastAsia" w:cstheme="minorBidi"/>
          <w:sz w:val="22"/>
          <w:szCs w:val="22"/>
        </w:rPr>
      </w:pPr>
      <w:hyperlink w:anchor="_Toc231121831" w:history="1">
        <w:r w:rsidR="0013789C" w:rsidRPr="00403891">
          <w:rPr>
            <w:rStyle w:val="Lienhypertexte"/>
            <w:lang w:val="en-US"/>
          </w:rPr>
          <w:t>Identify Target Actors for the Profile</w:t>
        </w:r>
      </w:hyperlink>
    </w:p>
    <w:p w:rsidR="0013789C" w:rsidRDefault="003D139F" w:rsidP="0066520E">
      <w:pPr>
        <w:pStyle w:val="TM5"/>
        <w:ind w:left="1200"/>
        <w:rPr>
          <w:rFonts w:eastAsiaTheme="minorEastAsia" w:cstheme="minorBidi"/>
          <w:sz w:val="22"/>
          <w:szCs w:val="22"/>
        </w:rPr>
      </w:pPr>
      <w:hyperlink w:anchor="_Toc231121832" w:history="1">
        <w:r w:rsidR="0013789C" w:rsidRPr="00403891">
          <w:rPr>
            <w:rStyle w:val="Lienhypertexte"/>
            <w:lang w:val="en-US"/>
          </w:rPr>
          <w:t>Modeling the Target Actor’s Tasks and Knowledge</w:t>
        </w:r>
      </w:hyperlink>
    </w:p>
    <w:p w:rsidR="0013789C" w:rsidRDefault="003D139F" w:rsidP="0066520E">
      <w:pPr>
        <w:pStyle w:val="TM5"/>
        <w:ind w:left="1200"/>
        <w:rPr>
          <w:rFonts w:eastAsiaTheme="minorEastAsia" w:cstheme="minorBidi"/>
          <w:sz w:val="22"/>
          <w:szCs w:val="22"/>
        </w:rPr>
      </w:pPr>
      <w:hyperlink w:anchor="_Toc231121833" w:history="1">
        <w:r w:rsidR="0013789C" w:rsidRPr="00403891">
          <w:rPr>
            <w:rStyle w:val="Lienhypertexte"/>
            <w:lang w:val="en-US"/>
          </w:rPr>
          <w:t>Identify Generic Skills</w:t>
        </w:r>
      </w:hyperlink>
    </w:p>
    <w:p w:rsidR="0013789C" w:rsidRDefault="003D139F" w:rsidP="0066520E">
      <w:pPr>
        <w:pStyle w:val="TM5"/>
        <w:ind w:left="1200"/>
        <w:rPr>
          <w:rFonts w:eastAsiaTheme="minorEastAsia" w:cstheme="minorBidi"/>
          <w:sz w:val="22"/>
          <w:szCs w:val="22"/>
        </w:rPr>
      </w:pPr>
      <w:hyperlink w:anchor="_Toc231121834" w:history="1">
        <w:r w:rsidR="0013789C" w:rsidRPr="00403891">
          <w:rPr>
            <w:rStyle w:val="Lienhypertexte"/>
            <w:lang w:val="en-US"/>
          </w:rPr>
          <w:t>Interpretation Examples</w:t>
        </w:r>
      </w:hyperlink>
    </w:p>
    <w:p w:rsidR="0013789C" w:rsidRDefault="003D139F" w:rsidP="0066520E">
      <w:pPr>
        <w:pStyle w:val="TM4"/>
        <w:ind w:left="960"/>
        <w:rPr>
          <w:rFonts w:eastAsiaTheme="minorEastAsia" w:cstheme="minorBidi"/>
          <w:sz w:val="22"/>
          <w:szCs w:val="22"/>
        </w:rPr>
      </w:pPr>
      <w:hyperlink w:anchor="_Toc231121835" w:history="1">
        <w:r w:rsidR="0013789C" w:rsidRPr="00403891">
          <w:rPr>
            <w:rStyle w:val="Lienhypertexte"/>
            <w:lang w:val="en-US"/>
          </w:rPr>
          <w:t>Conclusion to Chapter 7</w:t>
        </w:r>
      </w:hyperlink>
    </w:p>
    <w:p w:rsidR="0013789C" w:rsidRDefault="003D139F" w:rsidP="0066520E">
      <w:pPr>
        <w:pStyle w:val="TM4"/>
        <w:ind w:left="960"/>
        <w:rPr>
          <w:rStyle w:val="Lienhypertexte"/>
        </w:rPr>
      </w:pPr>
      <w:hyperlink w:anchor="_Toc231121836" w:history="1">
        <w:r w:rsidR="0013789C" w:rsidRPr="00403891">
          <w:rPr>
            <w:rStyle w:val="Lienhypertexte"/>
          </w:rPr>
          <w:t>References</w:t>
        </w:r>
      </w:hyperlink>
    </w:p>
    <w:p w:rsidR="00136669" w:rsidRDefault="00136669" w:rsidP="0066520E">
      <w:pPr>
        <w:ind w:left="240"/>
        <w:rPr>
          <w:lang w:val="en-CA"/>
        </w:rPr>
      </w:pPr>
    </w:p>
    <w:p w:rsidR="00136669" w:rsidRPr="00F6468A" w:rsidRDefault="003D139F" w:rsidP="0066520E">
      <w:pPr>
        <w:pStyle w:val="TM3"/>
        <w:ind w:left="720"/>
        <w:rPr>
          <w:rStyle w:val="Lienhypertexte"/>
        </w:rPr>
      </w:pPr>
      <w:r w:rsidRPr="003D139F">
        <w:rPr>
          <w:lang w:val="en-US"/>
        </w:rPr>
        <w:fldChar w:fldCharType="begin"/>
      </w:r>
      <w:r w:rsidR="00136669">
        <w:rPr>
          <w:lang w:val="en-US"/>
        </w:rPr>
        <w:instrText xml:space="preserve"> TOC \o "1-5" \n \p " " \h \z \u </w:instrText>
      </w:r>
      <w:r w:rsidRPr="003D139F">
        <w:rPr>
          <w:lang w:val="en-US"/>
        </w:rPr>
        <w:fldChar w:fldCharType="separate"/>
      </w:r>
      <w:hyperlink w:anchor="_Toc231122213" w:history="1">
        <w:r w:rsidR="00136669" w:rsidRPr="00F6468A">
          <w:rPr>
            <w:rStyle w:val="Lienhypertexte"/>
          </w:rPr>
          <w:t>Chapter 8 - Modeling Multi-actor Activity Scenarios</w:t>
        </w:r>
      </w:hyperlink>
    </w:p>
    <w:p w:rsidR="00136669" w:rsidRPr="00F6468A" w:rsidRDefault="003D139F" w:rsidP="0066520E">
      <w:pPr>
        <w:pStyle w:val="TM4"/>
        <w:ind w:left="960"/>
        <w:rPr>
          <w:rStyle w:val="Lienhypertexte"/>
        </w:rPr>
      </w:pPr>
      <w:hyperlink w:anchor="_Toc231122214" w:history="1">
        <w:r w:rsidR="00136669" w:rsidRPr="00F6468A">
          <w:rPr>
            <w:rStyle w:val="Lienhypertexte"/>
          </w:rPr>
          <w:t>8.1 Instructional Engineering and Learning Scenarios</w:t>
        </w:r>
      </w:hyperlink>
    </w:p>
    <w:p w:rsidR="00136669" w:rsidRDefault="003D139F" w:rsidP="0066520E">
      <w:pPr>
        <w:pStyle w:val="TM4"/>
        <w:ind w:left="960"/>
        <w:rPr>
          <w:rFonts w:eastAsiaTheme="minorEastAsia" w:cstheme="minorBidi"/>
          <w:sz w:val="22"/>
          <w:szCs w:val="22"/>
          <w:lang w:val="en-US"/>
        </w:rPr>
      </w:pPr>
      <w:hyperlink w:anchor="_Toc231122215" w:history="1">
        <w:r w:rsidR="00136669" w:rsidRPr="00113DCD">
          <w:rPr>
            <w:rStyle w:val="Lienhypertexte"/>
            <w:lang w:val="en-US"/>
          </w:rPr>
          <w:t>The MISA Method</w:t>
        </w:r>
      </w:hyperlink>
    </w:p>
    <w:p w:rsidR="00136669" w:rsidRDefault="003D139F" w:rsidP="0066520E">
      <w:pPr>
        <w:pStyle w:val="TM4"/>
        <w:ind w:left="960"/>
        <w:rPr>
          <w:rFonts w:eastAsiaTheme="minorEastAsia" w:cstheme="minorBidi"/>
          <w:sz w:val="22"/>
          <w:szCs w:val="22"/>
          <w:lang w:val="en-US"/>
        </w:rPr>
      </w:pPr>
      <w:hyperlink w:anchor="_Toc231122216" w:history="1">
        <w:r w:rsidR="00136669" w:rsidRPr="00113DCD">
          <w:rPr>
            <w:rStyle w:val="Lienhypertexte"/>
            <w:snapToGrid w:val="0"/>
            <w:lang w:val="en-US"/>
          </w:rPr>
          <w:t>Process-based delivery scenarios</w:t>
        </w:r>
      </w:hyperlink>
    </w:p>
    <w:p w:rsidR="00136669" w:rsidRDefault="003D139F" w:rsidP="0066520E">
      <w:pPr>
        <w:pStyle w:val="TM4"/>
        <w:ind w:left="960"/>
        <w:rPr>
          <w:rFonts w:eastAsiaTheme="minorEastAsia" w:cstheme="minorBidi"/>
          <w:sz w:val="22"/>
          <w:szCs w:val="22"/>
          <w:lang w:val="en-US"/>
        </w:rPr>
      </w:pPr>
      <w:hyperlink w:anchor="_Toc231122217" w:history="1">
        <w:r w:rsidR="00136669" w:rsidRPr="00113DCD">
          <w:rPr>
            <w:rStyle w:val="Lienhypertexte"/>
            <w:snapToGrid w:val="0"/>
            <w:lang w:val="en-US"/>
          </w:rPr>
          <w:t>Process-based learning scenarios</w:t>
        </w:r>
      </w:hyperlink>
    </w:p>
    <w:p w:rsidR="00136669" w:rsidRPr="00F6468A" w:rsidRDefault="003D139F" w:rsidP="0066520E">
      <w:pPr>
        <w:pStyle w:val="TM4"/>
        <w:ind w:left="960"/>
        <w:rPr>
          <w:rStyle w:val="Lienhypertexte"/>
        </w:rPr>
      </w:pPr>
      <w:hyperlink w:anchor="_Toc231122218" w:history="1">
        <w:r w:rsidR="00136669" w:rsidRPr="00F6468A">
          <w:rPr>
            <w:rStyle w:val="Lienhypertexte"/>
          </w:rPr>
          <w:t>8.2 Multi-actor Processes and Workflows</w:t>
        </w:r>
      </w:hyperlink>
    </w:p>
    <w:p w:rsidR="00136669" w:rsidRDefault="003D139F" w:rsidP="0066520E">
      <w:pPr>
        <w:pStyle w:val="TM4"/>
        <w:ind w:left="960"/>
        <w:rPr>
          <w:rFonts w:eastAsiaTheme="minorEastAsia" w:cstheme="minorBidi"/>
          <w:sz w:val="22"/>
          <w:szCs w:val="22"/>
          <w:lang w:val="en-US"/>
        </w:rPr>
      </w:pPr>
      <w:hyperlink w:anchor="_Toc231122219" w:history="1">
        <w:r w:rsidR="00136669" w:rsidRPr="00113DCD">
          <w:rPr>
            <w:rStyle w:val="Lienhypertexte"/>
            <w:lang w:val="en-US"/>
          </w:rPr>
          <w:t>Workflow models</w:t>
        </w:r>
      </w:hyperlink>
    </w:p>
    <w:p w:rsidR="00136669" w:rsidRDefault="003D139F" w:rsidP="0066520E">
      <w:pPr>
        <w:pStyle w:val="TM4"/>
        <w:ind w:left="960"/>
        <w:rPr>
          <w:rFonts w:eastAsiaTheme="minorEastAsia" w:cstheme="minorBidi"/>
          <w:sz w:val="22"/>
          <w:szCs w:val="22"/>
        </w:rPr>
      </w:pPr>
      <w:hyperlink w:anchor="_Toc231122220" w:history="1">
        <w:r w:rsidR="00136669" w:rsidRPr="00113DCD">
          <w:rPr>
            <w:rStyle w:val="Lienhypertexte"/>
            <w:lang w:val="en-US"/>
          </w:rPr>
          <w:t>The Business Process Modeling Notation (BPMN)</w:t>
        </w:r>
      </w:hyperlink>
    </w:p>
    <w:p w:rsidR="00136669" w:rsidRDefault="003D139F" w:rsidP="0066520E">
      <w:pPr>
        <w:pStyle w:val="TM4"/>
        <w:ind w:left="960"/>
        <w:rPr>
          <w:rFonts w:eastAsiaTheme="minorEastAsia" w:cstheme="minorBidi"/>
          <w:sz w:val="22"/>
          <w:szCs w:val="22"/>
          <w:lang w:val="en-US"/>
        </w:rPr>
      </w:pPr>
      <w:hyperlink w:anchor="_Toc231122221" w:history="1">
        <w:r w:rsidR="00136669" w:rsidRPr="00113DCD">
          <w:rPr>
            <w:rStyle w:val="Lienhypertexte"/>
            <w:lang w:val="en-US"/>
          </w:rPr>
          <w:t>Basic Elements</w:t>
        </w:r>
      </w:hyperlink>
    </w:p>
    <w:p w:rsidR="00136669" w:rsidRDefault="003D139F" w:rsidP="0066520E">
      <w:pPr>
        <w:pStyle w:val="TM4"/>
        <w:ind w:left="960"/>
        <w:rPr>
          <w:rFonts w:eastAsiaTheme="minorEastAsia" w:cstheme="minorBidi"/>
          <w:sz w:val="22"/>
          <w:szCs w:val="22"/>
          <w:lang w:val="en-US"/>
        </w:rPr>
      </w:pPr>
      <w:hyperlink w:anchor="_Toc231122222" w:history="1">
        <w:r w:rsidR="00136669" w:rsidRPr="00113DCD">
          <w:rPr>
            <w:rStyle w:val="Lienhypertexte"/>
            <w:snapToGrid w:val="0"/>
            <w:lang w:val="en-US"/>
          </w:rPr>
          <w:t>Control workflow patterns</w:t>
        </w:r>
      </w:hyperlink>
    </w:p>
    <w:p w:rsidR="00136669" w:rsidRDefault="003D139F" w:rsidP="0066520E">
      <w:pPr>
        <w:pStyle w:val="TM4"/>
        <w:ind w:left="960"/>
        <w:rPr>
          <w:rFonts w:eastAsiaTheme="minorEastAsia" w:cstheme="minorBidi"/>
          <w:sz w:val="22"/>
          <w:szCs w:val="22"/>
          <w:lang w:val="en-US"/>
        </w:rPr>
      </w:pPr>
      <w:hyperlink w:anchor="_Toc231122223" w:history="1">
        <w:r w:rsidR="00136669" w:rsidRPr="00113DCD">
          <w:rPr>
            <w:rStyle w:val="Lienhypertexte"/>
            <w:lang w:val="en-US"/>
          </w:rPr>
          <w:t>Patterns for personalization</w:t>
        </w:r>
      </w:hyperlink>
    </w:p>
    <w:p w:rsidR="00136669" w:rsidRDefault="003D139F" w:rsidP="0066520E">
      <w:pPr>
        <w:pStyle w:val="TM4"/>
        <w:ind w:left="960"/>
        <w:rPr>
          <w:rFonts w:eastAsiaTheme="minorEastAsia" w:cstheme="minorBidi"/>
          <w:sz w:val="22"/>
          <w:szCs w:val="22"/>
          <w:lang w:val="en-US"/>
        </w:rPr>
      </w:pPr>
      <w:hyperlink w:anchor="_Toc231122224" w:history="1">
        <w:r w:rsidR="00136669" w:rsidRPr="00113DCD">
          <w:rPr>
            <w:rStyle w:val="Lienhypertexte"/>
            <w:lang w:val="en-US"/>
          </w:rPr>
          <w:t>Learnflows vs. workflows</w:t>
        </w:r>
      </w:hyperlink>
    </w:p>
    <w:p w:rsidR="00136669" w:rsidRPr="00F6468A" w:rsidRDefault="003D139F" w:rsidP="0066520E">
      <w:pPr>
        <w:pStyle w:val="TM4"/>
        <w:ind w:left="960"/>
        <w:rPr>
          <w:rStyle w:val="Lienhypertexte"/>
        </w:rPr>
      </w:pPr>
      <w:hyperlink w:anchor="_Toc231122225" w:history="1">
        <w:r w:rsidR="00136669" w:rsidRPr="00F6468A">
          <w:rPr>
            <w:rStyle w:val="Lienhypertexte"/>
          </w:rPr>
          <w:t>8.3 The MOT+LD and the TELOS Scenario Editors</w:t>
        </w:r>
      </w:hyperlink>
    </w:p>
    <w:p w:rsidR="00136669" w:rsidRDefault="003D139F" w:rsidP="0066520E">
      <w:pPr>
        <w:pStyle w:val="TM4"/>
        <w:ind w:left="960"/>
        <w:rPr>
          <w:rFonts w:eastAsiaTheme="minorEastAsia" w:cstheme="minorBidi"/>
          <w:sz w:val="22"/>
          <w:szCs w:val="22"/>
          <w:lang w:val="en-US"/>
        </w:rPr>
      </w:pPr>
      <w:hyperlink w:anchor="_Toc231122226" w:history="1">
        <w:r w:rsidR="00136669" w:rsidRPr="00113DCD">
          <w:rPr>
            <w:rStyle w:val="Lienhypertexte"/>
            <w:lang w:val="en-US"/>
          </w:rPr>
          <w:t>The MOT+LD Graphic Editor</w:t>
        </w:r>
      </w:hyperlink>
    </w:p>
    <w:p w:rsidR="00136669" w:rsidRDefault="003D139F" w:rsidP="0066520E">
      <w:pPr>
        <w:pStyle w:val="TM4"/>
        <w:ind w:left="960"/>
        <w:rPr>
          <w:rFonts w:eastAsiaTheme="minorEastAsia" w:cstheme="minorBidi"/>
          <w:sz w:val="22"/>
          <w:szCs w:val="22"/>
          <w:lang w:val="en-US"/>
        </w:rPr>
      </w:pPr>
      <w:hyperlink w:anchor="_Toc231122227" w:history="1">
        <w:r w:rsidR="00136669" w:rsidRPr="00113DCD">
          <w:rPr>
            <w:rStyle w:val="Lienhypertexte"/>
            <w:lang w:val="en-US"/>
          </w:rPr>
          <w:t>The TELOS Scenario Editor</w:t>
        </w:r>
      </w:hyperlink>
    </w:p>
    <w:p w:rsidR="00136669" w:rsidRPr="00F6468A" w:rsidRDefault="003D139F" w:rsidP="0066520E">
      <w:pPr>
        <w:pStyle w:val="TM4"/>
        <w:ind w:left="960"/>
        <w:rPr>
          <w:rStyle w:val="Lienhypertexte"/>
        </w:rPr>
      </w:pPr>
      <w:hyperlink w:anchor="_Toc231122228" w:history="1">
        <w:r w:rsidR="00136669" w:rsidRPr="00F6468A">
          <w:rPr>
            <w:rStyle w:val="Lienhypertexte"/>
          </w:rPr>
          <w:t>8.4  A Scenario Modeling Process</w:t>
        </w:r>
      </w:hyperlink>
    </w:p>
    <w:p w:rsidR="00136669" w:rsidRPr="00F6468A" w:rsidRDefault="003D139F" w:rsidP="0066520E">
      <w:pPr>
        <w:pStyle w:val="TM4"/>
        <w:ind w:left="960"/>
        <w:rPr>
          <w:rStyle w:val="Lienhypertexte"/>
        </w:rPr>
      </w:pPr>
      <w:hyperlink w:anchor="_Toc231122229" w:history="1">
        <w:r w:rsidR="00136669" w:rsidRPr="00F6468A">
          <w:rPr>
            <w:rStyle w:val="Lienhypertexte"/>
          </w:rPr>
          <w:t>Conclusion to Chapter 8</w:t>
        </w:r>
      </w:hyperlink>
    </w:p>
    <w:p w:rsidR="00136669" w:rsidRPr="00F6468A" w:rsidRDefault="003D139F" w:rsidP="0066520E">
      <w:pPr>
        <w:pStyle w:val="TM4"/>
        <w:ind w:left="960"/>
        <w:rPr>
          <w:rStyle w:val="Lienhypertexte"/>
        </w:rPr>
      </w:pPr>
      <w:hyperlink w:anchor="_Toc231122230" w:history="1">
        <w:r w:rsidR="00136669" w:rsidRPr="00F6468A">
          <w:rPr>
            <w:rStyle w:val="Lienhypertexte"/>
          </w:rPr>
          <w:t>References</w:t>
        </w:r>
      </w:hyperlink>
    </w:p>
    <w:p w:rsidR="00136669" w:rsidRDefault="003D139F" w:rsidP="0066520E">
      <w:pPr>
        <w:pStyle w:val="Titre2"/>
        <w:ind w:left="240"/>
        <w:rPr>
          <w:b w:val="0"/>
          <w:sz w:val="32"/>
        </w:rPr>
      </w:pPr>
      <w:r>
        <w:rPr>
          <w:b w:val="0"/>
          <w:sz w:val="32"/>
        </w:rPr>
        <w:fldChar w:fldCharType="end"/>
      </w:r>
    </w:p>
    <w:p w:rsidR="00136669" w:rsidRPr="00F6468A" w:rsidRDefault="003D139F" w:rsidP="0066520E">
      <w:pPr>
        <w:pStyle w:val="TM3"/>
        <w:ind w:left="720"/>
        <w:rPr>
          <w:rStyle w:val="Lienhypertexte"/>
        </w:rPr>
      </w:pPr>
      <w:r w:rsidRPr="003D139F">
        <w:rPr>
          <w:lang w:val="en-US"/>
        </w:rPr>
        <w:fldChar w:fldCharType="begin"/>
      </w:r>
      <w:r w:rsidR="00136669">
        <w:rPr>
          <w:lang w:val="en-US"/>
        </w:rPr>
        <w:instrText xml:space="preserve"> TOC \o "1-5" \n \p " " \h \z \u </w:instrText>
      </w:r>
      <w:r w:rsidRPr="003D139F">
        <w:rPr>
          <w:lang w:val="en-US"/>
        </w:rPr>
        <w:fldChar w:fldCharType="separate"/>
      </w:r>
      <w:hyperlink w:anchor="_Toc231122352" w:history="1">
        <w:r w:rsidR="00136669" w:rsidRPr="00F6468A">
          <w:rPr>
            <w:rStyle w:val="Lienhypertexte"/>
          </w:rPr>
          <w:t>Chapitre 9 - Competency-driven Scenario and Actor Modeling</w:t>
        </w:r>
      </w:hyperlink>
    </w:p>
    <w:p w:rsidR="00136669" w:rsidRPr="00F6468A" w:rsidRDefault="003D139F" w:rsidP="0066520E">
      <w:pPr>
        <w:pStyle w:val="TM4"/>
        <w:ind w:left="960"/>
        <w:rPr>
          <w:rStyle w:val="Lienhypertexte"/>
        </w:rPr>
      </w:pPr>
      <w:hyperlink w:anchor="_Toc231122353" w:history="1">
        <w:r w:rsidR="00136669" w:rsidRPr="00F6468A">
          <w:rPr>
            <w:rStyle w:val="Lienhypertexte"/>
          </w:rPr>
          <w:t>9.1 Competency Gaps and Domain Modeling</w:t>
        </w:r>
      </w:hyperlink>
    </w:p>
    <w:p w:rsidR="00136669" w:rsidRPr="00F6468A" w:rsidRDefault="003D139F" w:rsidP="0066520E">
      <w:pPr>
        <w:pStyle w:val="TM4"/>
        <w:ind w:left="960"/>
        <w:rPr>
          <w:rStyle w:val="Lienhypertexte"/>
        </w:rPr>
      </w:pPr>
      <w:hyperlink w:anchor="_Toc231122354" w:history="1">
        <w:r w:rsidR="00136669" w:rsidRPr="00F6468A">
          <w:rPr>
            <w:rStyle w:val="Lienhypertexte"/>
          </w:rPr>
          <w:t>Performance Indicators for a Competency</w:t>
        </w:r>
      </w:hyperlink>
    </w:p>
    <w:p w:rsidR="00136669" w:rsidRPr="00F6468A" w:rsidRDefault="003D139F" w:rsidP="0066520E">
      <w:pPr>
        <w:pStyle w:val="TM4"/>
        <w:ind w:left="960"/>
        <w:rPr>
          <w:rStyle w:val="Lienhypertexte"/>
        </w:rPr>
      </w:pPr>
      <w:hyperlink w:anchor="_Toc231122355" w:history="1">
        <w:r w:rsidR="00136669" w:rsidRPr="00F6468A">
          <w:rPr>
            <w:rStyle w:val="Lienhypertexte"/>
          </w:rPr>
          <w:t>Competency Gap to Guide Knowledge Modeling</w:t>
        </w:r>
      </w:hyperlink>
    </w:p>
    <w:p w:rsidR="00136669" w:rsidRPr="00F6468A" w:rsidRDefault="003D139F" w:rsidP="0066520E">
      <w:pPr>
        <w:pStyle w:val="TM4"/>
        <w:ind w:left="960"/>
        <w:rPr>
          <w:rStyle w:val="Lienhypertexte"/>
        </w:rPr>
      </w:pPr>
      <w:hyperlink w:anchor="_Toc231122357" w:history="1">
        <w:r w:rsidR="00136669" w:rsidRPr="00F6468A">
          <w:rPr>
            <w:rStyle w:val="Lienhypertexte"/>
          </w:rPr>
          <w:t>Target Competency and Knowledge Model Type</w:t>
        </w:r>
      </w:hyperlink>
    </w:p>
    <w:p w:rsidR="00136669" w:rsidRPr="00F6468A" w:rsidRDefault="003D139F" w:rsidP="0066520E">
      <w:pPr>
        <w:pStyle w:val="TM4"/>
        <w:ind w:left="960"/>
        <w:rPr>
          <w:rStyle w:val="Lienhypertexte"/>
        </w:rPr>
      </w:pPr>
      <w:hyperlink w:anchor="_Toc231122358" w:history="1">
        <w:r w:rsidR="00136669" w:rsidRPr="00F6468A">
          <w:rPr>
            <w:rStyle w:val="Lienhypertexte"/>
          </w:rPr>
          <w:t>Competency Gaps for Actors</w:t>
        </w:r>
      </w:hyperlink>
    </w:p>
    <w:p w:rsidR="00136669" w:rsidRPr="00F6468A" w:rsidRDefault="003D139F" w:rsidP="0066520E">
      <w:pPr>
        <w:pStyle w:val="TM4"/>
        <w:ind w:left="960"/>
        <w:rPr>
          <w:rStyle w:val="Lienhypertexte"/>
        </w:rPr>
      </w:pPr>
      <w:hyperlink w:anchor="_Toc231122362" w:history="1">
        <w:r w:rsidR="00136669" w:rsidRPr="00F6468A">
          <w:rPr>
            <w:rStyle w:val="Lienhypertexte"/>
          </w:rPr>
          <w:t>9.2 Competency-Driven Scenario Modeling</w:t>
        </w:r>
      </w:hyperlink>
    </w:p>
    <w:p w:rsidR="00136669" w:rsidRPr="00F6468A" w:rsidRDefault="003D139F" w:rsidP="0066520E">
      <w:pPr>
        <w:pStyle w:val="TM4"/>
        <w:ind w:left="960"/>
        <w:rPr>
          <w:rStyle w:val="Lienhypertexte"/>
        </w:rPr>
      </w:pPr>
      <w:hyperlink w:anchor="_Toc231122363" w:history="1">
        <w:r w:rsidR="00136669" w:rsidRPr="00F6468A">
          <w:rPr>
            <w:rStyle w:val="Lienhypertexte"/>
          </w:rPr>
          <w:t>Selection of a Generic Skill’s Process</w:t>
        </w:r>
      </w:hyperlink>
    </w:p>
    <w:p w:rsidR="00136669" w:rsidRPr="00F6468A" w:rsidRDefault="003D139F" w:rsidP="0066520E">
      <w:pPr>
        <w:pStyle w:val="TM4"/>
        <w:ind w:left="960"/>
        <w:rPr>
          <w:rStyle w:val="Lienhypertexte"/>
        </w:rPr>
      </w:pPr>
      <w:hyperlink w:anchor="_Toc231122364" w:history="1">
        <w:r w:rsidR="00136669" w:rsidRPr="00F6468A">
          <w:rPr>
            <w:rStyle w:val="Lienhypertexte"/>
          </w:rPr>
          <w:t>Transform the Generic Skill’s Model to an Activity Scenario.</w:t>
        </w:r>
      </w:hyperlink>
    </w:p>
    <w:p w:rsidR="00136669" w:rsidRPr="00F6468A" w:rsidRDefault="003D139F" w:rsidP="0066520E">
      <w:pPr>
        <w:pStyle w:val="TM4"/>
        <w:ind w:left="960"/>
        <w:rPr>
          <w:rStyle w:val="Lienhypertexte"/>
        </w:rPr>
      </w:pPr>
      <w:hyperlink w:anchor="_Toc231122365" w:history="1">
        <w:r w:rsidR="00136669" w:rsidRPr="00F6468A">
          <w:rPr>
            <w:rStyle w:val="Lienhypertexte"/>
          </w:rPr>
          <w:t>From Generic Skill’s Principles to Assistance in a Scenario</w:t>
        </w:r>
      </w:hyperlink>
    </w:p>
    <w:p w:rsidR="00136669" w:rsidRPr="00F6468A" w:rsidRDefault="003D139F" w:rsidP="0066520E">
      <w:pPr>
        <w:pStyle w:val="TM4"/>
        <w:ind w:left="960"/>
        <w:rPr>
          <w:rStyle w:val="Lienhypertexte"/>
        </w:rPr>
      </w:pPr>
      <w:hyperlink w:anchor="_Toc231122366" w:history="1">
        <w:r w:rsidR="00136669" w:rsidRPr="00F6468A">
          <w:rPr>
            <w:rStyle w:val="Lienhypertexte"/>
          </w:rPr>
          <w:t>9.3 Competency-based Actor’s Roles and Resources</w:t>
        </w:r>
      </w:hyperlink>
    </w:p>
    <w:p w:rsidR="00136669" w:rsidRPr="00F6468A" w:rsidRDefault="003D139F" w:rsidP="0066520E">
      <w:pPr>
        <w:pStyle w:val="TM4"/>
        <w:ind w:left="960"/>
        <w:rPr>
          <w:rStyle w:val="Lienhypertexte"/>
        </w:rPr>
      </w:pPr>
      <w:hyperlink w:anchor="_Toc231122367" w:history="1">
        <w:r w:rsidR="00136669" w:rsidRPr="00F6468A">
          <w:rPr>
            <w:rStyle w:val="Lienhypertexte"/>
          </w:rPr>
          <w:t>Actor's Roles and Generic Skills</w:t>
        </w:r>
      </w:hyperlink>
    </w:p>
    <w:p w:rsidR="00136669" w:rsidRPr="00F6468A" w:rsidRDefault="003D139F" w:rsidP="0066520E">
      <w:pPr>
        <w:pStyle w:val="TM4"/>
        <w:ind w:left="960"/>
        <w:rPr>
          <w:rStyle w:val="Lienhypertexte"/>
        </w:rPr>
      </w:pPr>
      <w:hyperlink w:anchor="_Toc231122368" w:history="1">
        <w:r w:rsidR="00136669" w:rsidRPr="00F6468A">
          <w:rPr>
            <w:rStyle w:val="Lienhypertexte"/>
          </w:rPr>
          <w:t>Coordinating Role Scenarios</w:t>
        </w:r>
      </w:hyperlink>
    </w:p>
    <w:p w:rsidR="00136669" w:rsidRPr="00F6468A" w:rsidRDefault="003D139F" w:rsidP="0066520E">
      <w:pPr>
        <w:pStyle w:val="TM4"/>
        <w:ind w:left="960"/>
        <w:rPr>
          <w:rStyle w:val="Lienhypertexte"/>
        </w:rPr>
      </w:pPr>
      <w:hyperlink w:anchor="_Toc231122369" w:history="1">
        <w:r w:rsidR="00136669" w:rsidRPr="00F6468A">
          <w:rPr>
            <w:rStyle w:val="Lienhypertexte"/>
          </w:rPr>
          <w:t>9.4 Knowledge and Competency Actors Models</w:t>
        </w:r>
      </w:hyperlink>
    </w:p>
    <w:p w:rsidR="00136669" w:rsidRPr="00F6468A" w:rsidRDefault="003D139F" w:rsidP="0066520E">
      <w:pPr>
        <w:pStyle w:val="TM4"/>
        <w:ind w:left="960"/>
        <w:rPr>
          <w:rStyle w:val="Lienhypertexte"/>
        </w:rPr>
      </w:pPr>
      <w:hyperlink w:anchor="_Toc231122370" w:history="1">
        <w:r w:rsidR="00136669" w:rsidRPr="00F6468A">
          <w:rPr>
            <w:rStyle w:val="Lienhypertexte"/>
          </w:rPr>
          <w:t>A competency based learner model</w:t>
        </w:r>
      </w:hyperlink>
    </w:p>
    <w:p w:rsidR="00136669" w:rsidRPr="00F6468A" w:rsidRDefault="003D139F" w:rsidP="0066520E">
      <w:pPr>
        <w:pStyle w:val="TM4"/>
        <w:ind w:left="960"/>
        <w:rPr>
          <w:rStyle w:val="Lienhypertexte"/>
        </w:rPr>
      </w:pPr>
      <w:hyperlink w:anchor="_Toc231122371" w:history="1">
        <w:r w:rsidR="00136669" w:rsidRPr="00F6468A">
          <w:rPr>
            <w:rStyle w:val="Lienhypertexte"/>
          </w:rPr>
          <w:t>A learner model that evolves in time</w:t>
        </w:r>
      </w:hyperlink>
    </w:p>
    <w:p w:rsidR="00136669" w:rsidRPr="00F6468A" w:rsidRDefault="003D139F" w:rsidP="0066520E">
      <w:pPr>
        <w:pStyle w:val="TM4"/>
        <w:ind w:left="960"/>
        <w:rPr>
          <w:rStyle w:val="Lienhypertexte"/>
        </w:rPr>
      </w:pPr>
      <w:hyperlink w:anchor="_Toc231122372" w:history="1">
        <w:r w:rsidR="00136669" w:rsidRPr="00F6468A">
          <w:rPr>
            <w:rStyle w:val="Lienhypertexte"/>
          </w:rPr>
          <w:t>A learner model having multiple-viewpoints</w:t>
        </w:r>
      </w:hyperlink>
    </w:p>
    <w:p w:rsidR="00136669" w:rsidRPr="00F6468A" w:rsidRDefault="003D139F" w:rsidP="0066520E">
      <w:pPr>
        <w:pStyle w:val="TM4"/>
        <w:ind w:left="960"/>
        <w:rPr>
          <w:rStyle w:val="Lienhypertexte"/>
        </w:rPr>
      </w:pPr>
      <w:hyperlink w:anchor="_Toc231122373" w:history="1">
        <w:r w:rsidR="00136669" w:rsidRPr="00F6468A">
          <w:rPr>
            <w:rStyle w:val="Lienhypertexte"/>
          </w:rPr>
          <w:t>A multi-viewpoints evolving learner model in action</w:t>
        </w:r>
      </w:hyperlink>
    </w:p>
    <w:p w:rsidR="00136669" w:rsidRPr="00F6468A" w:rsidRDefault="003D139F" w:rsidP="0066520E">
      <w:pPr>
        <w:pStyle w:val="TM4"/>
        <w:ind w:left="960"/>
        <w:rPr>
          <w:rStyle w:val="Lienhypertexte"/>
        </w:rPr>
      </w:pPr>
      <w:hyperlink w:anchor="_Toc231122374" w:history="1">
        <w:r w:rsidR="00136669" w:rsidRPr="00F6468A">
          <w:rPr>
            <w:rStyle w:val="Lienhypertexte"/>
          </w:rPr>
          <w:t>Initializing the learner model for a learning process</w:t>
        </w:r>
      </w:hyperlink>
    </w:p>
    <w:p w:rsidR="00136669" w:rsidRPr="00F6468A" w:rsidRDefault="003D139F" w:rsidP="0066520E">
      <w:pPr>
        <w:pStyle w:val="TM4"/>
        <w:ind w:left="960"/>
        <w:rPr>
          <w:rStyle w:val="Lienhypertexte"/>
        </w:rPr>
      </w:pPr>
      <w:hyperlink w:anchor="_Toc231122375" w:history="1">
        <w:r w:rsidR="00136669" w:rsidRPr="00F6468A">
          <w:rPr>
            <w:rStyle w:val="Lienhypertexte"/>
          </w:rPr>
          <w:t>Scenario Adaptation using the Learner Model</w:t>
        </w:r>
      </w:hyperlink>
    </w:p>
    <w:p w:rsidR="00136669" w:rsidRPr="00F6468A" w:rsidRDefault="003D139F" w:rsidP="0066520E">
      <w:pPr>
        <w:pStyle w:val="TM4"/>
        <w:ind w:left="960"/>
        <w:rPr>
          <w:rStyle w:val="Lienhypertexte"/>
        </w:rPr>
      </w:pPr>
      <w:hyperlink w:anchor="_Toc231122376" w:history="1">
        <w:r w:rsidR="00136669" w:rsidRPr="00F6468A">
          <w:rPr>
            <w:rStyle w:val="Lienhypertexte"/>
          </w:rPr>
          <w:t>Conclusion to Chapter 9</w:t>
        </w:r>
      </w:hyperlink>
    </w:p>
    <w:p w:rsidR="00136669" w:rsidRDefault="003D139F" w:rsidP="0066520E">
      <w:pPr>
        <w:pStyle w:val="TM4"/>
        <w:ind w:left="960"/>
        <w:rPr>
          <w:rStyle w:val="Lienhypertexte"/>
        </w:rPr>
      </w:pPr>
      <w:hyperlink w:anchor="_Toc231122377" w:history="1">
        <w:r w:rsidR="00136669" w:rsidRPr="00F6468A">
          <w:rPr>
            <w:rStyle w:val="Lienhypertexte"/>
          </w:rPr>
          <w:t>Références</w:t>
        </w:r>
      </w:hyperlink>
    </w:p>
    <w:p w:rsidR="00136669" w:rsidRDefault="00136669" w:rsidP="0066520E">
      <w:pPr>
        <w:ind w:left="240"/>
      </w:pPr>
    </w:p>
    <w:p w:rsidR="00136669" w:rsidRPr="00F6468A" w:rsidRDefault="00136669" w:rsidP="0066520E">
      <w:pPr>
        <w:pStyle w:val="TM3"/>
        <w:ind w:left="720"/>
      </w:pPr>
      <w:r>
        <w:t>Part III - Ontology Modeling and the Semantic Web</w:t>
      </w:r>
    </w:p>
    <w:p w:rsidR="007D28DE" w:rsidRDefault="003D139F" w:rsidP="0066520E">
      <w:pPr>
        <w:pStyle w:val="TM1"/>
        <w:tabs>
          <w:tab w:val="right" w:pos="8630"/>
        </w:tabs>
        <w:ind w:left="240"/>
      </w:pPr>
      <w:r>
        <w:fldChar w:fldCharType="end"/>
      </w:r>
    </w:p>
    <w:p w:rsidR="007D28DE" w:rsidRPr="007D28DE" w:rsidRDefault="003D139F" w:rsidP="0066520E">
      <w:pPr>
        <w:pStyle w:val="TM3"/>
        <w:ind w:left="720"/>
        <w:rPr>
          <w:rStyle w:val="Lienhypertexte"/>
        </w:rPr>
      </w:pPr>
      <w:r>
        <w:fldChar w:fldCharType="begin"/>
      </w:r>
      <w:r w:rsidR="007D28DE">
        <w:instrText xml:space="preserve"> TOC \o "1-5" \n \p " " \h \z \u </w:instrText>
      </w:r>
      <w:r>
        <w:fldChar w:fldCharType="separate"/>
      </w:r>
      <w:hyperlink w:anchor="_Toc231175896" w:history="1">
        <w:r w:rsidR="007D28DE" w:rsidRPr="003978C7">
          <w:rPr>
            <w:rStyle w:val="Lienhypertexte"/>
          </w:rPr>
          <w:t>Chapter 10 - Visual Ontology Modeling and the Semantic Web</w:t>
        </w:r>
      </w:hyperlink>
    </w:p>
    <w:p w:rsidR="007D28DE" w:rsidRPr="007D28DE" w:rsidRDefault="003D139F" w:rsidP="0066520E">
      <w:pPr>
        <w:pStyle w:val="TM4"/>
        <w:ind w:left="960"/>
        <w:rPr>
          <w:rStyle w:val="Lienhypertexte"/>
        </w:rPr>
      </w:pPr>
      <w:hyperlink w:anchor="_Toc231175897" w:history="1">
        <w:r w:rsidR="007D28DE" w:rsidRPr="003978C7">
          <w:rPr>
            <w:rStyle w:val="Lienhypertexte"/>
          </w:rPr>
          <w:t>10.1 The Semantic Web - Ontologies and inferences</w:t>
        </w:r>
      </w:hyperlink>
    </w:p>
    <w:p w:rsidR="007D28DE" w:rsidRPr="007D28DE" w:rsidRDefault="003D139F" w:rsidP="0066520E">
      <w:pPr>
        <w:pStyle w:val="TM4"/>
        <w:ind w:left="960"/>
        <w:rPr>
          <w:rStyle w:val="Lienhypertexte"/>
        </w:rPr>
      </w:pPr>
      <w:hyperlink w:anchor="_Toc231175898" w:history="1">
        <w:r w:rsidR="007D28DE" w:rsidRPr="007D28DE">
          <w:rPr>
            <w:rStyle w:val="Lienhypertexte"/>
          </w:rPr>
          <w:t>Semantic Web technologies</w:t>
        </w:r>
      </w:hyperlink>
    </w:p>
    <w:p w:rsidR="007D28DE" w:rsidRPr="007D28DE" w:rsidRDefault="003D139F" w:rsidP="0066520E">
      <w:pPr>
        <w:pStyle w:val="TM4"/>
        <w:ind w:left="960"/>
        <w:rPr>
          <w:rStyle w:val="Lienhypertexte"/>
        </w:rPr>
      </w:pPr>
      <w:hyperlink w:anchor="_Toc231175899" w:history="1">
        <w:r w:rsidR="007D28DE" w:rsidRPr="007D28DE">
          <w:rPr>
            <w:rStyle w:val="Lienhypertexte"/>
          </w:rPr>
          <w:t>Ontologies</w:t>
        </w:r>
      </w:hyperlink>
    </w:p>
    <w:p w:rsidR="007D28DE" w:rsidRPr="007D28DE" w:rsidRDefault="003D139F" w:rsidP="0066520E">
      <w:pPr>
        <w:pStyle w:val="TM4"/>
        <w:ind w:left="960"/>
        <w:rPr>
          <w:rStyle w:val="Lienhypertexte"/>
        </w:rPr>
      </w:pPr>
      <w:hyperlink w:anchor="_Toc231175900" w:history="1">
        <w:r w:rsidR="007D28DE" w:rsidRPr="007D28DE">
          <w:rPr>
            <w:rStyle w:val="Lienhypertexte"/>
          </w:rPr>
          <w:t>The Ontology Web Language (OWL)</w:t>
        </w:r>
      </w:hyperlink>
    </w:p>
    <w:p w:rsidR="007D28DE" w:rsidRPr="007D28DE" w:rsidRDefault="003D139F" w:rsidP="0066520E">
      <w:pPr>
        <w:pStyle w:val="TM4"/>
        <w:ind w:left="960"/>
        <w:rPr>
          <w:rStyle w:val="Lienhypertexte"/>
        </w:rPr>
      </w:pPr>
      <w:hyperlink w:anchor="_Toc231175901" w:history="1">
        <w:r w:rsidR="007D28DE" w:rsidRPr="003978C7">
          <w:rPr>
            <w:rStyle w:val="Lienhypertexte"/>
          </w:rPr>
          <w:t>10.2  The MOT+OWL and MOWL Visual Ontology Editors</w:t>
        </w:r>
      </w:hyperlink>
    </w:p>
    <w:p w:rsidR="007D28DE" w:rsidRPr="007D28DE" w:rsidRDefault="003D139F" w:rsidP="0066520E">
      <w:pPr>
        <w:pStyle w:val="TM4"/>
        <w:ind w:left="960"/>
        <w:rPr>
          <w:rStyle w:val="Lienhypertexte"/>
        </w:rPr>
      </w:pPr>
      <w:hyperlink w:anchor="_Toc231175902" w:history="1">
        <w:r w:rsidR="007D28DE" w:rsidRPr="007D28DE">
          <w:rPr>
            <w:rStyle w:val="Lienhypertexte"/>
          </w:rPr>
          <w:t>Class Declaration and Relational Axioms</w:t>
        </w:r>
      </w:hyperlink>
    </w:p>
    <w:p w:rsidR="007D28DE" w:rsidRPr="007D28DE" w:rsidRDefault="003D139F" w:rsidP="0066520E">
      <w:pPr>
        <w:pStyle w:val="TM4"/>
        <w:ind w:left="960"/>
        <w:rPr>
          <w:rStyle w:val="Lienhypertexte"/>
        </w:rPr>
      </w:pPr>
      <w:hyperlink w:anchor="_Toc231175903" w:history="1">
        <w:r w:rsidR="007D28DE" w:rsidRPr="007D28DE">
          <w:rPr>
            <w:rStyle w:val="Lienhypertexte"/>
          </w:rPr>
          <w:t>Property Declaration and Attribute Axioms</w:t>
        </w:r>
      </w:hyperlink>
    </w:p>
    <w:p w:rsidR="007D28DE" w:rsidRPr="007D28DE" w:rsidRDefault="003D139F" w:rsidP="0066520E">
      <w:pPr>
        <w:pStyle w:val="TM4"/>
        <w:ind w:left="960"/>
        <w:rPr>
          <w:rStyle w:val="Lienhypertexte"/>
        </w:rPr>
      </w:pPr>
      <w:hyperlink w:anchor="_Toc231175904" w:history="1">
        <w:r w:rsidR="007D28DE" w:rsidRPr="007D28DE">
          <w:rPr>
            <w:rStyle w:val="Lienhypertexte"/>
          </w:rPr>
          <w:t>Property Restriction for Class Definition</w:t>
        </w:r>
      </w:hyperlink>
    </w:p>
    <w:p w:rsidR="007D28DE" w:rsidRPr="007D28DE" w:rsidRDefault="003D139F" w:rsidP="0066520E">
      <w:pPr>
        <w:pStyle w:val="TM4"/>
        <w:ind w:left="960"/>
        <w:rPr>
          <w:rStyle w:val="Lienhypertexte"/>
        </w:rPr>
      </w:pPr>
      <w:hyperlink w:anchor="_Toc231175905" w:history="1">
        <w:r w:rsidR="007D28DE" w:rsidRPr="007D28DE">
          <w:rPr>
            <w:rStyle w:val="Lienhypertexte"/>
          </w:rPr>
          <w:t>Individuals and Relations</w:t>
        </w:r>
      </w:hyperlink>
    </w:p>
    <w:p w:rsidR="007D28DE" w:rsidRPr="007D28DE" w:rsidRDefault="003D139F" w:rsidP="0066520E">
      <w:pPr>
        <w:pStyle w:val="TM4"/>
        <w:ind w:left="960"/>
        <w:rPr>
          <w:rStyle w:val="Lienhypertexte"/>
        </w:rPr>
      </w:pPr>
      <w:hyperlink w:anchor="_Toc231175906" w:history="1">
        <w:r w:rsidR="007D28DE" w:rsidRPr="003978C7">
          <w:rPr>
            <w:rStyle w:val="Lienhypertexte"/>
          </w:rPr>
          <w:t>10.3 Ontology Examples</w:t>
        </w:r>
      </w:hyperlink>
    </w:p>
    <w:p w:rsidR="007D28DE" w:rsidRPr="007D28DE" w:rsidRDefault="003D139F" w:rsidP="0066520E">
      <w:pPr>
        <w:pStyle w:val="TM4"/>
        <w:ind w:left="960"/>
        <w:rPr>
          <w:rStyle w:val="Lienhypertexte"/>
        </w:rPr>
      </w:pPr>
      <w:hyperlink w:anchor="_Toc231175907" w:history="1">
        <w:r w:rsidR="007D28DE" w:rsidRPr="007D28DE">
          <w:rPr>
            <w:rStyle w:val="Lienhypertexte"/>
          </w:rPr>
          <w:t>An Eco-Agriculture Ontology</w:t>
        </w:r>
      </w:hyperlink>
    </w:p>
    <w:p w:rsidR="007D28DE" w:rsidRPr="007D28DE" w:rsidRDefault="003D139F" w:rsidP="0066520E">
      <w:pPr>
        <w:pStyle w:val="TM4"/>
        <w:ind w:left="960"/>
        <w:rPr>
          <w:rStyle w:val="Lienhypertexte"/>
        </w:rPr>
      </w:pPr>
      <w:hyperlink w:anchor="_Toc231175908" w:history="1">
        <w:r w:rsidR="007D28DE" w:rsidRPr="007D28DE">
          <w:rPr>
            <w:rStyle w:val="Lienhypertexte"/>
          </w:rPr>
          <w:t>An Ontology for Learning Designs</w:t>
        </w:r>
      </w:hyperlink>
    </w:p>
    <w:p w:rsidR="007D28DE" w:rsidRPr="007D28DE" w:rsidRDefault="003D139F" w:rsidP="0066520E">
      <w:pPr>
        <w:pStyle w:val="TM4"/>
        <w:ind w:left="960"/>
        <w:rPr>
          <w:rStyle w:val="Lienhypertexte"/>
        </w:rPr>
      </w:pPr>
      <w:hyperlink w:anchor="_Toc231175909" w:history="1">
        <w:r w:rsidR="007D28DE" w:rsidRPr="003978C7">
          <w:rPr>
            <w:rStyle w:val="Lienhypertexte"/>
          </w:rPr>
          <w:t>10.4  A Detailed Ontology For Competencies</w:t>
        </w:r>
      </w:hyperlink>
    </w:p>
    <w:p w:rsidR="007D28DE" w:rsidRPr="007D28DE" w:rsidRDefault="003D139F" w:rsidP="0066520E">
      <w:pPr>
        <w:pStyle w:val="TM4"/>
        <w:ind w:left="960"/>
        <w:rPr>
          <w:rStyle w:val="Lienhypertexte"/>
        </w:rPr>
      </w:pPr>
      <w:hyperlink w:anchor="_Toc231175910" w:history="1">
        <w:r w:rsidR="007D28DE" w:rsidRPr="007D28DE">
          <w:rPr>
            <w:rStyle w:val="Lienhypertexte"/>
          </w:rPr>
          <w:t>Main Ontology</w:t>
        </w:r>
      </w:hyperlink>
    </w:p>
    <w:p w:rsidR="007D28DE" w:rsidRPr="007D28DE" w:rsidRDefault="003D139F" w:rsidP="0066520E">
      <w:pPr>
        <w:pStyle w:val="TM4"/>
        <w:ind w:left="960"/>
        <w:rPr>
          <w:rStyle w:val="Lienhypertexte"/>
        </w:rPr>
      </w:pPr>
      <w:hyperlink w:anchor="_Toc231175911" w:history="1">
        <w:r w:rsidR="007D28DE" w:rsidRPr="007D28DE">
          <w:rPr>
            <w:rStyle w:val="Lienhypertexte"/>
          </w:rPr>
          <w:t>Generic Skills Sub-Ontology</w:t>
        </w:r>
      </w:hyperlink>
    </w:p>
    <w:p w:rsidR="007D28DE" w:rsidRPr="007D28DE" w:rsidRDefault="003D139F" w:rsidP="0066520E">
      <w:pPr>
        <w:pStyle w:val="TM4"/>
        <w:ind w:left="960"/>
        <w:rPr>
          <w:rStyle w:val="Lienhypertexte"/>
        </w:rPr>
      </w:pPr>
      <w:hyperlink w:anchor="_Toc231175912" w:history="1">
        <w:r w:rsidR="007D28DE" w:rsidRPr="007D28DE">
          <w:rPr>
            <w:rStyle w:val="Lienhypertexte"/>
          </w:rPr>
          <w:t>Performance Indicators Sub-Ontology</w:t>
        </w:r>
      </w:hyperlink>
    </w:p>
    <w:p w:rsidR="007D28DE" w:rsidRPr="007D28DE" w:rsidRDefault="003D139F" w:rsidP="0066520E">
      <w:pPr>
        <w:pStyle w:val="TM4"/>
        <w:ind w:left="960"/>
        <w:rPr>
          <w:rStyle w:val="Lienhypertexte"/>
        </w:rPr>
      </w:pPr>
      <w:hyperlink w:anchor="_Toc231175913" w:history="1">
        <w:r w:rsidR="007D28DE" w:rsidRPr="007D28DE">
          <w:rPr>
            <w:rStyle w:val="Lienhypertexte"/>
          </w:rPr>
          <w:t>Competency Scale</w:t>
        </w:r>
      </w:hyperlink>
    </w:p>
    <w:p w:rsidR="007D28DE" w:rsidRPr="007D28DE" w:rsidRDefault="003D139F" w:rsidP="0066520E">
      <w:pPr>
        <w:pStyle w:val="TM4"/>
        <w:ind w:left="960"/>
        <w:rPr>
          <w:rStyle w:val="Lienhypertexte"/>
        </w:rPr>
      </w:pPr>
      <w:hyperlink w:anchor="_Toc231175914" w:history="1">
        <w:r w:rsidR="007D28DE" w:rsidRPr="003978C7">
          <w:rPr>
            <w:rStyle w:val="Lienhypertexte"/>
          </w:rPr>
          <w:t>10.5 Ontology Engineering</w:t>
        </w:r>
      </w:hyperlink>
    </w:p>
    <w:p w:rsidR="007D28DE" w:rsidRPr="007D28DE" w:rsidRDefault="003D139F" w:rsidP="0066520E">
      <w:pPr>
        <w:pStyle w:val="TM4"/>
        <w:ind w:left="960"/>
        <w:rPr>
          <w:rStyle w:val="Lienhypertexte"/>
        </w:rPr>
      </w:pPr>
      <w:hyperlink w:anchor="_Toc231175915" w:history="1">
        <w:r w:rsidR="007D28DE" w:rsidRPr="007D28DE">
          <w:rPr>
            <w:rStyle w:val="Lienhypertexte"/>
          </w:rPr>
          <w:t>Ontology engineering methods</w:t>
        </w:r>
      </w:hyperlink>
    </w:p>
    <w:p w:rsidR="007D28DE" w:rsidRPr="007D28DE" w:rsidRDefault="003D139F" w:rsidP="0066520E">
      <w:pPr>
        <w:pStyle w:val="TM4"/>
        <w:ind w:left="960"/>
        <w:rPr>
          <w:rStyle w:val="Lienhypertexte"/>
        </w:rPr>
      </w:pPr>
      <w:hyperlink w:anchor="_Toc231175916" w:history="1">
        <w:r w:rsidR="007D28DE" w:rsidRPr="007D28DE">
          <w:rPr>
            <w:rStyle w:val="Lienhypertexte"/>
          </w:rPr>
          <w:t>Contribution of the MOT Knowledge Modeling Method</w:t>
        </w:r>
      </w:hyperlink>
    </w:p>
    <w:p w:rsidR="007D28DE" w:rsidRPr="007B3CA8" w:rsidRDefault="003D139F" w:rsidP="0066520E">
      <w:pPr>
        <w:pStyle w:val="TM4"/>
        <w:ind w:left="960"/>
        <w:rPr>
          <w:rStyle w:val="Lienhypertexte"/>
        </w:rPr>
      </w:pPr>
      <w:hyperlink w:anchor="_Toc231175917" w:history="1">
        <w:r w:rsidR="007D28DE" w:rsidRPr="003978C7">
          <w:rPr>
            <w:rStyle w:val="Lienhypertexte"/>
          </w:rPr>
          <w:t>Conclusion of chapter 10</w:t>
        </w:r>
      </w:hyperlink>
    </w:p>
    <w:p w:rsidR="007D28DE" w:rsidRDefault="003D139F" w:rsidP="0066520E">
      <w:pPr>
        <w:pStyle w:val="TM4"/>
        <w:ind w:left="960"/>
        <w:rPr>
          <w:rStyle w:val="Lienhypertexte"/>
        </w:rPr>
      </w:pPr>
      <w:hyperlink w:anchor="_Toc231175918" w:history="1">
        <w:r w:rsidR="007D28DE" w:rsidRPr="003978C7">
          <w:rPr>
            <w:rStyle w:val="Lienhypertexte"/>
          </w:rPr>
          <w:t>References</w:t>
        </w:r>
      </w:hyperlink>
    </w:p>
    <w:p w:rsidR="00C824B9" w:rsidRPr="00C824B9" w:rsidRDefault="00C824B9" w:rsidP="0066520E">
      <w:pPr>
        <w:ind w:left="240"/>
      </w:pPr>
    </w:p>
    <w:p w:rsidR="00C824B9" w:rsidRPr="008E7CDC" w:rsidRDefault="003D139F" w:rsidP="0066520E">
      <w:pPr>
        <w:pStyle w:val="TM3"/>
        <w:ind w:left="720"/>
        <w:rPr>
          <w:rStyle w:val="Lienhypertexte"/>
        </w:rPr>
      </w:pPr>
      <w:r>
        <w:fldChar w:fldCharType="end"/>
      </w:r>
      <w:r w:rsidRPr="003D139F">
        <w:rPr>
          <w:rStyle w:val="Lienhypertexte"/>
        </w:rPr>
        <w:fldChar w:fldCharType="begin"/>
      </w:r>
      <w:r w:rsidR="00C824B9" w:rsidRPr="00C824B9">
        <w:rPr>
          <w:rStyle w:val="Lienhypertexte"/>
        </w:rPr>
        <w:instrText xml:space="preserve"> TOC \o "1-5" \n \p " " \h \z \u </w:instrText>
      </w:r>
      <w:r w:rsidRPr="003D139F">
        <w:rPr>
          <w:rStyle w:val="Lienhypertexte"/>
        </w:rPr>
        <w:fldChar w:fldCharType="separate"/>
      </w:r>
      <w:hyperlink w:anchor="_Toc231176460" w:history="1">
        <w:r w:rsidR="00C824B9" w:rsidRPr="00174390">
          <w:rPr>
            <w:rStyle w:val="Lienhypertexte"/>
          </w:rPr>
          <w:t>Chapter 11 - Referencing Resources through Ontology Evolution</w:t>
        </w:r>
      </w:hyperlink>
    </w:p>
    <w:p w:rsidR="00C824B9" w:rsidRPr="00C824B9" w:rsidRDefault="003D139F" w:rsidP="0066520E">
      <w:pPr>
        <w:pStyle w:val="TM4"/>
        <w:ind w:left="960"/>
        <w:rPr>
          <w:rStyle w:val="Lienhypertexte"/>
        </w:rPr>
      </w:pPr>
      <w:hyperlink w:anchor="_Toc231176461" w:history="1">
        <w:r w:rsidR="00C824B9" w:rsidRPr="00174390">
          <w:rPr>
            <w:rStyle w:val="Lienhypertexte"/>
          </w:rPr>
          <w:t>11.1  A Model of Ontology Evolution</w:t>
        </w:r>
      </w:hyperlink>
    </w:p>
    <w:p w:rsidR="00C824B9" w:rsidRPr="00C824B9" w:rsidRDefault="003D139F" w:rsidP="0066520E">
      <w:pPr>
        <w:pStyle w:val="TM4"/>
        <w:ind w:left="960"/>
        <w:rPr>
          <w:rStyle w:val="Lienhypertexte"/>
        </w:rPr>
      </w:pPr>
      <w:hyperlink w:anchor="_Toc231176462" w:history="1">
        <w:r w:rsidR="00C824B9" w:rsidRPr="00174390">
          <w:rPr>
            <w:rStyle w:val="Lienhypertexte"/>
          </w:rPr>
          <w:t>Definition of Ontology Evolution</w:t>
        </w:r>
      </w:hyperlink>
    </w:p>
    <w:p w:rsidR="00C824B9" w:rsidRPr="00C824B9" w:rsidRDefault="003D139F" w:rsidP="0066520E">
      <w:pPr>
        <w:pStyle w:val="TM4"/>
        <w:ind w:left="960"/>
        <w:rPr>
          <w:rStyle w:val="Lienhypertexte"/>
        </w:rPr>
      </w:pPr>
      <w:hyperlink w:anchor="_Toc231176463" w:history="1">
        <w:r w:rsidR="00C824B9" w:rsidRPr="00174390">
          <w:rPr>
            <w:rStyle w:val="Lienhypertexte"/>
          </w:rPr>
          <w:t>A MOT Process Model  for Ontology Evolution</w:t>
        </w:r>
      </w:hyperlink>
    </w:p>
    <w:p w:rsidR="00C824B9" w:rsidRPr="00C824B9" w:rsidRDefault="003D139F" w:rsidP="0066520E">
      <w:pPr>
        <w:pStyle w:val="TM4"/>
        <w:ind w:left="960"/>
        <w:rPr>
          <w:rStyle w:val="Lienhypertexte"/>
        </w:rPr>
      </w:pPr>
      <w:hyperlink w:anchor="_Toc231176464" w:history="1">
        <w:r w:rsidR="00C824B9" w:rsidRPr="00C824B9">
          <w:rPr>
            <w:rStyle w:val="Lienhypertexte"/>
          </w:rPr>
          <w:t xml:space="preserve">11.2   </w:t>
        </w:r>
        <w:r w:rsidR="00C824B9" w:rsidRPr="00174390">
          <w:rPr>
            <w:rStyle w:val="Lienhypertexte"/>
          </w:rPr>
          <w:t>Compatibility Analysis and Change propagation</w:t>
        </w:r>
      </w:hyperlink>
    </w:p>
    <w:p w:rsidR="00C824B9" w:rsidRPr="00C824B9" w:rsidRDefault="003D139F" w:rsidP="0066520E">
      <w:pPr>
        <w:pStyle w:val="TM4"/>
        <w:ind w:left="960"/>
        <w:rPr>
          <w:rStyle w:val="Lienhypertexte"/>
        </w:rPr>
      </w:pPr>
      <w:hyperlink w:anchor="_Toc231176465" w:history="1">
        <w:r w:rsidR="00C824B9" w:rsidRPr="00174390">
          <w:rPr>
            <w:rStyle w:val="Lienhypertexte"/>
          </w:rPr>
          <w:t>Preservation of Instances</w:t>
        </w:r>
      </w:hyperlink>
    </w:p>
    <w:p w:rsidR="00C824B9" w:rsidRPr="00C824B9" w:rsidRDefault="003D139F" w:rsidP="0066520E">
      <w:pPr>
        <w:pStyle w:val="TM4"/>
        <w:ind w:left="960"/>
        <w:rPr>
          <w:rStyle w:val="Lienhypertexte"/>
        </w:rPr>
      </w:pPr>
      <w:hyperlink w:anchor="_Toc231176466" w:history="1">
        <w:r w:rsidR="00C824B9" w:rsidRPr="00174390">
          <w:rPr>
            <w:rStyle w:val="Lienhypertexte"/>
          </w:rPr>
          <w:t>Preservation of the Conceptual Structure</w:t>
        </w:r>
      </w:hyperlink>
    </w:p>
    <w:p w:rsidR="00C824B9" w:rsidRPr="00C824B9" w:rsidRDefault="003D139F" w:rsidP="0066520E">
      <w:pPr>
        <w:pStyle w:val="TM4"/>
        <w:ind w:left="960"/>
        <w:rPr>
          <w:rStyle w:val="Lienhypertexte"/>
        </w:rPr>
      </w:pPr>
      <w:hyperlink w:anchor="_Toc231176467" w:history="1">
        <w:r w:rsidR="00C824B9" w:rsidRPr="00174390">
          <w:rPr>
            <w:rStyle w:val="Lienhypertexte"/>
          </w:rPr>
          <w:t>Preservation of the Inference Capacity</w:t>
        </w:r>
      </w:hyperlink>
    </w:p>
    <w:p w:rsidR="00C824B9" w:rsidRPr="00C824B9" w:rsidRDefault="003D139F" w:rsidP="0066520E">
      <w:pPr>
        <w:pStyle w:val="TM4"/>
        <w:ind w:left="960"/>
        <w:rPr>
          <w:rStyle w:val="Lienhypertexte"/>
        </w:rPr>
      </w:pPr>
      <w:hyperlink w:anchor="_Toc231176468" w:history="1">
        <w:r w:rsidR="00C824B9" w:rsidRPr="00174390">
          <w:rPr>
            <w:rStyle w:val="Lienhypertexte"/>
          </w:rPr>
          <w:t>Change Propagation to Semantic References</w:t>
        </w:r>
      </w:hyperlink>
    </w:p>
    <w:p w:rsidR="00C824B9" w:rsidRPr="00C824B9" w:rsidRDefault="003D139F" w:rsidP="0066520E">
      <w:pPr>
        <w:pStyle w:val="TM4"/>
        <w:ind w:left="960"/>
        <w:rPr>
          <w:rStyle w:val="Lienhypertexte"/>
        </w:rPr>
      </w:pPr>
      <w:hyperlink w:anchor="_Toc231176469" w:history="1">
        <w:r w:rsidR="00C824B9" w:rsidRPr="00174390">
          <w:rPr>
            <w:rStyle w:val="Lienhypertexte"/>
          </w:rPr>
          <w:t>11.3  An Ontology of Ontology Changes</w:t>
        </w:r>
      </w:hyperlink>
    </w:p>
    <w:p w:rsidR="00C824B9" w:rsidRPr="00C824B9" w:rsidRDefault="003D139F" w:rsidP="0066520E">
      <w:pPr>
        <w:pStyle w:val="TM4"/>
        <w:ind w:left="960"/>
        <w:rPr>
          <w:rStyle w:val="Lienhypertexte"/>
        </w:rPr>
      </w:pPr>
      <w:hyperlink w:anchor="_Toc231176470" w:history="1">
        <w:r w:rsidR="00C824B9" w:rsidRPr="00174390">
          <w:rPr>
            <w:rStyle w:val="Lienhypertexte"/>
          </w:rPr>
          <w:t>Classification of Change Operations</w:t>
        </w:r>
      </w:hyperlink>
    </w:p>
    <w:p w:rsidR="00C824B9" w:rsidRPr="00C824B9" w:rsidRDefault="003D139F" w:rsidP="0066520E">
      <w:pPr>
        <w:pStyle w:val="TM4"/>
        <w:ind w:left="960"/>
        <w:rPr>
          <w:rStyle w:val="Lienhypertexte"/>
        </w:rPr>
      </w:pPr>
      <w:hyperlink w:anchor="_Toc231176471" w:history="1">
        <w:r w:rsidR="00C824B9" w:rsidRPr="00174390">
          <w:rPr>
            <w:rStyle w:val="Lienhypertexte"/>
          </w:rPr>
          <w:t>Properties of Change Operations</w:t>
        </w:r>
      </w:hyperlink>
    </w:p>
    <w:p w:rsidR="00C824B9" w:rsidRPr="00C824B9" w:rsidRDefault="003D139F" w:rsidP="0066520E">
      <w:pPr>
        <w:pStyle w:val="TM4"/>
        <w:ind w:left="960"/>
        <w:rPr>
          <w:rStyle w:val="Lienhypertexte"/>
        </w:rPr>
      </w:pPr>
      <w:hyperlink w:anchor="_Toc231176472" w:history="1">
        <w:r w:rsidR="00C824B9" w:rsidRPr="00174390">
          <w:rPr>
            <w:rStyle w:val="Lienhypertexte"/>
          </w:rPr>
          <w:t>11.4  A Framework for Managing the Ontology Changes and the Semantic Referencing of Resources</w:t>
        </w:r>
      </w:hyperlink>
    </w:p>
    <w:p w:rsidR="00C824B9" w:rsidRPr="00C824B9" w:rsidRDefault="003D139F" w:rsidP="0066520E">
      <w:pPr>
        <w:pStyle w:val="TM4"/>
        <w:ind w:left="960"/>
        <w:rPr>
          <w:rStyle w:val="Lienhypertexte"/>
        </w:rPr>
      </w:pPr>
      <w:hyperlink w:anchor="_Toc231176473" w:history="1">
        <w:r w:rsidR="00C824B9" w:rsidRPr="00174390">
          <w:rPr>
            <w:rStyle w:val="Lienhypertexte"/>
          </w:rPr>
          <w:t>A Software Framework for Managing Ontology Changes</w:t>
        </w:r>
      </w:hyperlink>
    </w:p>
    <w:p w:rsidR="00C824B9" w:rsidRPr="00C824B9" w:rsidRDefault="003D139F" w:rsidP="0066520E">
      <w:pPr>
        <w:pStyle w:val="TM4"/>
        <w:ind w:left="960"/>
        <w:rPr>
          <w:rStyle w:val="Lienhypertexte"/>
        </w:rPr>
      </w:pPr>
      <w:hyperlink w:anchor="_Toc231176474" w:history="1">
        <w:r w:rsidR="00C824B9" w:rsidRPr="00174390">
          <w:rPr>
            <w:rStyle w:val="Lienhypertexte"/>
          </w:rPr>
          <w:t>Managing the History of Ontology Changes with CHB</w:t>
        </w:r>
      </w:hyperlink>
    </w:p>
    <w:p w:rsidR="00C824B9" w:rsidRPr="00C824B9" w:rsidRDefault="003D139F" w:rsidP="0066520E">
      <w:pPr>
        <w:pStyle w:val="TM4"/>
        <w:ind w:left="960"/>
        <w:rPr>
          <w:rStyle w:val="Lienhypertexte"/>
        </w:rPr>
      </w:pPr>
      <w:hyperlink w:anchor="_Toc231176475" w:history="1">
        <w:r w:rsidR="00C824B9" w:rsidRPr="00174390">
          <w:rPr>
            <w:rStyle w:val="Lienhypertexte"/>
          </w:rPr>
          <w:t>Managing the Semantic Referencing of Resources with SAM</w:t>
        </w:r>
      </w:hyperlink>
    </w:p>
    <w:p w:rsidR="00C824B9" w:rsidRPr="00C824B9" w:rsidRDefault="003D139F" w:rsidP="0066520E">
      <w:pPr>
        <w:pStyle w:val="TM4"/>
        <w:ind w:left="960"/>
        <w:rPr>
          <w:rStyle w:val="Lienhypertexte"/>
        </w:rPr>
      </w:pPr>
      <w:hyperlink w:anchor="_Toc231176476" w:history="1">
        <w:r w:rsidR="00C824B9" w:rsidRPr="00174390">
          <w:rPr>
            <w:rStyle w:val="Lienhypertexte"/>
          </w:rPr>
          <w:t>Conclusion</w:t>
        </w:r>
      </w:hyperlink>
      <w:r w:rsidR="00C824B9" w:rsidRPr="00C824B9">
        <w:rPr>
          <w:rStyle w:val="Lienhypertexte"/>
          <w:color w:val="auto"/>
          <w:u w:val="none"/>
        </w:rPr>
        <w:t xml:space="preserve"> of  Chapter 11</w:t>
      </w:r>
    </w:p>
    <w:p w:rsidR="00C824B9" w:rsidRPr="00C824B9" w:rsidRDefault="003D139F" w:rsidP="0066520E">
      <w:pPr>
        <w:pStyle w:val="TM4"/>
        <w:ind w:left="960"/>
        <w:rPr>
          <w:rStyle w:val="Lienhypertexte"/>
        </w:rPr>
      </w:pPr>
      <w:hyperlink w:anchor="_Toc231176477" w:history="1">
        <w:r w:rsidR="00C824B9" w:rsidRPr="00174390">
          <w:rPr>
            <w:rStyle w:val="Lienhypertexte"/>
          </w:rPr>
          <w:t>References</w:t>
        </w:r>
      </w:hyperlink>
    </w:p>
    <w:p w:rsidR="00C824B9" w:rsidRDefault="003D139F" w:rsidP="0066520E">
      <w:pPr>
        <w:pStyle w:val="TM4"/>
        <w:ind w:left="960"/>
        <w:rPr>
          <w:rStyle w:val="Lienhypertexte"/>
        </w:rPr>
      </w:pPr>
      <w:r w:rsidRPr="00C824B9">
        <w:rPr>
          <w:rStyle w:val="Lienhypertexte"/>
        </w:rPr>
        <w:fldChar w:fldCharType="end"/>
      </w:r>
    </w:p>
    <w:p w:rsidR="008E7CDC" w:rsidRDefault="008E7CDC" w:rsidP="0066520E">
      <w:pPr>
        <w:ind w:left="240"/>
        <w:rPr>
          <w:lang w:val="en-CA"/>
        </w:rPr>
      </w:pPr>
    </w:p>
    <w:p w:rsidR="00F11788" w:rsidRDefault="00F11788" w:rsidP="0066520E">
      <w:pPr>
        <w:ind w:left="240"/>
        <w:rPr>
          <w:lang w:val="en-CA"/>
        </w:rPr>
      </w:pPr>
    </w:p>
    <w:p w:rsidR="00DA7C02" w:rsidRPr="00DA7C02" w:rsidRDefault="003D139F" w:rsidP="0066520E">
      <w:pPr>
        <w:pStyle w:val="TM3"/>
        <w:ind w:left="720"/>
        <w:rPr>
          <w:rStyle w:val="Lienhypertexte"/>
        </w:rPr>
      </w:pPr>
      <w:r w:rsidRPr="003D139F">
        <w:fldChar w:fldCharType="begin"/>
      </w:r>
      <w:r w:rsidR="00DA7C02">
        <w:instrText xml:space="preserve"> TOC \o "1-5" \n \p " " \h \z \u </w:instrText>
      </w:r>
      <w:r w:rsidRPr="003D139F">
        <w:fldChar w:fldCharType="separate"/>
      </w:r>
      <w:hyperlink w:anchor="_Toc231177363" w:history="1">
        <w:r w:rsidR="00DA7C02" w:rsidRPr="00694575">
          <w:rPr>
            <w:rStyle w:val="Lienhypertexte"/>
          </w:rPr>
          <w:t>Chapter 12 - Competency Equilibrium And Instructional Scenarios’ Quality</w:t>
        </w:r>
      </w:hyperlink>
    </w:p>
    <w:p w:rsidR="00DA7C02" w:rsidRPr="00DA7C02" w:rsidRDefault="003D139F" w:rsidP="0066520E">
      <w:pPr>
        <w:pStyle w:val="TM4"/>
        <w:ind w:left="960"/>
        <w:rPr>
          <w:rStyle w:val="Lienhypertexte"/>
        </w:rPr>
      </w:pPr>
      <w:hyperlink w:anchor="_Toc231177364" w:history="1">
        <w:r w:rsidR="00DA7C02" w:rsidRPr="00694575">
          <w:rPr>
            <w:rStyle w:val="Lienhypertexte"/>
          </w:rPr>
          <w:t>12.1 Research on Instructional Scenarios’s Quality</w:t>
        </w:r>
      </w:hyperlink>
    </w:p>
    <w:p w:rsidR="00DA7C02" w:rsidRPr="00DA7C02" w:rsidRDefault="003D139F" w:rsidP="0066520E">
      <w:pPr>
        <w:pStyle w:val="TM4"/>
        <w:ind w:left="960"/>
        <w:rPr>
          <w:rStyle w:val="Lienhypertexte"/>
        </w:rPr>
      </w:pPr>
      <w:hyperlink w:anchor="_Toc231177365" w:history="1">
        <w:r w:rsidR="00DA7C02" w:rsidRPr="00694575">
          <w:rPr>
            <w:rStyle w:val="Lienhypertexte"/>
          </w:rPr>
          <w:t>12.2  Competency-driven scenario validation</w:t>
        </w:r>
      </w:hyperlink>
    </w:p>
    <w:p w:rsidR="00DA7C02" w:rsidRPr="00DA7C02" w:rsidRDefault="003D139F" w:rsidP="0066520E">
      <w:pPr>
        <w:pStyle w:val="TM4"/>
        <w:ind w:left="960"/>
        <w:rPr>
          <w:rStyle w:val="Lienhypertexte"/>
        </w:rPr>
      </w:pPr>
      <w:hyperlink w:anchor="_Toc231177366" w:history="1">
        <w:r w:rsidR="00DA7C02" w:rsidRPr="00694575">
          <w:rPr>
            <w:rStyle w:val="Lienhypertexte"/>
          </w:rPr>
          <w:t>Competency Ontologies</w:t>
        </w:r>
      </w:hyperlink>
    </w:p>
    <w:p w:rsidR="00DA7C02" w:rsidRPr="00DA7C02" w:rsidRDefault="003D139F" w:rsidP="0066520E">
      <w:pPr>
        <w:pStyle w:val="TM4"/>
        <w:ind w:left="960"/>
        <w:rPr>
          <w:rStyle w:val="Lienhypertexte"/>
        </w:rPr>
      </w:pPr>
      <w:hyperlink w:anchor="_Toc231177367" w:history="1">
        <w:r w:rsidR="00DA7C02" w:rsidRPr="00694575">
          <w:rPr>
            <w:rStyle w:val="Lienhypertexte"/>
          </w:rPr>
          <w:t>Associating Competencies to Resources</w:t>
        </w:r>
      </w:hyperlink>
    </w:p>
    <w:p w:rsidR="00DA7C02" w:rsidRPr="00DA7C02" w:rsidRDefault="003D139F" w:rsidP="0066520E">
      <w:pPr>
        <w:pStyle w:val="TM4"/>
        <w:ind w:left="960"/>
        <w:rPr>
          <w:rStyle w:val="Lienhypertexte"/>
        </w:rPr>
      </w:pPr>
      <w:hyperlink w:anchor="_Toc231177368" w:history="1">
        <w:r w:rsidR="00DA7C02" w:rsidRPr="00694575">
          <w:rPr>
            <w:rStyle w:val="Lienhypertexte"/>
          </w:rPr>
          <w:t>The Concept of Competency Equilibrium</w:t>
        </w:r>
      </w:hyperlink>
    </w:p>
    <w:p w:rsidR="00DA7C02" w:rsidRPr="00DA7C02" w:rsidRDefault="003D139F" w:rsidP="0066520E">
      <w:pPr>
        <w:pStyle w:val="TM4"/>
        <w:ind w:left="960"/>
        <w:rPr>
          <w:rStyle w:val="Lienhypertexte"/>
        </w:rPr>
      </w:pPr>
      <w:hyperlink w:anchor="_Toc231177369" w:history="1">
        <w:r w:rsidR="00DA7C02" w:rsidRPr="00694575">
          <w:rPr>
            <w:rStyle w:val="Lienhypertexte"/>
          </w:rPr>
          <w:t>12.3  Process for Scenario Validation</w:t>
        </w:r>
      </w:hyperlink>
    </w:p>
    <w:p w:rsidR="00DA7C02" w:rsidRPr="00DA7C02" w:rsidRDefault="003D139F" w:rsidP="0066520E">
      <w:pPr>
        <w:pStyle w:val="TM4"/>
        <w:ind w:left="960"/>
        <w:rPr>
          <w:rStyle w:val="Lienhypertexte"/>
        </w:rPr>
      </w:pPr>
      <w:hyperlink w:anchor="_Toc231177370" w:history="1">
        <w:r w:rsidR="00DA7C02" w:rsidRPr="00694575">
          <w:rPr>
            <w:rStyle w:val="Lienhypertexte"/>
          </w:rPr>
          <w:t>From Atomic to Complex Scenarios</w:t>
        </w:r>
      </w:hyperlink>
    </w:p>
    <w:p w:rsidR="00DA7C02" w:rsidRPr="00DA7C02" w:rsidRDefault="003D139F" w:rsidP="0066520E">
      <w:pPr>
        <w:pStyle w:val="TM4"/>
        <w:ind w:left="960"/>
        <w:rPr>
          <w:rStyle w:val="Lienhypertexte"/>
        </w:rPr>
      </w:pPr>
      <w:hyperlink w:anchor="_Toc231177371" w:history="1">
        <w:r w:rsidR="00DA7C02" w:rsidRPr="00694575">
          <w:rPr>
            <w:rStyle w:val="Lienhypertexte"/>
          </w:rPr>
          <w:t>Tools for scenario validation</w:t>
        </w:r>
      </w:hyperlink>
    </w:p>
    <w:p w:rsidR="00DA7C02" w:rsidRPr="00DA7C02" w:rsidRDefault="003D139F" w:rsidP="0066520E">
      <w:pPr>
        <w:pStyle w:val="TM4"/>
        <w:ind w:left="960"/>
        <w:rPr>
          <w:rStyle w:val="Lienhypertexte"/>
          <w:color w:val="auto"/>
          <w:u w:val="none"/>
        </w:rPr>
      </w:pPr>
      <w:hyperlink w:anchor="_Toc231177372" w:history="1">
        <w:r w:rsidR="00DA7C02" w:rsidRPr="00694575">
          <w:rPr>
            <w:rStyle w:val="Lienhypertexte"/>
          </w:rPr>
          <w:t>Conclusion</w:t>
        </w:r>
      </w:hyperlink>
      <w:r w:rsidR="00DA7C02" w:rsidRPr="00DA7C02">
        <w:rPr>
          <w:rStyle w:val="Lienhypertexte"/>
          <w:color w:val="auto"/>
          <w:u w:val="none"/>
        </w:rPr>
        <w:t xml:space="preserve"> of  Chapter 12</w:t>
      </w:r>
    </w:p>
    <w:p w:rsidR="00DA7C02" w:rsidRPr="00DA7C02" w:rsidRDefault="003D139F" w:rsidP="0066520E">
      <w:pPr>
        <w:pStyle w:val="TM4"/>
        <w:ind w:left="960"/>
        <w:rPr>
          <w:rStyle w:val="Lienhypertexte"/>
        </w:rPr>
      </w:pPr>
      <w:hyperlink w:anchor="_Toc231177373" w:history="1">
        <w:r w:rsidR="00DA7C02" w:rsidRPr="00694575">
          <w:rPr>
            <w:rStyle w:val="Lienhypertexte"/>
          </w:rPr>
          <w:t>References</w:t>
        </w:r>
      </w:hyperlink>
    </w:p>
    <w:p w:rsidR="00DA7C02" w:rsidRDefault="003D139F" w:rsidP="0066520E">
      <w:pPr>
        <w:pStyle w:val="Titre1"/>
        <w:ind w:left="240"/>
      </w:pPr>
      <w:r>
        <w:fldChar w:fldCharType="end"/>
      </w:r>
    </w:p>
    <w:p w:rsidR="00DA7C02" w:rsidRPr="00461A62" w:rsidRDefault="003D139F" w:rsidP="0066520E">
      <w:pPr>
        <w:pStyle w:val="TM3"/>
        <w:ind w:left="720"/>
        <w:rPr>
          <w:rStyle w:val="Lienhypertexte"/>
        </w:rPr>
      </w:pPr>
      <w:r w:rsidRPr="003D139F">
        <w:rPr>
          <w:rStyle w:val="Lienhypertexte"/>
          <w:sz w:val="20"/>
        </w:rPr>
        <w:fldChar w:fldCharType="begin"/>
      </w:r>
      <w:r w:rsidR="00DA7C02" w:rsidRPr="00461A62">
        <w:rPr>
          <w:rStyle w:val="Lienhypertexte"/>
          <w:sz w:val="20"/>
        </w:rPr>
        <w:instrText xml:space="preserve"> TOC \o "1-5" \n \p " " \h \z \u </w:instrText>
      </w:r>
      <w:r w:rsidRPr="003D139F">
        <w:rPr>
          <w:rStyle w:val="Lienhypertexte"/>
          <w:sz w:val="20"/>
        </w:rPr>
        <w:fldChar w:fldCharType="separate"/>
      </w:r>
      <w:hyperlink w:anchor="_Toc231177828" w:history="1">
        <w:r w:rsidR="00DA7C02" w:rsidRPr="00461A62">
          <w:rPr>
            <w:rStyle w:val="Lienhypertexte"/>
          </w:rPr>
          <w:t>Chapter 13 - Ontology-Based Software Component Aggregation</w:t>
        </w:r>
      </w:hyperlink>
    </w:p>
    <w:p w:rsidR="00DA7C02" w:rsidRPr="00461A62" w:rsidRDefault="003D139F" w:rsidP="0066520E">
      <w:pPr>
        <w:pStyle w:val="TM4"/>
        <w:ind w:left="960"/>
        <w:rPr>
          <w:rStyle w:val="Lienhypertexte"/>
        </w:rPr>
      </w:pPr>
      <w:hyperlink w:anchor="_Toc231177829" w:history="1">
        <w:r w:rsidR="00DA7C02" w:rsidRPr="007D401F">
          <w:rPr>
            <w:rStyle w:val="Lienhypertexte"/>
          </w:rPr>
          <w:t>13.1  Component-Based Systems and Aggregation Process</w:t>
        </w:r>
      </w:hyperlink>
    </w:p>
    <w:p w:rsidR="00DA7C02" w:rsidRPr="00461A62" w:rsidRDefault="003D139F" w:rsidP="0066520E">
      <w:pPr>
        <w:pStyle w:val="TM4"/>
        <w:ind w:left="960"/>
        <w:rPr>
          <w:rStyle w:val="Lienhypertexte"/>
        </w:rPr>
      </w:pPr>
      <w:hyperlink w:anchor="_Toc231177830" w:history="1">
        <w:r w:rsidR="00DA7C02" w:rsidRPr="007D401F">
          <w:rPr>
            <w:rStyle w:val="Lienhypertexte"/>
          </w:rPr>
          <w:t>13.2  Metadata for Software Component Referencing</w:t>
        </w:r>
      </w:hyperlink>
    </w:p>
    <w:p w:rsidR="00DA7C02" w:rsidRPr="00461A62" w:rsidRDefault="003D139F" w:rsidP="0066520E">
      <w:pPr>
        <w:pStyle w:val="TM4"/>
        <w:ind w:left="960"/>
        <w:rPr>
          <w:rStyle w:val="Lienhypertexte"/>
        </w:rPr>
      </w:pPr>
      <w:hyperlink w:anchor="_Toc231177831" w:history="1">
        <w:r w:rsidR="00DA7C02" w:rsidRPr="007D401F">
          <w:rPr>
            <w:rStyle w:val="Lienhypertexte"/>
          </w:rPr>
          <w:t>Software Component Metadata (SOCOM)</w:t>
        </w:r>
      </w:hyperlink>
    </w:p>
    <w:p w:rsidR="00DA7C02" w:rsidRPr="00461A62" w:rsidRDefault="003D139F" w:rsidP="0066520E">
      <w:pPr>
        <w:pStyle w:val="TM4"/>
        <w:ind w:left="960"/>
        <w:rPr>
          <w:rStyle w:val="Lienhypertexte"/>
        </w:rPr>
      </w:pPr>
      <w:hyperlink w:anchor="_Toc231177832" w:history="1">
        <w:r w:rsidR="00DA7C02" w:rsidRPr="007D401F">
          <w:rPr>
            <w:rStyle w:val="Lienhypertexte"/>
          </w:rPr>
          <w:t>Static attributes</w:t>
        </w:r>
      </w:hyperlink>
    </w:p>
    <w:p w:rsidR="00DA7C02" w:rsidRPr="00461A62" w:rsidRDefault="003D139F" w:rsidP="0066520E">
      <w:pPr>
        <w:pStyle w:val="TM4"/>
        <w:ind w:left="960"/>
        <w:rPr>
          <w:rStyle w:val="Lienhypertexte"/>
        </w:rPr>
      </w:pPr>
      <w:hyperlink w:anchor="_Toc231177833" w:history="1">
        <w:r w:rsidR="00DA7C02" w:rsidRPr="007D401F">
          <w:rPr>
            <w:rStyle w:val="Lienhypertexte"/>
          </w:rPr>
          <w:t>Aggregation attributes</w:t>
        </w:r>
      </w:hyperlink>
    </w:p>
    <w:p w:rsidR="00DA7C02" w:rsidRPr="00461A62" w:rsidRDefault="003D139F" w:rsidP="0066520E">
      <w:pPr>
        <w:pStyle w:val="TM4"/>
        <w:ind w:left="960"/>
        <w:rPr>
          <w:rStyle w:val="Lienhypertexte"/>
        </w:rPr>
      </w:pPr>
      <w:hyperlink w:anchor="_Toc231177834" w:history="1">
        <w:r w:rsidR="00DA7C02" w:rsidRPr="007D401F">
          <w:rPr>
            <w:rStyle w:val="Lienhypertexte"/>
          </w:rPr>
          <w:t>Service attributes</w:t>
        </w:r>
      </w:hyperlink>
    </w:p>
    <w:p w:rsidR="00DA7C02" w:rsidRPr="00461A62" w:rsidRDefault="003D139F" w:rsidP="0066520E">
      <w:pPr>
        <w:pStyle w:val="TM4"/>
        <w:ind w:left="960"/>
        <w:rPr>
          <w:rStyle w:val="Lienhypertexte"/>
        </w:rPr>
      </w:pPr>
      <w:hyperlink w:anchor="_Toc231177835" w:history="1">
        <w:r w:rsidR="00DA7C02" w:rsidRPr="007D401F">
          <w:rPr>
            <w:rStyle w:val="Lienhypertexte"/>
          </w:rPr>
          <w:t>Quality attributes</w:t>
        </w:r>
      </w:hyperlink>
    </w:p>
    <w:p w:rsidR="00DA7C02" w:rsidRPr="00461A62" w:rsidRDefault="003D139F" w:rsidP="0066520E">
      <w:pPr>
        <w:pStyle w:val="TM4"/>
        <w:ind w:left="960"/>
        <w:rPr>
          <w:rStyle w:val="Lienhypertexte"/>
        </w:rPr>
      </w:pPr>
      <w:hyperlink w:anchor="_Toc231177836" w:history="1">
        <w:r w:rsidR="00DA7C02" w:rsidRPr="007D401F">
          <w:rPr>
            <w:rStyle w:val="Lienhypertexte"/>
          </w:rPr>
          <w:t>Platform attributes</w:t>
        </w:r>
      </w:hyperlink>
    </w:p>
    <w:p w:rsidR="00DA7C02" w:rsidRPr="00461A62" w:rsidRDefault="003D139F" w:rsidP="0066520E">
      <w:pPr>
        <w:pStyle w:val="TM4"/>
        <w:ind w:left="960"/>
        <w:rPr>
          <w:rStyle w:val="Lienhypertexte"/>
        </w:rPr>
      </w:pPr>
      <w:hyperlink w:anchor="_Toc231177837" w:history="1">
        <w:r w:rsidR="00DA7C02" w:rsidRPr="007D401F">
          <w:rPr>
            <w:rStyle w:val="Lienhypertexte"/>
          </w:rPr>
          <w:t>Use Case metadata specifications</w:t>
        </w:r>
      </w:hyperlink>
    </w:p>
    <w:p w:rsidR="00DA7C02" w:rsidRPr="00461A62" w:rsidRDefault="003D139F" w:rsidP="0066520E">
      <w:pPr>
        <w:pStyle w:val="TM4"/>
        <w:ind w:left="960"/>
        <w:rPr>
          <w:rStyle w:val="Lienhypertexte"/>
        </w:rPr>
      </w:pPr>
      <w:hyperlink w:anchor="_Toc231177838" w:history="1">
        <w:r w:rsidR="00DA7C02" w:rsidRPr="007D401F">
          <w:rPr>
            <w:rStyle w:val="Lienhypertexte"/>
          </w:rPr>
          <w:t>The SOCOM Manager</w:t>
        </w:r>
      </w:hyperlink>
    </w:p>
    <w:p w:rsidR="00DA7C02" w:rsidRPr="00461A62" w:rsidRDefault="003D139F" w:rsidP="0066520E">
      <w:pPr>
        <w:pStyle w:val="TM4"/>
        <w:ind w:left="960"/>
        <w:rPr>
          <w:rStyle w:val="Lienhypertexte"/>
        </w:rPr>
      </w:pPr>
      <w:hyperlink w:anchor="_Toc231177839" w:history="1">
        <w:r w:rsidR="00DA7C02" w:rsidRPr="007D401F">
          <w:rPr>
            <w:rStyle w:val="Lienhypertexte"/>
          </w:rPr>
          <w:t>13.3   The Software Components Ontology</w:t>
        </w:r>
      </w:hyperlink>
    </w:p>
    <w:p w:rsidR="00DA7C02" w:rsidRPr="00461A62" w:rsidRDefault="003D139F" w:rsidP="0066520E">
      <w:pPr>
        <w:pStyle w:val="TM4"/>
        <w:ind w:left="960"/>
        <w:rPr>
          <w:rStyle w:val="Lienhypertexte"/>
        </w:rPr>
      </w:pPr>
      <w:hyperlink w:anchor="_Toc231177840" w:history="1">
        <w:r w:rsidR="00DA7C02" w:rsidRPr="007D401F">
          <w:rPr>
            <w:rStyle w:val="Lienhypertexte"/>
          </w:rPr>
          <w:t>The SOCOM MOT+OWL Model</w:t>
        </w:r>
      </w:hyperlink>
    </w:p>
    <w:p w:rsidR="00DA7C02" w:rsidRPr="00461A62" w:rsidRDefault="003D139F" w:rsidP="0066520E">
      <w:pPr>
        <w:pStyle w:val="TM4"/>
        <w:ind w:left="960"/>
        <w:rPr>
          <w:rStyle w:val="Lienhypertexte"/>
        </w:rPr>
      </w:pPr>
      <w:hyperlink w:anchor="_Toc231177841" w:history="1">
        <w:r w:rsidR="00DA7C02" w:rsidRPr="00461A62">
          <w:rPr>
            <w:rStyle w:val="Lienhypertexte"/>
          </w:rPr>
          <w:t>The SOCOM ontology using OWL-DL in Protégé</w:t>
        </w:r>
      </w:hyperlink>
    </w:p>
    <w:p w:rsidR="00DA7C02" w:rsidRPr="00461A62" w:rsidRDefault="003D139F" w:rsidP="0066520E">
      <w:pPr>
        <w:pStyle w:val="TM4"/>
        <w:ind w:left="960"/>
        <w:rPr>
          <w:rStyle w:val="Lienhypertexte"/>
        </w:rPr>
      </w:pPr>
      <w:hyperlink w:anchor="_Toc231177842" w:history="1">
        <w:r w:rsidR="00DA7C02" w:rsidRPr="007D401F">
          <w:rPr>
            <w:rStyle w:val="Lienhypertexte"/>
          </w:rPr>
          <w:t>13.4  Ontology-Driven Aggregation of Components</w:t>
        </w:r>
      </w:hyperlink>
    </w:p>
    <w:p w:rsidR="00DA7C02" w:rsidRPr="00461A62" w:rsidRDefault="003D139F" w:rsidP="0066520E">
      <w:pPr>
        <w:pStyle w:val="TM4"/>
        <w:ind w:left="960"/>
        <w:rPr>
          <w:rStyle w:val="Lienhypertexte"/>
        </w:rPr>
      </w:pPr>
      <w:hyperlink w:anchor="_Toc231177843" w:history="1">
        <w:r w:rsidR="00DA7C02" w:rsidRPr="007D401F">
          <w:rPr>
            <w:rStyle w:val="Lienhypertexte"/>
          </w:rPr>
          <w:t>Conclusion of chapter 13</w:t>
        </w:r>
      </w:hyperlink>
    </w:p>
    <w:p w:rsidR="00DA7C02" w:rsidRPr="00461A62" w:rsidRDefault="003D139F" w:rsidP="0066520E">
      <w:pPr>
        <w:pStyle w:val="TM4"/>
        <w:ind w:left="960"/>
        <w:rPr>
          <w:rStyle w:val="Lienhypertexte"/>
        </w:rPr>
      </w:pPr>
      <w:hyperlink w:anchor="_Toc231177844" w:history="1">
        <w:r w:rsidR="00DA7C02" w:rsidRPr="007D401F">
          <w:rPr>
            <w:rStyle w:val="Lienhypertexte"/>
          </w:rPr>
          <w:t>References</w:t>
        </w:r>
      </w:hyperlink>
    </w:p>
    <w:p w:rsidR="00DA7C02" w:rsidRDefault="003D139F" w:rsidP="0066520E">
      <w:pPr>
        <w:pStyle w:val="TM4"/>
        <w:ind w:left="960"/>
        <w:rPr>
          <w:rStyle w:val="Lienhypertexte"/>
        </w:rPr>
      </w:pPr>
      <w:r w:rsidRPr="00461A62">
        <w:rPr>
          <w:rStyle w:val="Lienhypertexte"/>
        </w:rPr>
        <w:fldChar w:fldCharType="end"/>
      </w:r>
    </w:p>
    <w:p w:rsidR="00461A62" w:rsidRDefault="00461A62" w:rsidP="0066520E">
      <w:pPr>
        <w:ind w:left="240"/>
        <w:rPr>
          <w:lang w:val="en-CA"/>
        </w:rPr>
      </w:pPr>
    </w:p>
    <w:p w:rsidR="007B3CA8" w:rsidRPr="007B3CA8" w:rsidRDefault="003D139F" w:rsidP="0066520E">
      <w:pPr>
        <w:pStyle w:val="TM3"/>
        <w:ind w:left="720"/>
        <w:rPr>
          <w:rStyle w:val="Lienhypertexte"/>
        </w:rPr>
      </w:pPr>
      <w:r w:rsidRPr="003D139F">
        <w:rPr>
          <w:rFonts w:ascii="Arial" w:hAnsi="Arial" w:cs="Arial"/>
          <w:caps/>
        </w:rPr>
        <w:fldChar w:fldCharType="begin"/>
      </w:r>
      <w:r w:rsidR="007B3CA8">
        <w:rPr>
          <w:rFonts w:ascii="Arial" w:hAnsi="Arial" w:cs="Arial"/>
          <w:caps/>
        </w:rPr>
        <w:instrText xml:space="preserve"> TOC \o "1-5" \n \p " " \h \z \u </w:instrText>
      </w:r>
      <w:r w:rsidRPr="003D139F">
        <w:rPr>
          <w:rFonts w:ascii="Arial" w:hAnsi="Arial" w:cs="Arial"/>
          <w:caps/>
        </w:rPr>
        <w:fldChar w:fldCharType="separate"/>
      </w:r>
      <w:hyperlink w:anchor="_Toc231178656" w:history="1">
        <w:r w:rsidR="007B3CA8" w:rsidRPr="007B3CA8">
          <w:rPr>
            <w:rStyle w:val="Lienhypertexte"/>
          </w:rPr>
          <w:t>Chapter 14 - From semi-formal Models to Formal Models</w:t>
        </w:r>
      </w:hyperlink>
    </w:p>
    <w:p w:rsidR="007B3CA8" w:rsidRPr="007B3CA8" w:rsidRDefault="003D139F" w:rsidP="0066520E">
      <w:pPr>
        <w:pStyle w:val="TM4"/>
        <w:ind w:left="960"/>
        <w:rPr>
          <w:rStyle w:val="Lienhypertexte"/>
        </w:rPr>
      </w:pPr>
      <w:hyperlink w:anchor="_Toc231178657" w:history="1">
        <w:r w:rsidR="007B3CA8" w:rsidRPr="007B3CA8">
          <w:rPr>
            <w:rStyle w:val="Lienhypertexte"/>
          </w:rPr>
          <w:t>14.1 levels of KNOWLEDGE formalization</w:t>
        </w:r>
      </w:hyperlink>
    </w:p>
    <w:p w:rsidR="007B3CA8" w:rsidRPr="007B3CA8" w:rsidRDefault="003D139F" w:rsidP="0066520E">
      <w:pPr>
        <w:pStyle w:val="TM4"/>
        <w:ind w:left="960"/>
        <w:rPr>
          <w:rStyle w:val="Lienhypertexte"/>
        </w:rPr>
      </w:pPr>
      <w:hyperlink w:anchor="_Toc231178658" w:history="1">
        <w:r w:rsidR="007B3CA8" w:rsidRPr="007B3CA8">
          <w:rPr>
            <w:rStyle w:val="Lienhypertexte"/>
          </w:rPr>
          <w:t>14.2 Meta-modeling—A transformation tool between MODELS</w:t>
        </w:r>
      </w:hyperlink>
    </w:p>
    <w:p w:rsidR="007B3CA8" w:rsidRPr="007B3CA8" w:rsidRDefault="003D139F" w:rsidP="0066520E">
      <w:pPr>
        <w:pStyle w:val="TM4"/>
        <w:ind w:left="960"/>
        <w:rPr>
          <w:rStyle w:val="Lienhypertexte"/>
        </w:rPr>
      </w:pPr>
      <w:hyperlink w:anchor="_Toc231178659" w:history="1">
        <w:r w:rsidR="007B3CA8" w:rsidRPr="007B3CA8">
          <w:rPr>
            <w:rStyle w:val="Lienhypertexte"/>
          </w:rPr>
          <w:t>Meta-models</w:t>
        </w:r>
      </w:hyperlink>
    </w:p>
    <w:p w:rsidR="007B3CA8" w:rsidRPr="007B3CA8" w:rsidRDefault="003D139F" w:rsidP="0066520E">
      <w:pPr>
        <w:pStyle w:val="TM4"/>
        <w:ind w:left="960"/>
        <w:rPr>
          <w:rStyle w:val="Lienhypertexte"/>
        </w:rPr>
      </w:pPr>
      <w:hyperlink w:anchor="_Toc231178660" w:history="1">
        <w:r w:rsidR="007B3CA8" w:rsidRPr="007B3CA8">
          <w:rPr>
            <w:rStyle w:val="Lienhypertexte"/>
          </w:rPr>
          <w:t>Meta-models and modeling spaces</w:t>
        </w:r>
      </w:hyperlink>
    </w:p>
    <w:p w:rsidR="007B3CA8" w:rsidRPr="007B3CA8" w:rsidRDefault="003D139F" w:rsidP="0066520E">
      <w:pPr>
        <w:pStyle w:val="TM4"/>
        <w:ind w:left="960"/>
        <w:rPr>
          <w:rStyle w:val="Lienhypertexte"/>
        </w:rPr>
      </w:pPr>
      <w:hyperlink w:anchor="_Toc231178661" w:history="1">
        <w:r w:rsidR="007B3CA8" w:rsidRPr="007B3CA8">
          <w:rPr>
            <w:rStyle w:val="Lienhypertexte"/>
          </w:rPr>
          <w:t>Transformation process between models</w:t>
        </w:r>
      </w:hyperlink>
    </w:p>
    <w:p w:rsidR="007B3CA8" w:rsidRPr="007B3CA8" w:rsidRDefault="003D139F" w:rsidP="0066520E">
      <w:pPr>
        <w:pStyle w:val="TM4"/>
        <w:ind w:left="960"/>
        <w:rPr>
          <w:rStyle w:val="Lienhypertexte"/>
        </w:rPr>
      </w:pPr>
      <w:hyperlink w:anchor="_Toc231178662" w:history="1">
        <w:r w:rsidR="007B3CA8" w:rsidRPr="007B3CA8">
          <w:rPr>
            <w:rStyle w:val="Lienhypertexte"/>
          </w:rPr>
          <w:t>14.3 METHOD for transforming semi-formal models into ontologies</w:t>
        </w:r>
      </w:hyperlink>
    </w:p>
    <w:p w:rsidR="007B3CA8" w:rsidRPr="007B3CA8" w:rsidRDefault="003D139F" w:rsidP="0066520E">
      <w:pPr>
        <w:pStyle w:val="TM4"/>
        <w:ind w:left="960"/>
        <w:rPr>
          <w:rStyle w:val="Lienhypertexte"/>
        </w:rPr>
      </w:pPr>
      <w:hyperlink w:anchor="_Toc231178663" w:history="1">
        <w:r w:rsidR="007B3CA8" w:rsidRPr="007B3CA8">
          <w:rPr>
            <w:rStyle w:val="Lienhypertexte"/>
          </w:rPr>
          <w:t>Process of formalization into a domain ontology</w:t>
        </w:r>
      </w:hyperlink>
    </w:p>
    <w:p w:rsidR="007B3CA8" w:rsidRPr="007B3CA8" w:rsidRDefault="003D139F" w:rsidP="0066520E">
      <w:pPr>
        <w:pStyle w:val="TM4"/>
        <w:ind w:left="960"/>
        <w:rPr>
          <w:rStyle w:val="Lienhypertexte"/>
        </w:rPr>
      </w:pPr>
      <w:hyperlink w:anchor="_Toc231178664" w:history="1">
        <w:r w:rsidR="007B3CA8" w:rsidRPr="007B3CA8">
          <w:rPr>
            <w:rStyle w:val="Lienhypertexte"/>
          </w:rPr>
          <w:t>Import into an OWL modeling space</w:t>
        </w:r>
      </w:hyperlink>
    </w:p>
    <w:p w:rsidR="007B3CA8" w:rsidRPr="007B3CA8" w:rsidRDefault="003D139F" w:rsidP="0066520E">
      <w:pPr>
        <w:pStyle w:val="TM4"/>
        <w:ind w:left="960"/>
        <w:rPr>
          <w:rStyle w:val="Lienhypertexte"/>
        </w:rPr>
      </w:pPr>
      <w:hyperlink w:anchor="_Toc231178665" w:history="1">
        <w:r w:rsidR="007B3CA8" w:rsidRPr="007B3CA8">
          <w:rPr>
            <w:rStyle w:val="Lienhypertexte"/>
          </w:rPr>
          <w:t>Disambiguation of a semi-formal model</w:t>
        </w:r>
      </w:hyperlink>
    </w:p>
    <w:p w:rsidR="007B3CA8" w:rsidRPr="007B3CA8" w:rsidRDefault="003D139F" w:rsidP="0066520E">
      <w:pPr>
        <w:pStyle w:val="TM4"/>
        <w:ind w:left="960"/>
        <w:rPr>
          <w:rStyle w:val="Lienhypertexte"/>
        </w:rPr>
      </w:pPr>
      <w:hyperlink w:anchor="_Toc231178666" w:history="1">
        <w:r w:rsidR="007B3CA8" w:rsidRPr="007B3CA8">
          <w:rPr>
            <w:rStyle w:val="Lienhypertexte"/>
          </w:rPr>
          <w:t>Disambiguation rules and axioms</w:t>
        </w:r>
      </w:hyperlink>
    </w:p>
    <w:p w:rsidR="007B3CA8" w:rsidRPr="007B3CA8" w:rsidRDefault="003D139F" w:rsidP="0066520E">
      <w:pPr>
        <w:pStyle w:val="TM4"/>
        <w:ind w:left="960"/>
        <w:rPr>
          <w:rStyle w:val="Lienhypertexte"/>
        </w:rPr>
      </w:pPr>
      <w:hyperlink w:anchor="_Toc231178667" w:history="1">
        <w:r w:rsidR="007B3CA8" w:rsidRPr="007B3CA8">
          <w:rPr>
            <w:rStyle w:val="Lienhypertexte"/>
          </w:rPr>
          <w:t>Transformation into a domain ontology</w:t>
        </w:r>
      </w:hyperlink>
    </w:p>
    <w:p w:rsidR="007B3CA8" w:rsidRPr="007B3CA8" w:rsidRDefault="003D139F" w:rsidP="0066520E">
      <w:pPr>
        <w:pStyle w:val="TM4"/>
        <w:ind w:left="960"/>
        <w:rPr>
          <w:rStyle w:val="Lienhypertexte"/>
        </w:rPr>
      </w:pPr>
      <w:hyperlink w:anchor="_Toc231178668" w:history="1">
        <w:r w:rsidR="007B3CA8" w:rsidRPr="007B3CA8">
          <w:rPr>
            <w:rStyle w:val="Lienhypertexte"/>
          </w:rPr>
          <w:t>Validation process</w:t>
        </w:r>
      </w:hyperlink>
    </w:p>
    <w:p w:rsidR="007B3CA8" w:rsidRPr="007B3CA8" w:rsidRDefault="003D139F" w:rsidP="0066520E">
      <w:pPr>
        <w:pStyle w:val="TM4"/>
        <w:ind w:left="960"/>
        <w:rPr>
          <w:rStyle w:val="Lienhypertexte"/>
        </w:rPr>
      </w:pPr>
      <w:hyperlink w:anchor="_Toc231178669" w:history="1">
        <w:r w:rsidR="007B3CA8" w:rsidRPr="007B3CA8">
          <w:rPr>
            <w:rStyle w:val="Lienhypertexte"/>
          </w:rPr>
          <w:t>14.4 ILlustration of Machine-assisted ontology formalization</w:t>
        </w:r>
      </w:hyperlink>
    </w:p>
    <w:p w:rsidR="007B3CA8" w:rsidRPr="007B3CA8" w:rsidRDefault="003D139F" w:rsidP="0066520E">
      <w:pPr>
        <w:pStyle w:val="TM4"/>
        <w:ind w:left="960"/>
        <w:rPr>
          <w:rStyle w:val="Lienhypertexte"/>
        </w:rPr>
      </w:pPr>
      <w:hyperlink w:anchor="_Toc231178670" w:history="1">
        <w:r w:rsidR="007B3CA8" w:rsidRPr="007B3CA8">
          <w:rPr>
            <w:rStyle w:val="Lienhypertexte"/>
          </w:rPr>
          <w:t>Step 1:  Producing a semi-formal knowledge model</w:t>
        </w:r>
      </w:hyperlink>
    </w:p>
    <w:p w:rsidR="007B3CA8" w:rsidRPr="007B3CA8" w:rsidRDefault="003D139F" w:rsidP="0066520E">
      <w:pPr>
        <w:pStyle w:val="TM4"/>
        <w:ind w:left="960"/>
        <w:rPr>
          <w:rStyle w:val="Lienhypertexte"/>
        </w:rPr>
      </w:pPr>
      <w:hyperlink w:anchor="_Toc231178671" w:history="1">
        <w:r w:rsidR="007B3CA8" w:rsidRPr="007B3CA8">
          <w:rPr>
            <w:rStyle w:val="Lienhypertexte"/>
          </w:rPr>
          <w:t>Step 2: Formalization</w:t>
        </w:r>
      </w:hyperlink>
    </w:p>
    <w:p w:rsidR="007B3CA8" w:rsidRPr="007B3CA8" w:rsidRDefault="003D139F" w:rsidP="0066520E">
      <w:pPr>
        <w:pStyle w:val="TM4"/>
        <w:ind w:left="960"/>
        <w:rPr>
          <w:rStyle w:val="Lienhypertexte"/>
        </w:rPr>
      </w:pPr>
      <w:hyperlink w:anchor="_Toc231178672" w:history="1">
        <w:r w:rsidR="007B3CA8" w:rsidRPr="007B3CA8">
          <w:rPr>
            <w:rStyle w:val="Lienhypertexte"/>
          </w:rPr>
          <w:t>Step 3: Validation</w:t>
        </w:r>
      </w:hyperlink>
    </w:p>
    <w:p w:rsidR="007B3CA8" w:rsidRPr="007B3CA8" w:rsidRDefault="003D139F" w:rsidP="0066520E">
      <w:pPr>
        <w:pStyle w:val="TM4"/>
        <w:ind w:left="960"/>
        <w:rPr>
          <w:rStyle w:val="Lienhypertexte"/>
        </w:rPr>
      </w:pPr>
      <w:hyperlink w:anchor="_Toc231178673" w:history="1">
        <w:r w:rsidR="007B3CA8" w:rsidRPr="007B3CA8">
          <w:rPr>
            <w:rStyle w:val="Lienhypertexte"/>
          </w:rPr>
          <w:t>Conclusion of Chapter 14</w:t>
        </w:r>
      </w:hyperlink>
    </w:p>
    <w:p w:rsidR="007B3CA8" w:rsidRDefault="003D139F" w:rsidP="0066520E">
      <w:pPr>
        <w:pStyle w:val="TM4"/>
        <w:ind w:left="960"/>
        <w:rPr>
          <w:rStyle w:val="Lienhypertexte"/>
        </w:rPr>
      </w:pPr>
      <w:hyperlink w:anchor="_Toc231178674" w:history="1">
        <w:r w:rsidR="007B3CA8" w:rsidRPr="007B3CA8">
          <w:rPr>
            <w:rStyle w:val="Lienhypertexte"/>
          </w:rPr>
          <w:t>References</w:t>
        </w:r>
      </w:hyperlink>
    </w:p>
    <w:p w:rsidR="00B91582" w:rsidRPr="00B91582" w:rsidRDefault="00B91582" w:rsidP="0066520E">
      <w:pPr>
        <w:ind w:left="240"/>
        <w:rPr>
          <w:lang w:val="en-CA"/>
        </w:rPr>
      </w:pPr>
    </w:p>
    <w:p w:rsidR="00B91582" w:rsidRDefault="003D139F" w:rsidP="0066520E">
      <w:pPr>
        <w:pStyle w:val="TM1"/>
        <w:tabs>
          <w:tab w:val="right" w:pos="9390"/>
        </w:tabs>
        <w:ind w:left="807"/>
        <w:rPr>
          <w:rFonts w:eastAsiaTheme="minorEastAsia"/>
          <w:b/>
          <w:bCs/>
          <w:noProof/>
        </w:rPr>
      </w:pPr>
      <w:r>
        <w:rPr>
          <w:rFonts w:ascii="Arial" w:eastAsia="Times New Roman" w:hAnsi="Arial" w:cs="Arial"/>
          <w:caps/>
        </w:rPr>
        <w:fldChar w:fldCharType="end"/>
      </w:r>
      <w:r w:rsidRPr="003D139F">
        <w:rPr>
          <w:sz w:val="28"/>
        </w:rPr>
        <w:fldChar w:fldCharType="begin"/>
      </w:r>
      <w:r w:rsidR="00B91582">
        <w:rPr>
          <w:sz w:val="28"/>
        </w:rPr>
        <w:instrText xml:space="preserve"> TOC \o "1-5" \n \p " " \h \z \u </w:instrText>
      </w:r>
      <w:r w:rsidRPr="003D139F">
        <w:rPr>
          <w:sz w:val="28"/>
        </w:rPr>
        <w:fldChar w:fldCharType="separate"/>
      </w:r>
      <w:hyperlink w:anchor="_Toc231179651" w:history="1">
        <w:r w:rsidR="00B91582" w:rsidRPr="00276A14">
          <w:rPr>
            <w:rStyle w:val="Lienhypertexte"/>
            <w:noProof/>
            <w:sz w:val="32"/>
          </w:rPr>
          <w:t>Chapter 15 - An ontology-driven System for e-learning and knowledge Management</w:t>
        </w:r>
      </w:hyperlink>
    </w:p>
    <w:p w:rsidR="00B91582" w:rsidRPr="00B91582" w:rsidRDefault="003D139F" w:rsidP="0066520E">
      <w:pPr>
        <w:pStyle w:val="TM4"/>
        <w:ind w:left="960"/>
        <w:rPr>
          <w:rStyle w:val="Lienhypertexte"/>
        </w:rPr>
      </w:pPr>
      <w:hyperlink w:anchor="_Toc231179652" w:history="1">
        <w:r w:rsidR="00B91582" w:rsidRPr="00B91582">
          <w:rPr>
            <w:rStyle w:val="Lienhypertexte"/>
          </w:rPr>
          <w:t>15.1 principles for an OPERATIONS’ SYSTEM</w:t>
        </w:r>
      </w:hyperlink>
    </w:p>
    <w:p w:rsidR="00B91582" w:rsidRPr="00B91582" w:rsidRDefault="003D139F" w:rsidP="0066520E">
      <w:pPr>
        <w:pStyle w:val="TM4"/>
        <w:ind w:left="960"/>
        <w:rPr>
          <w:rStyle w:val="Lienhypertexte"/>
        </w:rPr>
      </w:pPr>
      <w:hyperlink w:anchor="_Toc231179653" w:history="1">
        <w:r w:rsidR="00B91582" w:rsidRPr="00B91582">
          <w:rPr>
            <w:rStyle w:val="Lienhypertexte"/>
          </w:rPr>
          <w:t>15.2 Building the  Architecture OF TELOS</w:t>
        </w:r>
      </w:hyperlink>
    </w:p>
    <w:p w:rsidR="00B91582" w:rsidRPr="00B91582" w:rsidRDefault="003D139F" w:rsidP="0066520E">
      <w:pPr>
        <w:pStyle w:val="TM4"/>
        <w:ind w:left="960"/>
        <w:rPr>
          <w:rStyle w:val="Lienhypertexte"/>
        </w:rPr>
      </w:pPr>
      <w:hyperlink w:anchor="_Toc231179654" w:history="1">
        <w:r w:rsidR="00B91582" w:rsidRPr="0077446A">
          <w:rPr>
            <w:rStyle w:val="Lienhypertexte"/>
          </w:rPr>
          <w:t>Development Process</w:t>
        </w:r>
      </w:hyperlink>
    </w:p>
    <w:p w:rsidR="00B91582" w:rsidRPr="00B91582" w:rsidRDefault="003D139F" w:rsidP="0066520E">
      <w:pPr>
        <w:pStyle w:val="TM4"/>
        <w:ind w:left="960"/>
        <w:rPr>
          <w:rStyle w:val="Lienhypertexte"/>
        </w:rPr>
      </w:pPr>
      <w:hyperlink w:anchor="_Toc231179655" w:history="1">
        <w:r w:rsidR="00B91582" w:rsidRPr="0077446A">
          <w:rPr>
            <w:rStyle w:val="Lienhypertexte"/>
          </w:rPr>
          <w:t>Use Cases and Requirements</w:t>
        </w:r>
      </w:hyperlink>
    </w:p>
    <w:p w:rsidR="00B91582" w:rsidRPr="00B91582" w:rsidRDefault="003D139F" w:rsidP="0066520E">
      <w:pPr>
        <w:pStyle w:val="TM4"/>
        <w:ind w:left="960"/>
        <w:rPr>
          <w:rStyle w:val="Lienhypertexte"/>
        </w:rPr>
      </w:pPr>
      <w:hyperlink w:anchor="_Toc231179656" w:history="1">
        <w:r w:rsidR="00B91582" w:rsidRPr="0077446A">
          <w:rPr>
            <w:rStyle w:val="Lienhypertexte"/>
          </w:rPr>
          <w:t>Conceptual Architecture</w:t>
        </w:r>
      </w:hyperlink>
    </w:p>
    <w:p w:rsidR="00B91582" w:rsidRPr="00B91582" w:rsidRDefault="003D139F" w:rsidP="0066520E">
      <w:pPr>
        <w:pStyle w:val="TM4"/>
        <w:ind w:left="960"/>
        <w:rPr>
          <w:rStyle w:val="Lienhypertexte"/>
        </w:rPr>
      </w:pPr>
      <w:hyperlink w:anchor="_Toc231179657" w:history="1">
        <w:r w:rsidR="00B91582" w:rsidRPr="00B91582">
          <w:rPr>
            <w:rStyle w:val="Lienhypertexte"/>
          </w:rPr>
          <w:t>15.3 The TELOS Technical Ontology</w:t>
        </w:r>
      </w:hyperlink>
    </w:p>
    <w:p w:rsidR="00B91582" w:rsidRPr="00B91582" w:rsidRDefault="003D139F" w:rsidP="0066520E">
      <w:pPr>
        <w:pStyle w:val="TM4"/>
        <w:ind w:left="960"/>
        <w:rPr>
          <w:rStyle w:val="Lienhypertexte"/>
        </w:rPr>
      </w:pPr>
      <w:hyperlink w:anchor="_Toc231179658" w:history="1">
        <w:r w:rsidR="00B91582" w:rsidRPr="00B91582">
          <w:rPr>
            <w:rStyle w:val="Lienhypertexte"/>
          </w:rPr>
          <w:t>From Conceptual Framework to Conceptual Ontology</w:t>
        </w:r>
      </w:hyperlink>
    </w:p>
    <w:p w:rsidR="00B91582" w:rsidRPr="00B91582" w:rsidRDefault="003D139F" w:rsidP="0066520E">
      <w:pPr>
        <w:pStyle w:val="TM4"/>
        <w:ind w:left="960"/>
        <w:rPr>
          <w:rStyle w:val="Lienhypertexte"/>
        </w:rPr>
      </w:pPr>
      <w:hyperlink w:anchor="_Toc231179659" w:history="1">
        <w:r w:rsidR="00B91582" w:rsidRPr="0077446A">
          <w:rPr>
            <w:rStyle w:val="Lienhypertexte"/>
          </w:rPr>
          <w:t>From Conceptual Ontogy to Technical Ontology</w:t>
        </w:r>
      </w:hyperlink>
    </w:p>
    <w:p w:rsidR="00B91582" w:rsidRPr="00B91582" w:rsidRDefault="003D139F" w:rsidP="0066520E">
      <w:pPr>
        <w:pStyle w:val="TM4"/>
        <w:ind w:left="960"/>
        <w:rPr>
          <w:rStyle w:val="Lienhypertexte"/>
        </w:rPr>
      </w:pPr>
      <w:hyperlink w:anchor="_Toc231179660" w:history="1">
        <w:r w:rsidR="00B91582" w:rsidRPr="00B91582">
          <w:rPr>
            <w:rStyle w:val="Lienhypertexte"/>
          </w:rPr>
          <w:t>15.4 TELOS MAIN TOOLS</w:t>
        </w:r>
      </w:hyperlink>
    </w:p>
    <w:p w:rsidR="00B91582" w:rsidRPr="00B91582" w:rsidRDefault="003D139F" w:rsidP="0066520E">
      <w:pPr>
        <w:pStyle w:val="TM4"/>
        <w:ind w:left="960"/>
        <w:rPr>
          <w:rStyle w:val="Lienhypertexte"/>
        </w:rPr>
      </w:pPr>
      <w:hyperlink w:anchor="_Toc231179661" w:history="1">
        <w:r w:rsidR="00B91582" w:rsidRPr="00B91582">
          <w:rPr>
            <w:rStyle w:val="Lienhypertexte"/>
          </w:rPr>
          <w:t>The Resource Manager</w:t>
        </w:r>
      </w:hyperlink>
    </w:p>
    <w:p w:rsidR="00B91582" w:rsidRPr="00B91582" w:rsidRDefault="003D139F" w:rsidP="0066520E">
      <w:pPr>
        <w:pStyle w:val="TM4"/>
        <w:ind w:left="960"/>
        <w:rPr>
          <w:rStyle w:val="Lienhypertexte"/>
        </w:rPr>
      </w:pPr>
      <w:hyperlink w:anchor="_Toc231179662" w:history="1">
        <w:r w:rsidR="00B91582" w:rsidRPr="00B91582">
          <w:rPr>
            <w:rStyle w:val="Lienhypertexte"/>
          </w:rPr>
          <w:t>The Scenario Editor</w:t>
        </w:r>
      </w:hyperlink>
    </w:p>
    <w:p w:rsidR="00B91582" w:rsidRPr="00B91582" w:rsidRDefault="003D139F" w:rsidP="0066520E">
      <w:pPr>
        <w:pStyle w:val="TM4"/>
        <w:ind w:left="960"/>
        <w:rPr>
          <w:rStyle w:val="Lienhypertexte"/>
        </w:rPr>
      </w:pPr>
      <w:hyperlink w:anchor="_Toc231179663" w:history="1">
        <w:r w:rsidR="00B91582" w:rsidRPr="00B91582">
          <w:rPr>
            <w:rStyle w:val="Lienhypertexte"/>
          </w:rPr>
          <w:t>15.5 ONTOLOGY-DRIVEN SCENARIO EXECUTION IN THE TASK MANAGER</w:t>
        </w:r>
      </w:hyperlink>
    </w:p>
    <w:p w:rsidR="00B91582" w:rsidRPr="00B91582" w:rsidRDefault="003D139F" w:rsidP="0066520E">
      <w:pPr>
        <w:pStyle w:val="TM4"/>
        <w:ind w:left="960"/>
        <w:rPr>
          <w:rStyle w:val="Lienhypertexte"/>
        </w:rPr>
      </w:pPr>
      <w:hyperlink w:anchor="_Toc231179664" w:history="1">
        <w:r w:rsidR="00B91582" w:rsidRPr="0077446A">
          <w:rPr>
            <w:rStyle w:val="Lienhypertexte"/>
          </w:rPr>
          <w:t>The Task Manager</w:t>
        </w:r>
      </w:hyperlink>
    </w:p>
    <w:p w:rsidR="00B91582" w:rsidRPr="00B91582" w:rsidRDefault="003D139F" w:rsidP="0066520E">
      <w:pPr>
        <w:pStyle w:val="TM4"/>
        <w:ind w:left="960"/>
        <w:rPr>
          <w:rStyle w:val="Lienhypertexte"/>
        </w:rPr>
      </w:pPr>
      <w:hyperlink w:anchor="_Toc231179665" w:history="1">
        <w:r w:rsidR="00B91582" w:rsidRPr="0077446A">
          <w:rPr>
            <w:rStyle w:val="Lienhypertexte"/>
          </w:rPr>
          <w:t>Interface adapted to actor’s roles</w:t>
        </w:r>
      </w:hyperlink>
    </w:p>
    <w:p w:rsidR="00B91582" w:rsidRPr="00B91582" w:rsidRDefault="003D139F" w:rsidP="0066520E">
      <w:pPr>
        <w:pStyle w:val="TM4"/>
        <w:ind w:left="960"/>
        <w:rPr>
          <w:rStyle w:val="Lienhypertexte"/>
        </w:rPr>
      </w:pPr>
      <w:hyperlink w:anchor="_Toc231179666" w:history="1">
        <w:r w:rsidR="00B91582" w:rsidRPr="0077446A">
          <w:rPr>
            <w:rStyle w:val="Lienhypertexte"/>
          </w:rPr>
          <w:t>Providing contextual views</w:t>
        </w:r>
      </w:hyperlink>
    </w:p>
    <w:p w:rsidR="00B91582" w:rsidRPr="00B91582" w:rsidRDefault="003D139F" w:rsidP="0066520E">
      <w:pPr>
        <w:pStyle w:val="TM4"/>
        <w:ind w:left="960"/>
        <w:rPr>
          <w:rStyle w:val="Lienhypertexte"/>
        </w:rPr>
      </w:pPr>
      <w:hyperlink w:anchor="_Toc231179667" w:history="1">
        <w:r w:rsidR="00B91582" w:rsidRPr="0077446A">
          <w:rPr>
            <w:rStyle w:val="Lienhypertexte"/>
          </w:rPr>
          <w:t>Conditions and control at run time</w:t>
        </w:r>
      </w:hyperlink>
    </w:p>
    <w:p w:rsidR="00B91582" w:rsidRPr="00B91582" w:rsidRDefault="003D139F" w:rsidP="0066520E">
      <w:pPr>
        <w:pStyle w:val="TM4"/>
        <w:ind w:left="960"/>
        <w:rPr>
          <w:rStyle w:val="Lienhypertexte"/>
        </w:rPr>
      </w:pPr>
      <w:hyperlink w:anchor="_Toc231179668" w:history="1">
        <w:r w:rsidR="00B91582" w:rsidRPr="00B91582">
          <w:rPr>
            <w:rStyle w:val="Lienhypertexte"/>
          </w:rPr>
          <w:t>Conclusion to Chapter 15</w:t>
        </w:r>
      </w:hyperlink>
    </w:p>
    <w:p w:rsidR="00B91582" w:rsidRDefault="003D139F" w:rsidP="0066520E">
      <w:pPr>
        <w:pStyle w:val="TM4"/>
        <w:ind w:left="960"/>
        <w:rPr>
          <w:rStyle w:val="Lienhypertexte"/>
        </w:rPr>
      </w:pPr>
      <w:hyperlink w:anchor="_Toc231179669" w:history="1">
        <w:r w:rsidR="00B91582" w:rsidRPr="00B91582">
          <w:rPr>
            <w:rStyle w:val="Lienhypertexte"/>
          </w:rPr>
          <w:t>References</w:t>
        </w:r>
      </w:hyperlink>
    </w:p>
    <w:p w:rsidR="00B91582" w:rsidRDefault="00B91582" w:rsidP="0066520E">
      <w:pPr>
        <w:pStyle w:val="TM2"/>
        <w:tabs>
          <w:tab w:val="right" w:pos="9390"/>
        </w:tabs>
        <w:ind w:left="460"/>
        <w:rPr>
          <w:rFonts w:eastAsiaTheme="minorEastAsia"/>
          <w:i/>
          <w:iCs/>
          <w:noProof/>
        </w:rPr>
      </w:pPr>
    </w:p>
    <w:p w:rsidR="002E4B4C" w:rsidRPr="00F6468A" w:rsidRDefault="002E4B4C" w:rsidP="0066520E">
      <w:pPr>
        <w:pStyle w:val="TM3"/>
        <w:ind w:left="720"/>
      </w:pPr>
      <w:r>
        <w:t>Part IV- Visual Modelling in Practice</w:t>
      </w:r>
    </w:p>
    <w:p w:rsidR="002E4B4C" w:rsidRPr="002E4B4C" w:rsidRDefault="002E4B4C" w:rsidP="0066520E">
      <w:pPr>
        <w:ind w:left="240"/>
      </w:pPr>
    </w:p>
    <w:p w:rsidR="00F11788" w:rsidRPr="002E2238" w:rsidRDefault="003D139F" w:rsidP="0066520E">
      <w:pPr>
        <w:pStyle w:val="TM3"/>
        <w:ind w:left="720"/>
        <w:rPr>
          <w:rFonts w:eastAsiaTheme="minorEastAsia"/>
          <w:szCs w:val="22"/>
        </w:rPr>
      </w:pPr>
      <w:r>
        <w:rPr>
          <w:lang w:val="en-US"/>
        </w:rPr>
        <w:fldChar w:fldCharType="end"/>
      </w:r>
      <w:r w:rsidRPr="003D139F">
        <w:rPr>
          <w:sz w:val="36"/>
        </w:rPr>
        <w:fldChar w:fldCharType="begin"/>
      </w:r>
      <w:r w:rsidR="00F11788">
        <w:rPr>
          <w:sz w:val="36"/>
        </w:rPr>
        <w:instrText xml:space="preserve"> TOC \o "1-5" \n \p " " \h \z \u </w:instrText>
      </w:r>
      <w:r w:rsidRPr="003D139F">
        <w:rPr>
          <w:sz w:val="36"/>
        </w:rPr>
        <w:fldChar w:fldCharType="separate"/>
      </w:r>
      <w:hyperlink w:anchor="_Toc231185363" w:history="1">
        <w:r w:rsidR="00F11788" w:rsidRPr="002E2238">
          <w:rPr>
            <w:rStyle w:val="Lienhypertexte"/>
            <w:color w:val="auto"/>
            <w:u w:val="none"/>
          </w:rPr>
          <w:t>Chapter 16 - Modeling for Learning</w:t>
        </w:r>
      </w:hyperlink>
    </w:p>
    <w:p w:rsidR="00F11788" w:rsidRDefault="003D139F" w:rsidP="0066520E">
      <w:pPr>
        <w:pStyle w:val="TM4"/>
        <w:ind w:left="960"/>
        <w:rPr>
          <w:rFonts w:eastAsiaTheme="minorEastAsia" w:cstheme="minorBidi"/>
          <w:i/>
          <w:iCs/>
          <w:sz w:val="22"/>
          <w:szCs w:val="22"/>
        </w:rPr>
      </w:pPr>
      <w:hyperlink w:anchor="_Toc231185364" w:history="1">
        <w:r w:rsidR="00F11788" w:rsidRPr="00DD5590">
          <w:rPr>
            <w:rStyle w:val="Lienhypertexte"/>
            <w:rFonts w:asciiTheme="majorHAnsi" w:hAnsiTheme="majorHAnsi"/>
          </w:rPr>
          <w:t>16.1. External Representations and Cognitive Tools</w:t>
        </w:r>
      </w:hyperlink>
    </w:p>
    <w:p w:rsidR="00F11788" w:rsidRDefault="003D139F" w:rsidP="0066520E">
      <w:pPr>
        <w:pStyle w:val="TM4"/>
        <w:ind w:left="960"/>
        <w:rPr>
          <w:rFonts w:eastAsiaTheme="minorEastAsia" w:cstheme="minorBidi"/>
          <w:i/>
          <w:iCs/>
          <w:sz w:val="22"/>
          <w:szCs w:val="22"/>
        </w:rPr>
      </w:pPr>
      <w:hyperlink w:anchor="_Toc231185365" w:history="1">
        <w:r w:rsidR="00F11788" w:rsidRPr="00DD5590">
          <w:rPr>
            <w:rStyle w:val="Lienhypertexte"/>
          </w:rPr>
          <w:t>16.2. Knowledge modeling as an individual learning strategy for distance learners</w:t>
        </w:r>
      </w:hyperlink>
    </w:p>
    <w:p w:rsidR="00F11788" w:rsidRDefault="003D139F" w:rsidP="0066520E">
      <w:pPr>
        <w:pStyle w:val="TM4"/>
        <w:ind w:left="960"/>
        <w:rPr>
          <w:rFonts w:eastAsiaTheme="minorEastAsia" w:cstheme="minorBidi"/>
          <w:i/>
          <w:iCs/>
          <w:sz w:val="22"/>
          <w:szCs w:val="22"/>
        </w:rPr>
      </w:pPr>
      <w:hyperlink w:anchor="_Toc231185366" w:history="1">
        <w:r w:rsidR="00F11788" w:rsidRPr="00DD5590">
          <w:rPr>
            <w:rStyle w:val="Lienhypertexte"/>
          </w:rPr>
          <w:t>16.3. Collaborative Knowledge Modeling as a Learning Strategy in Distance Education</w:t>
        </w:r>
      </w:hyperlink>
    </w:p>
    <w:p w:rsidR="00F11788" w:rsidRDefault="003D139F" w:rsidP="0066520E">
      <w:pPr>
        <w:pStyle w:val="TM4"/>
        <w:ind w:left="960"/>
        <w:rPr>
          <w:rFonts w:eastAsiaTheme="minorEastAsia" w:cstheme="minorBidi"/>
          <w:i/>
          <w:iCs/>
          <w:sz w:val="22"/>
          <w:szCs w:val="22"/>
        </w:rPr>
      </w:pPr>
      <w:hyperlink w:anchor="_Toc231185367" w:history="1">
        <w:r w:rsidR="00F11788" w:rsidRPr="00DD5590">
          <w:rPr>
            <w:rStyle w:val="Lienhypertexte"/>
          </w:rPr>
          <w:t>16.4. Collaborative Knowledge Modeling in Face-to-Face Learning Situations</w:t>
        </w:r>
      </w:hyperlink>
    </w:p>
    <w:p w:rsidR="00F11788" w:rsidRDefault="003D139F" w:rsidP="0066520E">
      <w:pPr>
        <w:pStyle w:val="TM4"/>
        <w:ind w:left="960"/>
        <w:rPr>
          <w:rFonts w:eastAsiaTheme="minorEastAsia" w:cstheme="minorBidi"/>
          <w:i/>
          <w:iCs/>
          <w:sz w:val="22"/>
          <w:szCs w:val="22"/>
        </w:rPr>
      </w:pPr>
      <w:hyperlink w:anchor="_Toc231185368" w:history="1">
        <w:r w:rsidR="00F11788" w:rsidRPr="00DD5590">
          <w:rPr>
            <w:rStyle w:val="Lienhypertexte"/>
          </w:rPr>
          <w:t>Conclusion to Chapter 16</w:t>
        </w:r>
      </w:hyperlink>
    </w:p>
    <w:p w:rsidR="00F11788" w:rsidRDefault="003D139F" w:rsidP="0066520E">
      <w:pPr>
        <w:pStyle w:val="TM4"/>
        <w:ind w:left="960"/>
        <w:rPr>
          <w:rFonts w:eastAsiaTheme="minorEastAsia" w:cstheme="minorBidi"/>
          <w:i/>
          <w:iCs/>
          <w:sz w:val="22"/>
          <w:szCs w:val="22"/>
        </w:rPr>
      </w:pPr>
      <w:hyperlink w:anchor="_Toc231185369" w:history="1">
        <w:r w:rsidR="00F11788" w:rsidRPr="00DD5590">
          <w:rPr>
            <w:rStyle w:val="Lienhypertexte"/>
          </w:rPr>
          <w:t>References</w:t>
        </w:r>
      </w:hyperlink>
    </w:p>
    <w:p w:rsidR="00F11788" w:rsidRDefault="003D139F" w:rsidP="0066520E">
      <w:pPr>
        <w:pStyle w:val="TM4"/>
        <w:ind w:left="960"/>
      </w:pPr>
      <w:r>
        <w:lastRenderedPageBreak/>
        <w:fldChar w:fldCharType="end"/>
      </w:r>
    </w:p>
    <w:p w:rsidR="002E2238" w:rsidRDefault="003D139F" w:rsidP="00D1164D">
      <w:pPr>
        <w:pStyle w:val="TM3"/>
        <w:rPr>
          <w:rFonts w:eastAsiaTheme="minorEastAsia" w:cstheme="minorBidi"/>
          <w:bCs/>
          <w:sz w:val="22"/>
          <w:szCs w:val="22"/>
        </w:rPr>
      </w:pPr>
      <w:r w:rsidRPr="003D139F">
        <w:fldChar w:fldCharType="begin"/>
      </w:r>
      <w:r w:rsidR="002E2238">
        <w:instrText xml:space="preserve"> TOC \o "1-5" \n \p " " \h \z \u </w:instrText>
      </w:r>
      <w:r w:rsidRPr="003D139F">
        <w:fldChar w:fldCharType="separate"/>
      </w:r>
      <w:hyperlink w:anchor="_Toc231194379" w:history="1">
        <w:r w:rsidR="002E2238" w:rsidRPr="007B08F0">
          <w:rPr>
            <w:rStyle w:val="Lienhypertexte"/>
          </w:rPr>
          <w:t>Chapter 17 -  Modeling for Instructional Engineering</w:t>
        </w:r>
      </w:hyperlink>
    </w:p>
    <w:p w:rsidR="002E2238" w:rsidRDefault="003D139F" w:rsidP="0019136B">
      <w:pPr>
        <w:pStyle w:val="TM4"/>
        <w:rPr>
          <w:rFonts w:eastAsiaTheme="minorEastAsia" w:cstheme="minorBidi"/>
          <w:i/>
          <w:iCs/>
          <w:sz w:val="22"/>
          <w:szCs w:val="22"/>
        </w:rPr>
      </w:pPr>
      <w:hyperlink w:anchor="_Toc231194380" w:history="1">
        <w:r w:rsidR="002E2238" w:rsidRPr="007B08F0">
          <w:rPr>
            <w:rStyle w:val="Lienhypertexte"/>
            <w:lang w:val="en-GB"/>
          </w:rPr>
          <w:t>17.1 Building a Competency Profile to Plan a Professional Training Program</w:t>
        </w:r>
      </w:hyperlink>
    </w:p>
    <w:p w:rsidR="002E2238" w:rsidRDefault="003D139F" w:rsidP="002E2238">
      <w:pPr>
        <w:pStyle w:val="TM5"/>
        <w:rPr>
          <w:rFonts w:eastAsiaTheme="minorEastAsia" w:cstheme="minorBidi"/>
          <w:sz w:val="22"/>
          <w:szCs w:val="22"/>
        </w:rPr>
      </w:pPr>
      <w:hyperlink w:anchor="_Toc231194381" w:history="1">
        <w:r w:rsidR="002E2238" w:rsidRPr="007B08F0">
          <w:rPr>
            <w:rStyle w:val="Lienhypertexte"/>
          </w:rPr>
          <w:t>Modeling Knowledge</w:t>
        </w:r>
      </w:hyperlink>
    </w:p>
    <w:p w:rsidR="002E2238" w:rsidRDefault="003D139F" w:rsidP="002E2238">
      <w:pPr>
        <w:pStyle w:val="TM5"/>
        <w:rPr>
          <w:rFonts w:eastAsiaTheme="minorEastAsia" w:cstheme="minorBidi"/>
          <w:sz w:val="22"/>
          <w:szCs w:val="22"/>
        </w:rPr>
      </w:pPr>
      <w:hyperlink w:anchor="_Toc231194382" w:history="1">
        <w:r w:rsidR="002E2238" w:rsidRPr="007B08F0">
          <w:rPr>
            <w:rStyle w:val="Lienhypertexte"/>
          </w:rPr>
          <w:t>Building a Competency Profile</w:t>
        </w:r>
      </w:hyperlink>
    </w:p>
    <w:p w:rsidR="002E2238" w:rsidRDefault="003D139F" w:rsidP="002E2238">
      <w:pPr>
        <w:pStyle w:val="TM5"/>
        <w:rPr>
          <w:rFonts w:eastAsiaTheme="minorEastAsia" w:cstheme="minorBidi"/>
          <w:sz w:val="22"/>
          <w:szCs w:val="22"/>
        </w:rPr>
      </w:pPr>
      <w:hyperlink w:anchor="_Toc231194383" w:history="1">
        <w:r w:rsidR="002E2238" w:rsidRPr="007B08F0">
          <w:rPr>
            <w:rStyle w:val="Lienhypertexte"/>
            <w:lang w:eastAsia="fr-CA"/>
          </w:rPr>
          <w:t>Instructional Modeling: The Learning Scenarios</w:t>
        </w:r>
      </w:hyperlink>
    </w:p>
    <w:p w:rsidR="002E2238" w:rsidRDefault="003D139F" w:rsidP="002E2238">
      <w:pPr>
        <w:pStyle w:val="TM5"/>
        <w:rPr>
          <w:rFonts w:eastAsiaTheme="minorEastAsia" w:cstheme="minorBidi"/>
          <w:sz w:val="22"/>
          <w:szCs w:val="22"/>
        </w:rPr>
      </w:pPr>
      <w:hyperlink w:anchor="_Toc231194384" w:history="1">
        <w:r w:rsidR="002E2238" w:rsidRPr="007B08F0">
          <w:rPr>
            <w:rStyle w:val="Lienhypertexte"/>
            <w:lang w:eastAsia="fr-CA"/>
          </w:rPr>
          <w:t>Media and Delivery Models</w:t>
        </w:r>
      </w:hyperlink>
    </w:p>
    <w:p w:rsidR="002E2238" w:rsidRPr="002E2238" w:rsidRDefault="003D139F" w:rsidP="0019136B">
      <w:pPr>
        <w:pStyle w:val="TM4"/>
        <w:rPr>
          <w:rStyle w:val="Lienhypertexte"/>
        </w:rPr>
      </w:pPr>
      <w:hyperlink w:anchor="_Toc231194385" w:history="1">
        <w:r w:rsidR="002E2238" w:rsidRPr="007B08F0">
          <w:rPr>
            <w:rStyle w:val="Lienhypertexte"/>
          </w:rPr>
          <w:t xml:space="preserve">17.2 </w:t>
        </w:r>
        <w:r w:rsidR="002E2238" w:rsidRPr="00DC777C">
          <w:rPr>
            <w:rStyle w:val="Lienhypertexte"/>
          </w:rPr>
          <w:t>dELIVERY mODELS FOR VIRTUAL CAMPUSES</w:t>
        </w:r>
      </w:hyperlink>
    </w:p>
    <w:p w:rsidR="002E2238" w:rsidRDefault="003D139F" w:rsidP="002E2238">
      <w:pPr>
        <w:pStyle w:val="TM5"/>
        <w:rPr>
          <w:rFonts w:eastAsiaTheme="minorEastAsia" w:cstheme="minorBidi"/>
          <w:sz w:val="22"/>
          <w:szCs w:val="22"/>
        </w:rPr>
      </w:pPr>
      <w:hyperlink w:anchor="_Toc231194386" w:history="1">
        <w:r w:rsidR="002E2238" w:rsidRPr="007B08F0">
          <w:rPr>
            <w:rStyle w:val="Lienhypertexte"/>
          </w:rPr>
          <w:t>Building Delivery Models</w:t>
        </w:r>
      </w:hyperlink>
    </w:p>
    <w:p w:rsidR="002E2238" w:rsidRDefault="003D139F" w:rsidP="002E2238">
      <w:pPr>
        <w:pStyle w:val="TM5"/>
        <w:rPr>
          <w:rFonts w:eastAsiaTheme="minorEastAsia" w:cstheme="minorBidi"/>
          <w:sz w:val="22"/>
          <w:szCs w:val="22"/>
        </w:rPr>
      </w:pPr>
      <w:hyperlink w:anchor="_Toc231194387" w:history="1">
        <w:r w:rsidR="002E2238" w:rsidRPr="007B08F0">
          <w:rPr>
            <w:rStyle w:val="Lienhypertexte"/>
          </w:rPr>
          <w:t>Types of Delivery Models</w:t>
        </w:r>
      </w:hyperlink>
    </w:p>
    <w:p w:rsidR="002E2238" w:rsidRPr="002E2238" w:rsidRDefault="003D139F" w:rsidP="0019136B">
      <w:pPr>
        <w:pStyle w:val="TM4"/>
        <w:rPr>
          <w:rStyle w:val="Lienhypertexte"/>
        </w:rPr>
      </w:pPr>
      <w:hyperlink w:anchor="_Toc231194388" w:history="1">
        <w:r w:rsidR="002E2238" w:rsidRPr="002E2238">
          <w:rPr>
            <w:rStyle w:val="Lienhypertexte"/>
          </w:rPr>
          <w:t>17.3 A tutoring Scenario For -Web-based courses</w:t>
        </w:r>
      </w:hyperlink>
    </w:p>
    <w:p w:rsidR="002E2238" w:rsidRDefault="003D139F" w:rsidP="002E2238">
      <w:pPr>
        <w:pStyle w:val="TM5"/>
        <w:rPr>
          <w:rFonts w:eastAsiaTheme="minorEastAsia" w:cstheme="minorBidi"/>
          <w:sz w:val="22"/>
          <w:szCs w:val="22"/>
        </w:rPr>
      </w:pPr>
      <w:hyperlink w:anchor="_Toc231194389" w:history="1">
        <w:r w:rsidR="002E2238" w:rsidRPr="007B08F0">
          <w:rPr>
            <w:rStyle w:val="Lienhypertexte"/>
          </w:rPr>
          <w:t>On-line Tutor’s Needs</w:t>
        </w:r>
      </w:hyperlink>
    </w:p>
    <w:p w:rsidR="002E2238" w:rsidRDefault="003D139F" w:rsidP="002E2238">
      <w:pPr>
        <w:pStyle w:val="TM5"/>
        <w:rPr>
          <w:rFonts w:eastAsiaTheme="minorEastAsia" w:cstheme="minorBidi"/>
          <w:sz w:val="22"/>
          <w:szCs w:val="22"/>
        </w:rPr>
      </w:pPr>
      <w:hyperlink w:anchor="_Toc231194390" w:history="1">
        <w:r w:rsidR="002E2238" w:rsidRPr="007B08F0">
          <w:rPr>
            <w:rStyle w:val="Lienhypertexte"/>
          </w:rPr>
          <w:t>Tutoring Scenario based on Competency Improvement</w:t>
        </w:r>
      </w:hyperlink>
    </w:p>
    <w:p w:rsidR="002E2238" w:rsidRDefault="003D139F" w:rsidP="002E2238">
      <w:pPr>
        <w:pStyle w:val="TM5"/>
        <w:rPr>
          <w:rFonts w:eastAsiaTheme="minorEastAsia" w:cstheme="minorBidi"/>
          <w:sz w:val="22"/>
          <w:szCs w:val="22"/>
        </w:rPr>
      </w:pPr>
      <w:hyperlink w:anchor="_Toc231194391" w:history="1">
        <w:r w:rsidR="002E2238" w:rsidRPr="007B08F0">
          <w:rPr>
            <w:rStyle w:val="Lienhypertexte"/>
          </w:rPr>
          <w:t>Tools for Web-based tutoring</w:t>
        </w:r>
      </w:hyperlink>
    </w:p>
    <w:p w:rsidR="002E2238" w:rsidRPr="002E2238" w:rsidRDefault="003D139F" w:rsidP="0019136B">
      <w:pPr>
        <w:pStyle w:val="TM4"/>
        <w:rPr>
          <w:rStyle w:val="Lienhypertexte"/>
        </w:rPr>
      </w:pPr>
      <w:hyperlink w:anchor="_Toc231194392" w:history="1">
        <w:r w:rsidR="002E2238" w:rsidRPr="002E2238">
          <w:rPr>
            <w:rStyle w:val="Lienhypertexte"/>
          </w:rPr>
          <w:t>17.4 DEVELOPPING A process model To Design quality competency-based learning</w:t>
        </w:r>
      </w:hyperlink>
    </w:p>
    <w:p w:rsidR="002E2238" w:rsidRDefault="003D139F" w:rsidP="002E2238">
      <w:pPr>
        <w:pStyle w:val="TM5"/>
        <w:rPr>
          <w:rFonts w:eastAsiaTheme="minorEastAsia" w:cstheme="minorBidi"/>
          <w:sz w:val="22"/>
          <w:szCs w:val="22"/>
        </w:rPr>
      </w:pPr>
      <w:hyperlink w:anchor="_Toc231194393" w:history="1">
        <w:r w:rsidR="002E2238" w:rsidRPr="007B08F0">
          <w:rPr>
            <w:rStyle w:val="Lienhypertexte"/>
            <w:lang w:val="en-GB"/>
          </w:rPr>
          <w:t>Action Research Model</w:t>
        </w:r>
      </w:hyperlink>
    </w:p>
    <w:p w:rsidR="002E2238" w:rsidRDefault="003D139F" w:rsidP="002E2238">
      <w:pPr>
        <w:pStyle w:val="TM5"/>
        <w:rPr>
          <w:rFonts w:eastAsiaTheme="minorEastAsia" w:cstheme="minorBidi"/>
          <w:sz w:val="22"/>
          <w:szCs w:val="22"/>
        </w:rPr>
      </w:pPr>
      <w:hyperlink w:anchor="_Toc231194394" w:history="1">
        <w:r w:rsidR="002E2238" w:rsidRPr="007B08F0">
          <w:rPr>
            <w:rStyle w:val="Lienhypertexte"/>
            <w:lang w:val="en-GB"/>
          </w:rPr>
          <w:t>Competency-Based Instructional Engineering Model</w:t>
        </w:r>
      </w:hyperlink>
    </w:p>
    <w:p w:rsidR="002E2238" w:rsidRPr="002E2238" w:rsidRDefault="003D139F" w:rsidP="0019136B">
      <w:pPr>
        <w:pStyle w:val="TM4"/>
        <w:rPr>
          <w:rStyle w:val="Lienhypertexte"/>
        </w:rPr>
      </w:pPr>
      <w:hyperlink w:anchor="_Toc231194395" w:history="1">
        <w:r w:rsidR="002E2238" w:rsidRPr="002E2238">
          <w:rPr>
            <w:rStyle w:val="Lienhypertexte"/>
          </w:rPr>
          <w:t>Conclusion to Chapter 17</w:t>
        </w:r>
      </w:hyperlink>
    </w:p>
    <w:p w:rsidR="002E2238" w:rsidRPr="002E2238" w:rsidRDefault="003D139F" w:rsidP="0019136B">
      <w:pPr>
        <w:pStyle w:val="TM4"/>
        <w:rPr>
          <w:rStyle w:val="Lienhypertexte"/>
        </w:rPr>
      </w:pPr>
      <w:hyperlink w:anchor="_Toc231194396" w:history="1">
        <w:r w:rsidR="002E2238" w:rsidRPr="007B08F0">
          <w:rPr>
            <w:rStyle w:val="Lienhypertexte"/>
          </w:rPr>
          <w:t>References</w:t>
        </w:r>
      </w:hyperlink>
    </w:p>
    <w:p w:rsidR="00E80447" w:rsidRDefault="003D139F" w:rsidP="00E80447">
      <w:pPr>
        <w:pStyle w:val="TM1"/>
        <w:tabs>
          <w:tab w:val="right" w:pos="8630"/>
        </w:tabs>
      </w:pPr>
      <w:r>
        <w:fldChar w:fldCharType="end"/>
      </w:r>
    </w:p>
    <w:p w:rsidR="00E80447" w:rsidRDefault="003D139F" w:rsidP="00D1164D">
      <w:pPr>
        <w:pStyle w:val="TM3"/>
        <w:rPr>
          <w:rFonts w:eastAsiaTheme="minorEastAsia" w:cstheme="minorBidi"/>
          <w:bCs/>
          <w:sz w:val="22"/>
          <w:szCs w:val="22"/>
        </w:rPr>
      </w:pPr>
      <w:r w:rsidRPr="003D139F">
        <w:fldChar w:fldCharType="begin"/>
      </w:r>
      <w:r w:rsidR="00E80447">
        <w:instrText xml:space="preserve"> TOC \o "1-5" \n \p " " \h \z \u </w:instrText>
      </w:r>
      <w:r w:rsidRPr="003D139F">
        <w:fldChar w:fldCharType="separate"/>
      </w:r>
      <w:hyperlink w:anchor="_Toc231195456" w:history="1">
        <w:r w:rsidR="00E80447" w:rsidRPr="00F57D6E">
          <w:rPr>
            <w:rStyle w:val="Lienhypertexte"/>
          </w:rPr>
          <w:t>Chapter 18 - Modeling for Learning Design Repositories</w:t>
        </w:r>
      </w:hyperlink>
    </w:p>
    <w:p w:rsidR="00E80447" w:rsidRDefault="003D139F" w:rsidP="0019136B">
      <w:pPr>
        <w:pStyle w:val="TM4"/>
        <w:rPr>
          <w:rFonts w:eastAsiaTheme="minorEastAsia" w:cstheme="minorBidi"/>
          <w:i/>
          <w:iCs/>
          <w:sz w:val="22"/>
          <w:szCs w:val="22"/>
        </w:rPr>
      </w:pPr>
      <w:hyperlink w:anchor="_Toc231195457" w:history="1">
        <w:r w:rsidR="00E80447" w:rsidRPr="00F57D6E">
          <w:rPr>
            <w:rStyle w:val="Lienhypertexte"/>
          </w:rPr>
          <w:t>18.1. The IDLD Portal</w:t>
        </w:r>
      </w:hyperlink>
    </w:p>
    <w:p w:rsidR="00E80447" w:rsidRDefault="003D139F" w:rsidP="00E80447">
      <w:pPr>
        <w:pStyle w:val="TM5"/>
        <w:rPr>
          <w:rFonts w:eastAsiaTheme="minorEastAsia" w:cstheme="minorBidi"/>
          <w:sz w:val="22"/>
          <w:szCs w:val="22"/>
        </w:rPr>
      </w:pPr>
      <w:hyperlink w:anchor="_Toc231195458" w:history="1">
        <w:r w:rsidR="00E80447" w:rsidRPr="00F57D6E">
          <w:rPr>
            <w:rStyle w:val="Lienhypertexte"/>
            <w:b/>
            <w:lang w:val="en-GB"/>
          </w:rPr>
          <w:t>The methological aids</w:t>
        </w:r>
      </w:hyperlink>
    </w:p>
    <w:p w:rsidR="00E80447" w:rsidRDefault="003D139F" w:rsidP="00E80447">
      <w:pPr>
        <w:pStyle w:val="TM5"/>
        <w:rPr>
          <w:rFonts w:eastAsiaTheme="minorEastAsia" w:cstheme="minorBidi"/>
          <w:sz w:val="22"/>
          <w:szCs w:val="22"/>
        </w:rPr>
      </w:pPr>
      <w:hyperlink w:anchor="_Toc231195459" w:history="1">
        <w:r w:rsidR="00E80447" w:rsidRPr="00F57D6E">
          <w:rPr>
            <w:rStyle w:val="Lienhypertexte"/>
            <w:b/>
          </w:rPr>
          <w:t>The tools</w:t>
        </w:r>
      </w:hyperlink>
    </w:p>
    <w:p w:rsidR="00E80447" w:rsidRDefault="003D139F" w:rsidP="00E80447">
      <w:pPr>
        <w:pStyle w:val="TM5"/>
        <w:rPr>
          <w:rFonts w:eastAsiaTheme="minorEastAsia" w:cstheme="minorBidi"/>
          <w:sz w:val="22"/>
          <w:szCs w:val="22"/>
        </w:rPr>
      </w:pPr>
      <w:hyperlink w:anchor="_Toc231195460" w:history="1">
        <w:r w:rsidR="00E80447" w:rsidRPr="00F57D6E">
          <w:rPr>
            <w:rStyle w:val="Lienhypertexte"/>
            <w:b/>
          </w:rPr>
          <w:t>The repository building process</w:t>
        </w:r>
      </w:hyperlink>
    </w:p>
    <w:p w:rsidR="00E80447" w:rsidRPr="00E80447" w:rsidRDefault="003D139F" w:rsidP="0019136B">
      <w:pPr>
        <w:pStyle w:val="TM4"/>
        <w:rPr>
          <w:rStyle w:val="Lienhypertexte"/>
        </w:rPr>
      </w:pPr>
      <w:hyperlink w:anchor="_Toc231195461" w:history="1">
        <w:r w:rsidR="00E80447" w:rsidRPr="00F57D6E">
          <w:rPr>
            <w:rStyle w:val="Lienhypertexte"/>
          </w:rPr>
          <w:t>18.2   Learning Design as Learning Objects</w:t>
        </w:r>
      </w:hyperlink>
    </w:p>
    <w:p w:rsidR="00E80447" w:rsidRPr="00E80447" w:rsidRDefault="003D139F" w:rsidP="0019136B">
      <w:pPr>
        <w:pStyle w:val="TM4"/>
        <w:rPr>
          <w:rStyle w:val="Lienhypertexte"/>
        </w:rPr>
      </w:pPr>
      <w:hyperlink w:anchor="_Toc231195462" w:history="1">
        <w:r w:rsidR="00E80447" w:rsidRPr="00F57D6E">
          <w:rPr>
            <w:rStyle w:val="Lienhypertexte"/>
          </w:rPr>
          <w:t>18.3   A Case Study: Producing and Reusing Patterns and Learning Designs</w:t>
        </w:r>
      </w:hyperlink>
    </w:p>
    <w:p w:rsidR="00E80447" w:rsidRPr="00E80447" w:rsidRDefault="003D139F" w:rsidP="00E80447">
      <w:pPr>
        <w:pStyle w:val="TM5"/>
        <w:rPr>
          <w:rFonts w:eastAsiaTheme="minorEastAsia" w:cstheme="minorBidi"/>
          <w:b/>
          <w:sz w:val="22"/>
          <w:szCs w:val="22"/>
        </w:rPr>
      </w:pPr>
      <w:hyperlink w:anchor="_Toc231195463" w:history="1">
        <w:r w:rsidR="00E80447" w:rsidRPr="00E80447">
          <w:rPr>
            <w:rStyle w:val="Lienhypertexte"/>
            <w:rFonts w:cs="Arial"/>
            <w:b/>
          </w:rPr>
          <w:t>Description of the Reusability Process</w:t>
        </w:r>
      </w:hyperlink>
    </w:p>
    <w:p w:rsidR="00E80447" w:rsidRPr="00E80447" w:rsidRDefault="003D139F" w:rsidP="00E80447">
      <w:pPr>
        <w:pStyle w:val="TM5"/>
        <w:rPr>
          <w:rFonts w:eastAsiaTheme="minorEastAsia" w:cstheme="minorBidi"/>
          <w:b/>
          <w:sz w:val="22"/>
          <w:szCs w:val="22"/>
        </w:rPr>
      </w:pPr>
      <w:hyperlink w:anchor="_Toc231195464" w:history="1">
        <w:r w:rsidR="00E80447" w:rsidRPr="00E80447">
          <w:rPr>
            <w:rStyle w:val="Lienhypertexte"/>
            <w:rFonts w:cs="Arial"/>
            <w:b/>
          </w:rPr>
          <w:t>Analysis of the process</w:t>
        </w:r>
      </w:hyperlink>
    </w:p>
    <w:p w:rsidR="00E80447" w:rsidRPr="00E80447" w:rsidRDefault="003D139F" w:rsidP="0019136B">
      <w:pPr>
        <w:pStyle w:val="TM4"/>
        <w:rPr>
          <w:rStyle w:val="Lienhypertexte"/>
        </w:rPr>
      </w:pPr>
      <w:hyperlink w:anchor="_Toc231195465" w:history="1">
        <w:r w:rsidR="00E80447" w:rsidRPr="00F57D6E">
          <w:rPr>
            <w:rStyle w:val="Lienhypertexte"/>
          </w:rPr>
          <w:t>18.4  An Ontology for Learning Design Objects</w:t>
        </w:r>
      </w:hyperlink>
    </w:p>
    <w:p w:rsidR="00E80447" w:rsidRPr="00E80447" w:rsidRDefault="003D139F" w:rsidP="00E80447">
      <w:pPr>
        <w:pStyle w:val="TM5"/>
        <w:rPr>
          <w:rStyle w:val="Lienhypertexte"/>
        </w:rPr>
      </w:pPr>
      <w:hyperlink w:anchor="_Toc231195466" w:history="1">
        <w:r w:rsidR="00E80447" w:rsidRPr="00E80447">
          <w:rPr>
            <w:rStyle w:val="Lienhypertexte"/>
          </w:rPr>
          <w:t>The Main Ontology Model</w:t>
        </w:r>
      </w:hyperlink>
    </w:p>
    <w:p w:rsidR="00E80447" w:rsidRPr="00E80447" w:rsidRDefault="003D139F" w:rsidP="00E80447">
      <w:pPr>
        <w:pStyle w:val="TM5"/>
        <w:rPr>
          <w:rStyle w:val="Lienhypertexte"/>
        </w:rPr>
      </w:pPr>
      <w:hyperlink w:anchor="_Toc231195467" w:history="1">
        <w:r w:rsidR="00E80447" w:rsidRPr="00E80447">
          <w:rPr>
            <w:rStyle w:val="Lienhypertexte"/>
          </w:rPr>
          <w:t>LD Format Relationships</w:t>
        </w:r>
      </w:hyperlink>
    </w:p>
    <w:p w:rsidR="00E80447" w:rsidRPr="00E80447" w:rsidRDefault="003D139F" w:rsidP="00E80447">
      <w:pPr>
        <w:pStyle w:val="TM5"/>
        <w:rPr>
          <w:rStyle w:val="Lienhypertexte"/>
        </w:rPr>
      </w:pPr>
      <w:hyperlink w:anchor="_Toc231195468" w:history="1">
        <w:r w:rsidR="00E80447" w:rsidRPr="00E80447">
          <w:rPr>
            <w:rStyle w:val="Lienhypertexte"/>
          </w:rPr>
          <w:t>Reusability Categories</w:t>
        </w:r>
      </w:hyperlink>
    </w:p>
    <w:p w:rsidR="00E80447" w:rsidRPr="00E80447" w:rsidRDefault="003D139F" w:rsidP="00E80447">
      <w:pPr>
        <w:pStyle w:val="TM5"/>
        <w:rPr>
          <w:rStyle w:val="Lienhypertexte"/>
        </w:rPr>
      </w:pPr>
      <w:hyperlink w:anchor="_Toc231195469" w:history="1">
        <w:r w:rsidR="00E80447" w:rsidRPr="00E80447">
          <w:rPr>
            <w:rStyle w:val="Lienhypertexte"/>
          </w:rPr>
          <w:t>Aggregation Level and Delivery Model</w:t>
        </w:r>
      </w:hyperlink>
    </w:p>
    <w:p w:rsidR="00E80447" w:rsidRPr="00E80447" w:rsidRDefault="003D139F" w:rsidP="00E80447">
      <w:pPr>
        <w:pStyle w:val="TM5"/>
        <w:rPr>
          <w:rStyle w:val="Lienhypertexte"/>
        </w:rPr>
      </w:pPr>
      <w:hyperlink w:anchor="_Toc231195470" w:history="1">
        <w:r w:rsidR="00E80447" w:rsidRPr="00E80447">
          <w:rPr>
            <w:rStyle w:val="Lienhypertexte"/>
          </w:rPr>
          <w:t>Pedagogical Strategy</w:t>
        </w:r>
      </w:hyperlink>
    </w:p>
    <w:p w:rsidR="00E80447" w:rsidRPr="00E80447" w:rsidRDefault="003D139F" w:rsidP="00E80447">
      <w:pPr>
        <w:pStyle w:val="TM5"/>
        <w:rPr>
          <w:rStyle w:val="Lienhypertexte"/>
        </w:rPr>
      </w:pPr>
      <w:hyperlink w:anchor="_Toc231195471" w:history="1">
        <w:r w:rsidR="00E80447" w:rsidRPr="00E80447">
          <w:rPr>
            <w:rStyle w:val="Lienhypertexte"/>
          </w:rPr>
          <w:t>Learner Evaluation Model</w:t>
        </w:r>
      </w:hyperlink>
    </w:p>
    <w:p w:rsidR="00E80447" w:rsidRPr="00E80447" w:rsidRDefault="003D139F" w:rsidP="00E80447">
      <w:pPr>
        <w:pStyle w:val="TM5"/>
        <w:rPr>
          <w:rStyle w:val="Lienhypertexte"/>
        </w:rPr>
      </w:pPr>
      <w:hyperlink w:anchor="_Toc231195472" w:history="1">
        <w:r w:rsidR="00E80447" w:rsidRPr="00E80447">
          <w:rPr>
            <w:rStyle w:val="Lienhypertexte"/>
          </w:rPr>
          <w:t>Using the LD Objects Ontology</w:t>
        </w:r>
      </w:hyperlink>
    </w:p>
    <w:p w:rsidR="00E80447" w:rsidRPr="00E80447" w:rsidRDefault="003D139F" w:rsidP="0019136B">
      <w:pPr>
        <w:pStyle w:val="TM4"/>
        <w:rPr>
          <w:rStyle w:val="Lienhypertexte"/>
        </w:rPr>
      </w:pPr>
      <w:hyperlink w:anchor="_Toc231195473" w:history="1">
        <w:r w:rsidR="00E80447" w:rsidRPr="00E80447">
          <w:rPr>
            <w:rStyle w:val="Lienhypertexte"/>
          </w:rPr>
          <w:t>Conclusion</w:t>
        </w:r>
      </w:hyperlink>
      <w:r w:rsidR="006F6D35">
        <w:rPr>
          <w:rStyle w:val="Lienhypertexte"/>
        </w:rPr>
        <w:t xml:space="preserve"> </w:t>
      </w:r>
      <w:r w:rsidR="006F6D35" w:rsidRPr="006F6D35">
        <w:rPr>
          <w:rStyle w:val="Lienhypertexte"/>
          <w:color w:val="auto"/>
          <w:u w:val="none"/>
        </w:rPr>
        <w:t>to Chapter 18</w:t>
      </w:r>
    </w:p>
    <w:p w:rsidR="00E80447" w:rsidRDefault="003D139F" w:rsidP="0019136B">
      <w:pPr>
        <w:pStyle w:val="TM4"/>
        <w:rPr>
          <w:rStyle w:val="Lienhypertexte"/>
        </w:rPr>
      </w:pPr>
      <w:hyperlink w:anchor="_Toc231195474" w:history="1">
        <w:r w:rsidR="00E80447" w:rsidRPr="00F57D6E">
          <w:rPr>
            <w:rStyle w:val="Lienhypertexte"/>
          </w:rPr>
          <w:t>References</w:t>
        </w:r>
      </w:hyperlink>
    </w:p>
    <w:p w:rsidR="006F6D35" w:rsidRDefault="006F6D35" w:rsidP="006F6D35">
      <w:pPr>
        <w:rPr>
          <w:lang w:val="en-CA"/>
        </w:rPr>
      </w:pPr>
    </w:p>
    <w:p w:rsidR="006F6D35" w:rsidRDefault="003D139F" w:rsidP="0019136B">
      <w:pPr>
        <w:pStyle w:val="TM3"/>
        <w:rPr>
          <w:rFonts w:eastAsiaTheme="minorEastAsia" w:cstheme="minorBidi"/>
          <w:bCs/>
          <w:sz w:val="22"/>
          <w:szCs w:val="22"/>
        </w:rPr>
      </w:pPr>
      <w:r w:rsidRPr="003D139F">
        <w:fldChar w:fldCharType="begin"/>
      </w:r>
      <w:r w:rsidR="006F6D35">
        <w:instrText xml:space="preserve"> TOC \o "1-5" \n \p " " \h \z \u </w:instrText>
      </w:r>
      <w:r w:rsidRPr="003D139F">
        <w:fldChar w:fldCharType="separate"/>
      </w:r>
      <w:hyperlink w:anchor="_Toc231195980" w:history="1">
        <w:r w:rsidR="006F6D35" w:rsidRPr="009D7F8B">
          <w:rPr>
            <w:rStyle w:val="Lienhypertexte"/>
          </w:rPr>
          <w:t>Chapter 19 - Modeling for Knowledge Management in Organizations</w:t>
        </w:r>
      </w:hyperlink>
    </w:p>
    <w:p w:rsidR="006F6D35" w:rsidRPr="006F6D35" w:rsidRDefault="003D139F" w:rsidP="0019136B">
      <w:pPr>
        <w:pStyle w:val="TM4"/>
        <w:rPr>
          <w:rStyle w:val="Lienhypertexte"/>
        </w:rPr>
      </w:pPr>
      <w:hyperlink w:anchor="_Toc231195981" w:history="1">
        <w:r w:rsidR="006F6D35" w:rsidRPr="006F6D35">
          <w:rPr>
            <w:rStyle w:val="Lienhypertexte"/>
          </w:rPr>
          <w:t>19.1   Building a Knowledge Management Environment in a large Company</w:t>
        </w:r>
      </w:hyperlink>
    </w:p>
    <w:p w:rsidR="006F6D35" w:rsidRPr="006F6D35" w:rsidRDefault="003D139F" w:rsidP="0019136B">
      <w:pPr>
        <w:pStyle w:val="TM5"/>
        <w:rPr>
          <w:rStyle w:val="Lienhypertexte"/>
        </w:rPr>
      </w:pPr>
      <w:hyperlink w:anchor="_Toc231195982" w:history="1">
        <w:r w:rsidR="006F6D35" w:rsidRPr="006F6D35">
          <w:rPr>
            <w:rStyle w:val="Lienhypertexte"/>
          </w:rPr>
          <w:t>Knowledge co-modeling through graphical tools</w:t>
        </w:r>
      </w:hyperlink>
    </w:p>
    <w:p w:rsidR="006F6D35" w:rsidRPr="006F6D35" w:rsidRDefault="003D139F" w:rsidP="0019136B">
      <w:pPr>
        <w:pStyle w:val="TM5"/>
        <w:rPr>
          <w:rStyle w:val="Lienhypertexte"/>
        </w:rPr>
      </w:pPr>
      <w:hyperlink w:anchor="_Toc231195983" w:history="1">
        <w:r w:rsidR="006F6D35" w:rsidRPr="006F6D35">
          <w:rPr>
            <w:rStyle w:val="Lienhypertexte"/>
          </w:rPr>
          <w:t>Technical Information Management Project</w:t>
        </w:r>
      </w:hyperlink>
    </w:p>
    <w:p w:rsidR="006F6D35" w:rsidRPr="006F6D35" w:rsidRDefault="003D139F" w:rsidP="0019136B">
      <w:pPr>
        <w:pStyle w:val="TM5"/>
        <w:rPr>
          <w:rStyle w:val="Lienhypertexte"/>
        </w:rPr>
      </w:pPr>
      <w:hyperlink w:anchor="_Toc231195984" w:history="1">
        <w:r w:rsidR="006F6D35" w:rsidRPr="006F6D35">
          <w:rPr>
            <w:rStyle w:val="Lienhypertexte"/>
          </w:rPr>
          <w:t>Tools involved in the project</w:t>
        </w:r>
      </w:hyperlink>
    </w:p>
    <w:p w:rsidR="006F6D35" w:rsidRPr="006F6D35" w:rsidRDefault="003D139F" w:rsidP="0019136B">
      <w:pPr>
        <w:pStyle w:val="TM5"/>
        <w:rPr>
          <w:rStyle w:val="Lienhypertexte"/>
        </w:rPr>
      </w:pPr>
      <w:hyperlink w:anchor="_Toc231195985" w:history="1">
        <w:r w:rsidR="006F6D35" w:rsidRPr="006F6D35">
          <w:rPr>
            <w:rStyle w:val="Lienhypertexte"/>
          </w:rPr>
          <w:t>Implementing a Methodology</w:t>
        </w:r>
      </w:hyperlink>
    </w:p>
    <w:p w:rsidR="006F6D35" w:rsidRPr="006F6D35" w:rsidRDefault="003D139F" w:rsidP="0019136B">
      <w:pPr>
        <w:pStyle w:val="TM4"/>
        <w:rPr>
          <w:rStyle w:val="Lienhypertexte"/>
        </w:rPr>
      </w:pPr>
      <w:hyperlink w:anchor="_Toc231195986" w:history="1">
        <w:r w:rsidR="006F6D35" w:rsidRPr="006F6D35">
          <w:rPr>
            <w:rStyle w:val="Lienhypertexte"/>
          </w:rPr>
          <w:t>19.2    Transfer of expertise in Organizations Through Co-Modeling of Knowledge</w:t>
        </w:r>
      </w:hyperlink>
    </w:p>
    <w:p w:rsidR="006F6D35" w:rsidRDefault="003D139F" w:rsidP="0019136B">
      <w:pPr>
        <w:pStyle w:val="TM5"/>
        <w:rPr>
          <w:rFonts w:eastAsiaTheme="minorEastAsia" w:cstheme="minorBidi"/>
          <w:sz w:val="22"/>
          <w:szCs w:val="22"/>
        </w:rPr>
      </w:pPr>
      <w:hyperlink w:anchor="_Toc231195987" w:history="1">
        <w:r w:rsidR="006F6D35" w:rsidRPr="009D7F8B">
          <w:rPr>
            <w:rStyle w:val="Lienhypertexte"/>
          </w:rPr>
          <w:t>Types of Expertise Transfer</w:t>
        </w:r>
      </w:hyperlink>
    </w:p>
    <w:p w:rsidR="006F6D35" w:rsidRDefault="003D139F" w:rsidP="0019136B">
      <w:pPr>
        <w:pStyle w:val="TM5"/>
        <w:rPr>
          <w:rFonts w:eastAsiaTheme="minorEastAsia" w:cstheme="minorBidi"/>
          <w:sz w:val="22"/>
          <w:szCs w:val="22"/>
        </w:rPr>
      </w:pPr>
      <w:hyperlink w:anchor="_Toc231195988" w:history="1">
        <w:r w:rsidR="006F6D35" w:rsidRPr="009D7F8B">
          <w:rPr>
            <w:rStyle w:val="Lienhypertexte"/>
          </w:rPr>
          <w:t>The Co-Modeling Strategy</w:t>
        </w:r>
      </w:hyperlink>
    </w:p>
    <w:p w:rsidR="006F6D35" w:rsidRDefault="003D139F" w:rsidP="0019136B">
      <w:pPr>
        <w:pStyle w:val="TM5"/>
        <w:rPr>
          <w:rFonts w:eastAsiaTheme="minorEastAsia" w:cstheme="minorBidi"/>
          <w:sz w:val="22"/>
          <w:szCs w:val="22"/>
        </w:rPr>
      </w:pPr>
      <w:hyperlink w:anchor="_Toc231195989" w:history="1">
        <w:r w:rsidR="006F6D35" w:rsidRPr="009D7F8B">
          <w:rPr>
            <w:rStyle w:val="Lienhypertexte"/>
          </w:rPr>
          <w:t>Participants’ perceptions of knowledge transfer and elicitation</w:t>
        </w:r>
      </w:hyperlink>
    </w:p>
    <w:p w:rsidR="006F6D35" w:rsidRPr="006F6D35" w:rsidRDefault="003D139F" w:rsidP="0019136B">
      <w:pPr>
        <w:pStyle w:val="TM4"/>
        <w:rPr>
          <w:rStyle w:val="Lienhypertexte"/>
        </w:rPr>
      </w:pPr>
      <w:hyperlink w:anchor="_Toc231195990" w:history="1">
        <w:r w:rsidR="006F6D35" w:rsidRPr="006F6D35">
          <w:rPr>
            <w:rStyle w:val="Lienhypertexte"/>
          </w:rPr>
          <w:t>19.3  Modelling a Computerized School</w:t>
        </w:r>
      </w:hyperlink>
    </w:p>
    <w:p w:rsidR="006F6D35" w:rsidRPr="006F6D35" w:rsidRDefault="003D139F" w:rsidP="0019136B">
      <w:pPr>
        <w:pStyle w:val="TM5"/>
        <w:rPr>
          <w:rStyle w:val="Lienhypertexte"/>
        </w:rPr>
      </w:pPr>
      <w:hyperlink w:anchor="_Toc231195991" w:history="1">
        <w:r w:rsidR="006F6D35" w:rsidRPr="006F6D35">
          <w:rPr>
            <w:rStyle w:val="Lienhypertexte"/>
          </w:rPr>
          <w:t>Background of the approach</w:t>
        </w:r>
      </w:hyperlink>
    </w:p>
    <w:p w:rsidR="006F6D35" w:rsidRPr="006F6D35" w:rsidRDefault="003D139F" w:rsidP="0019136B">
      <w:pPr>
        <w:pStyle w:val="TM5"/>
        <w:rPr>
          <w:rStyle w:val="Lienhypertexte"/>
        </w:rPr>
      </w:pPr>
      <w:hyperlink w:anchor="_Toc231195992" w:history="1">
        <w:r w:rsidR="006F6D35" w:rsidRPr="006F6D35">
          <w:rPr>
            <w:rStyle w:val="Lienhypertexte"/>
          </w:rPr>
          <w:t>Graphic model of the school</w:t>
        </w:r>
      </w:hyperlink>
    </w:p>
    <w:p w:rsidR="006F6D35" w:rsidRPr="006F6D35" w:rsidRDefault="003D139F" w:rsidP="0019136B">
      <w:pPr>
        <w:pStyle w:val="TM5"/>
        <w:rPr>
          <w:rStyle w:val="Lienhypertexte"/>
        </w:rPr>
      </w:pPr>
      <w:hyperlink w:anchor="_Toc231195993" w:history="1">
        <w:r w:rsidR="006F6D35" w:rsidRPr="009D7F8B">
          <w:rPr>
            <w:rStyle w:val="Lienhypertexte"/>
          </w:rPr>
          <w:t>Text and Media Versions of the model</w:t>
        </w:r>
      </w:hyperlink>
    </w:p>
    <w:p w:rsidR="006F6D35" w:rsidRPr="006F6D35" w:rsidRDefault="003D139F" w:rsidP="0019136B">
      <w:pPr>
        <w:pStyle w:val="TM5"/>
        <w:rPr>
          <w:rStyle w:val="Lienhypertexte"/>
        </w:rPr>
      </w:pPr>
      <w:hyperlink w:anchor="_Toc231195997" w:history="1">
        <w:r w:rsidR="006F6D35" w:rsidRPr="006F6D35">
          <w:rPr>
            <w:rStyle w:val="Lienhypertexte"/>
          </w:rPr>
          <w:t>Proposed use of the model</w:t>
        </w:r>
      </w:hyperlink>
    </w:p>
    <w:p w:rsidR="006F6D35" w:rsidRPr="006F6D35" w:rsidRDefault="003D139F" w:rsidP="0019136B">
      <w:pPr>
        <w:pStyle w:val="TM4"/>
        <w:rPr>
          <w:rStyle w:val="Lienhypertexte"/>
        </w:rPr>
      </w:pPr>
      <w:hyperlink w:anchor="_Toc231195998" w:history="1">
        <w:r w:rsidR="006F6D35" w:rsidRPr="009D7F8B">
          <w:rPr>
            <w:rStyle w:val="Lienhypertexte"/>
          </w:rPr>
          <w:t>Conclusion to Chapter 19</w:t>
        </w:r>
      </w:hyperlink>
    </w:p>
    <w:p w:rsidR="006F6D35" w:rsidRPr="006F6D35" w:rsidRDefault="003D139F" w:rsidP="0019136B">
      <w:pPr>
        <w:pStyle w:val="TM4"/>
        <w:rPr>
          <w:rStyle w:val="Lienhypertexte"/>
        </w:rPr>
      </w:pPr>
      <w:hyperlink w:anchor="_Toc231195999" w:history="1">
        <w:r w:rsidR="006F6D35" w:rsidRPr="009D7F8B">
          <w:rPr>
            <w:rStyle w:val="Lienhypertexte"/>
          </w:rPr>
          <w:t>References</w:t>
        </w:r>
      </w:hyperlink>
    </w:p>
    <w:p w:rsidR="006F6D35" w:rsidRDefault="003D139F" w:rsidP="0019136B">
      <w:pPr>
        <w:pStyle w:val="Titre1"/>
        <w:spacing w:before="0"/>
      </w:pPr>
      <w:r>
        <w:fldChar w:fldCharType="end"/>
      </w:r>
    </w:p>
    <w:p w:rsidR="00DE29E1" w:rsidRDefault="003D139F" w:rsidP="00D1164D">
      <w:pPr>
        <w:pStyle w:val="TM3"/>
        <w:rPr>
          <w:rFonts w:eastAsiaTheme="minorEastAsia" w:cstheme="minorBidi"/>
          <w:bCs/>
          <w:sz w:val="22"/>
          <w:szCs w:val="22"/>
        </w:rPr>
      </w:pPr>
      <w:r>
        <w:fldChar w:fldCharType="begin"/>
      </w:r>
      <w:r w:rsidR="00DE29E1">
        <w:instrText xml:space="preserve"> TOC \o "1-5" \n \p " " \h \z \u </w:instrText>
      </w:r>
      <w:r>
        <w:fldChar w:fldCharType="separate"/>
      </w:r>
      <w:hyperlink w:anchor="_Toc231197645" w:history="1">
        <w:r w:rsidR="00DE29E1" w:rsidRPr="00F14C4E">
          <w:rPr>
            <w:rStyle w:val="Lienhypertexte"/>
          </w:rPr>
          <w:t>Chapter 20 - Modeling for Tools and Environments Specification</w:t>
        </w:r>
      </w:hyperlink>
    </w:p>
    <w:p w:rsidR="00DE29E1" w:rsidRDefault="003D139F" w:rsidP="0019136B">
      <w:pPr>
        <w:pStyle w:val="TM4"/>
        <w:rPr>
          <w:rFonts w:eastAsiaTheme="minorEastAsia" w:cstheme="minorBidi"/>
          <w:b/>
          <w:bCs/>
          <w:sz w:val="22"/>
          <w:szCs w:val="22"/>
        </w:rPr>
      </w:pPr>
      <w:hyperlink w:anchor="_Toc231197646" w:history="1">
        <w:r w:rsidR="00DE29E1" w:rsidRPr="00F14C4E">
          <w:rPr>
            <w:rStyle w:val="Lienhypertexte"/>
          </w:rPr>
          <w:t>2</w:t>
        </w:r>
        <w:r w:rsidR="006B61A6">
          <w:rPr>
            <w:rStyle w:val="Lienhypertexte"/>
          </w:rPr>
          <w:t>0</w:t>
        </w:r>
        <w:r w:rsidR="00DE29E1" w:rsidRPr="00F14C4E">
          <w:rPr>
            <w:rStyle w:val="Lienhypertexte"/>
          </w:rPr>
          <w:t>.1 MODELING LEARNING Resource MANAGEMENT (LRM) TOOLs</w:t>
        </w:r>
      </w:hyperlink>
    </w:p>
    <w:p w:rsidR="00DE29E1" w:rsidRPr="00DE29E1" w:rsidRDefault="003D139F" w:rsidP="00DE29E1">
      <w:pPr>
        <w:pStyle w:val="TM5"/>
        <w:rPr>
          <w:rStyle w:val="Lienhypertexte"/>
        </w:rPr>
      </w:pPr>
      <w:hyperlink w:anchor="_Toc231197647" w:history="1">
        <w:r w:rsidR="00DE29E1" w:rsidRPr="00F14C4E">
          <w:rPr>
            <w:rStyle w:val="Lienhypertexte"/>
          </w:rPr>
          <w:t>Model Description</w:t>
        </w:r>
      </w:hyperlink>
    </w:p>
    <w:p w:rsidR="00DE29E1" w:rsidRPr="00DE29E1" w:rsidRDefault="003D139F" w:rsidP="00DE29E1">
      <w:pPr>
        <w:pStyle w:val="TM5"/>
        <w:rPr>
          <w:rStyle w:val="Lienhypertexte"/>
        </w:rPr>
      </w:pPr>
      <w:hyperlink w:anchor="_Toc231197648" w:history="1">
        <w:r w:rsidR="00DE29E1" w:rsidRPr="00F14C4E">
          <w:rPr>
            <w:rStyle w:val="Lienhypertexte"/>
          </w:rPr>
          <w:t>From the Model to the PALOMA Tool</w:t>
        </w:r>
      </w:hyperlink>
    </w:p>
    <w:p w:rsidR="00DE29E1" w:rsidRPr="00DE29E1" w:rsidRDefault="003D139F" w:rsidP="0019136B">
      <w:pPr>
        <w:pStyle w:val="TM4"/>
        <w:rPr>
          <w:rStyle w:val="Lienhypertexte"/>
        </w:rPr>
      </w:pPr>
      <w:hyperlink w:anchor="_Toc231197649" w:history="1">
        <w:r w:rsidR="00DE29E1" w:rsidRPr="00DE29E1">
          <w:rPr>
            <w:rStyle w:val="Lienhypertexte"/>
          </w:rPr>
          <w:t>20.2 MODELING A LEARNING OBJECT REPOSITORY MANAGEMENT PROCESS</w:t>
        </w:r>
      </w:hyperlink>
    </w:p>
    <w:p w:rsidR="00DE29E1" w:rsidRPr="00DE29E1" w:rsidRDefault="003D139F" w:rsidP="00DE29E1">
      <w:pPr>
        <w:pStyle w:val="TM5"/>
        <w:rPr>
          <w:rStyle w:val="Lienhypertexte"/>
        </w:rPr>
      </w:pPr>
      <w:hyperlink w:anchor="_Toc231197650" w:history="1">
        <w:r w:rsidR="00DE29E1" w:rsidRPr="00F14C4E">
          <w:rPr>
            <w:rStyle w:val="Lienhypertexte"/>
          </w:rPr>
          <w:t>The Main Q4R Process</w:t>
        </w:r>
      </w:hyperlink>
    </w:p>
    <w:p w:rsidR="00DE29E1" w:rsidRPr="00DE29E1" w:rsidRDefault="003D139F" w:rsidP="00DE29E1">
      <w:pPr>
        <w:pStyle w:val="TM5"/>
        <w:rPr>
          <w:rStyle w:val="Lienhypertexte"/>
        </w:rPr>
      </w:pPr>
      <w:hyperlink w:anchor="_Toc231197651" w:history="1">
        <w:r w:rsidR="00DE29E1" w:rsidRPr="00F14C4E">
          <w:rPr>
            <w:rStyle w:val="Lienhypertexte"/>
          </w:rPr>
          <w:t>Analyse Organizational Needs</w:t>
        </w:r>
      </w:hyperlink>
    </w:p>
    <w:p w:rsidR="00DE29E1" w:rsidRPr="00DE29E1" w:rsidRDefault="003D139F" w:rsidP="00DE29E1">
      <w:pPr>
        <w:pStyle w:val="TM5"/>
        <w:rPr>
          <w:rStyle w:val="Lienhypertexte"/>
        </w:rPr>
      </w:pPr>
      <w:hyperlink w:anchor="_Toc231197652" w:history="1">
        <w:r w:rsidR="00DE29E1" w:rsidRPr="00F14C4E">
          <w:rPr>
            <w:rStyle w:val="Lienhypertexte"/>
          </w:rPr>
          <w:t>Elaborate the Q4R KIT</w:t>
        </w:r>
      </w:hyperlink>
    </w:p>
    <w:p w:rsidR="00DE29E1" w:rsidRPr="00DE29E1" w:rsidRDefault="003D139F" w:rsidP="00DE29E1">
      <w:pPr>
        <w:pStyle w:val="TM5"/>
        <w:rPr>
          <w:rStyle w:val="Lienhypertexte"/>
        </w:rPr>
      </w:pPr>
      <w:hyperlink w:anchor="_Toc231197653" w:history="1">
        <w:r w:rsidR="00DE29E1" w:rsidRPr="00F14C4E">
          <w:rPr>
            <w:rStyle w:val="Lienhypertexte"/>
          </w:rPr>
          <w:t>Use and Maintain LOR Quality</w:t>
        </w:r>
      </w:hyperlink>
    </w:p>
    <w:p w:rsidR="00DE29E1" w:rsidRPr="00DE29E1" w:rsidRDefault="003D139F" w:rsidP="00DE29E1">
      <w:pPr>
        <w:pStyle w:val="TM5"/>
        <w:rPr>
          <w:rStyle w:val="Lienhypertexte"/>
        </w:rPr>
      </w:pPr>
      <w:hyperlink w:anchor="_Toc231197654" w:history="1">
        <w:r w:rsidR="00DE29E1" w:rsidRPr="00F14C4E">
          <w:rPr>
            <w:rStyle w:val="Lienhypertexte"/>
          </w:rPr>
          <w:t>The Q4R Feedback Loop to Assure Quality</w:t>
        </w:r>
      </w:hyperlink>
    </w:p>
    <w:p w:rsidR="00DE29E1" w:rsidRPr="00DE29E1" w:rsidRDefault="003D139F" w:rsidP="0019136B">
      <w:pPr>
        <w:pStyle w:val="TM4"/>
        <w:rPr>
          <w:rStyle w:val="Lienhypertexte"/>
        </w:rPr>
      </w:pPr>
      <w:hyperlink w:anchor="_Toc231197655" w:history="1">
        <w:r w:rsidR="00DE29E1" w:rsidRPr="00DE29E1">
          <w:rPr>
            <w:rStyle w:val="Lienhypertexte"/>
          </w:rPr>
          <w:t xml:space="preserve">20.3 MODELING  A COMPETENCY SELF-MANAGEMENT TOOL </w:t>
        </w:r>
      </w:hyperlink>
    </w:p>
    <w:p w:rsidR="00DE29E1" w:rsidRPr="00DE29E1" w:rsidRDefault="003D139F" w:rsidP="00DE29E1">
      <w:pPr>
        <w:pStyle w:val="TM5"/>
        <w:rPr>
          <w:rStyle w:val="Lienhypertexte"/>
        </w:rPr>
      </w:pPr>
      <w:hyperlink w:anchor="_Toc231197656" w:history="1">
        <w:r w:rsidR="00DE29E1" w:rsidRPr="00DE29E1">
          <w:rPr>
            <w:rStyle w:val="Lienhypertexte"/>
          </w:rPr>
          <w:t>Design principles</w:t>
        </w:r>
      </w:hyperlink>
    </w:p>
    <w:p w:rsidR="00DE29E1" w:rsidRPr="00DE29E1" w:rsidRDefault="003D139F" w:rsidP="00DE29E1">
      <w:pPr>
        <w:pStyle w:val="TM5"/>
        <w:rPr>
          <w:rStyle w:val="Lienhypertexte"/>
        </w:rPr>
      </w:pPr>
      <w:hyperlink w:anchor="_Toc231197657" w:history="1">
        <w:r w:rsidR="00DE29E1" w:rsidRPr="00DE29E1">
          <w:rPr>
            <w:rStyle w:val="Lienhypertexte"/>
          </w:rPr>
          <w:t>Modeling the process</w:t>
        </w:r>
      </w:hyperlink>
    </w:p>
    <w:p w:rsidR="00DE29E1" w:rsidRPr="00DE29E1" w:rsidRDefault="003D139F" w:rsidP="00DE29E1">
      <w:pPr>
        <w:pStyle w:val="TM5"/>
        <w:rPr>
          <w:rStyle w:val="Lienhypertexte"/>
        </w:rPr>
      </w:pPr>
      <w:hyperlink w:anchor="_Toc231197658" w:history="1">
        <w:r w:rsidR="00DE29E1" w:rsidRPr="00DE29E1">
          <w:rPr>
            <w:rStyle w:val="Lienhypertexte"/>
          </w:rPr>
          <w:t>Create a prototype</w:t>
        </w:r>
      </w:hyperlink>
    </w:p>
    <w:p w:rsidR="00DE29E1" w:rsidRPr="00DE29E1" w:rsidRDefault="003D139F" w:rsidP="00DE29E1">
      <w:pPr>
        <w:pStyle w:val="TM5"/>
        <w:rPr>
          <w:rStyle w:val="Lienhypertexte"/>
        </w:rPr>
      </w:pPr>
      <w:hyperlink w:anchor="_Toc231197659" w:history="1">
        <w:r w:rsidR="00DE29E1" w:rsidRPr="00DE29E1">
          <w:rPr>
            <w:rStyle w:val="Lienhypertexte"/>
          </w:rPr>
          <w:t>Evolution of the model</w:t>
        </w:r>
      </w:hyperlink>
    </w:p>
    <w:p w:rsidR="00DE29E1" w:rsidRPr="00DE29E1" w:rsidRDefault="003D139F" w:rsidP="0019136B">
      <w:pPr>
        <w:pStyle w:val="TM4"/>
        <w:rPr>
          <w:rStyle w:val="Lienhypertexte"/>
        </w:rPr>
      </w:pPr>
      <w:hyperlink w:anchor="_Toc231197660" w:history="1">
        <w:r w:rsidR="00DE29E1" w:rsidRPr="00DE29E1">
          <w:rPr>
            <w:rStyle w:val="Lienhypertexte"/>
          </w:rPr>
          <w:t>20.4 ONTOLOGY MODELING TO CREATE A LEARNING ENVIRONMENT</w:t>
        </w:r>
      </w:hyperlink>
    </w:p>
    <w:p w:rsidR="00DE29E1" w:rsidRDefault="003D139F" w:rsidP="00DE29E1">
      <w:pPr>
        <w:pStyle w:val="TM5"/>
        <w:rPr>
          <w:rFonts w:eastAsiaTheme="minorEastAsia" w:cstheme="minorBidi"/>
          <w:b/>
          <w:bCs/>
          <w:sz w:val="22"/>
          <w:szCs w:val="22"/>
        </w:rPr>
      </w:pPr>
      <w:hyperlink w:anchor="_Toc231197661" w:history="1">
        <w:r w:rsidR="00DE29E1" w:rsidRPr="00F14C4E">
          <w:rPr>
            <w:rStyle w:val="Lienhypertexte"/>
          </w:rPr>
          <w:t>Developing the poncelet Ontology</w:t>
        </w:r>
      </w:hyperlink>
    </w:p>
    <w:p w:rsidR="00DE29E1" w:rsidRDefault="003D139F" w:rsidP="00DE29E1">
      <w:pPr>
        <w:pStyle w:val="TM5"/>
        <w:rPr>
          <w:rFonts w:eastAsiaTheme="minorEastAsia" w:cstheme="minorBidi"/>
          <w:b/>
          <w:bCs/>
          <w:sz w:val="22"/>
          <w:szCs w:val="22"/>
        </w:rPr>
      </w:pPr>
      <w:hyperlink w:anchor="_Toc231197662" w:history="1">
        <w:r w:rsidR="00DE29E1" w:rsidRPr="00F14C4E">
          <w:rPr>
            <w:rStyle w:val="Lienhypertexte"/>
          </w:rPr>
          <w:t>Populating the Ontology</w:t>
        </w:r>
      </w:hyperlink>
    </w:p>
    <w:p w:rsidR="00DE29E1" w:rsidRDefault="003D139F" w:rsidP="00DE29E1">
      <w:pPr>
        <w:pStyle w:val="TM5"/>
        <w:rPr>
          <w:rFonts w:eastAsiaTheme="minorEastAsia" w:cstheme="minorBidi"/>
          <w:b/>
          <w:bCs/>
          <w:sz w:val="22"/>
          <w:szCs w:val="22"/>
        </w:rPr>
      </w:pPr>
      <w:hyperlink w:anchor="_Toc231197663" w:history="1">
        <w:r w:rsidR="00DE29E1" w:rsidRPr="00F14C4E">
          <w:rPr>
            <w:rStyle w:val="Lienhypertexte"/>
          </w:rPr>
          <w:t>Exploitation of the Ontology</w:t>
        </w:r>
      </w:hyperlink>
    </w:p>
    <w:p w:rsidR="00DE29E1" w:rsidRPr="00DE29E1" w:rsidRDefault="003D139F" w:rsidP="0019136B">
      <w:pPr>
        <w:pStyle w:val="TM4"/>
        <w:rPr>
          <w:rStyle w:val="Lienhypertexte"/>
        </w:rPr>
      </w:pPr>
      <w:hyperlink w:anchor="_Toc231197664" w:history="1">
        <w:r w:rsidR="00DE29E1" w:rsidRPr="00F14C4E">
          <w:rPr>
            <w:rStyle w:val="Lienhypertexte"/>
          </w:rPr>
          <w:t>Conclusion to Chapter 20</w:t>
        </w:r>
      </w:hyperlink>
    </w:p>
    <w:p w:rsidR="00DE29E1" w:rsidRDefault="003D139F" w:rsidP="0019136B">
      <w:pPr>
        <w:pStyle w:val="TM4"/>
        <w:rPr>
          <w:rStyle w:val="Lienhypertexte"/>
        </w:rPr>
      </w:pPr>
      <w:hyperlink w:anchor="_Toc231197665" w:history="1">
        <w:r w:rsidR="00DE29E1" w:rsidRPr="00DE29E1">
          <w:rPr>
            <w:rStyle w:val="Lienhypertexte"/>
          </w:rPr>
          <w:t>References</w:t>
        </w:r>
      </w:hyperlink>
    </w:p>
    <w:p w:rsidR="00DE29E1" w:rsidRDefault="00DE29E1" w:rsidP="00DE29E1">
      <w:pPr>
        <w:pStyle w:val="TM1"/>
        <w:tabs>
          <w:tab w:val="right" w:pos="9345"/>
        </w:tabs>
        <w:rPr>
          <w:rFonts w:eastAsiaTheme="minorEastAsia"/>
          <w:b/>
          <w:bCs/>
          <w:noProof/>
        </w:rPr>
      </w:pPr>
    </w:p>
    <w:p w:rsidR="000F3D3C" w:rsidRDefault="003D139F" w:rsidP="00D1164D">
      <w:pPr>
        <w:pStyle w:val="TM3"/>
        <w:rPr>
          <w:rFonts w:eastAsiaTheme="minorEastAsia" w:cstheme="minorBidi"/>
          <w:bCs/>
          <w:sz w:val="22"/>
          <w:szCs w:val="22"/>
        </w:rPr>
      </w:pPr>
      <w:r>
        <w:fldChar w:fldCharType="end"/>
      </w:r>
      <w:r w:rsidRPr="003D139F">
        <w:fldChar w:fldCharType="begin"/>
      </w:r>
      <w:r w:rsidR="000F3D3C">
        <w:instrText xml:space="preserve"> TOC \o "1-5" \n \p " " \h \z \u </w:instrText>
      </w:r>
      <w:r w:rsidRPr="003D139F">
        <w:fldChar w:fldCharType="separate"/>
      </w:r>
      <w:hyperlink w:anchor="_Toc231198538" w:history="1">
        <w:r w:rsidR="000F3D3C" w:rsidRPr="004D32F4">
          <w:rPr>
            <w:rStyle w:val="Lienhypertexte"/>
          </w:rPr>
          <w:t>Chapter 21 - Modeling for Research and Communication</w:t>
        </w:r>
      </w:hyperlink>
    </w:p>
    <w:p w:rsidR="000F3D3C" w:rsidRDefault="003D139F" w:rsidP="0019136B">
      <w:pPr>
        <w:pStyle w:val="TM4"/>
        <w:rPr>
          <w:rFonts w:eastAsiaTheme="minorEastAsia" w:cstheme="minorBidi"/>
          <w:i/>
          <w:iCs/>
        </w:rPr>
      </w:pPr>
      <w:hyperlink w:anchor="_Toc231198539" w:history="1">
        <w:r w:rsidR="000F3D3C" w:rsidRPr="004D32F4">
          <w:rPr>
            <w:rStyle w:val="Lienhypertexte"/>
          </w:rPr>
          <w:t>2</w:t>
        </w:r>
        <w:r w:rsidR="006B61A6">
          <w:rPr>
            <w:rStyle w:val="Lienhypertexte"/>
          </w:rPr>
          <w:t>1</w:t>
        </w:r>
        <w:r w:rsidR="000F3D3C" w:rsidRPr="004D32F4">
          <w:rPr>
            <w:rStyle w:val="Lienhypertexte"/>
          </w:rPr>
          <w:t>.1 Modeling the MISA Instructional Engineering Method</w:t>
        </w:r>
      </w:hyperlink>
    </w:p>
    <w:p w:rsidR="000F3D3C" w:rsidRPr="000F3D3C" w:rsidRDefault="003D139F" w:rsidP="000F3D3C">
      <w:pPr>
        <w:pStyle w:val="TM5"/>
        <w:rPr>
          <w:rFonts w:eastAsiaTheme="minorEastAsia"/>
          <w:szCs w:val="22"/>
        </w:rPr>
      </w:pPr>
      <w:hyperlink w:anchor="_Toc231198540" w:history="1">
        <w:r w:rsidR="000F3D3C" w:rsidRPr="000F3D3C">
          <w:rPr>
            <w:rStyle w:val="Lienhypertexte"/>
            <w:color w:val="auto"/>
            <w:u w:val="none"/>
          </w:rPr>
          <w:t>Modelling MISA’s Productions, Tasks and Principles</w:t>
        </w:r>
      </w:hyperlink>
    </w:p>
    <w:p w:rsidR="000F3D3C" w:rsidRPr="000F3D3C" w:rsidRDefault="003D139F" w:rsidP="000F3D3C">
      <w:pPr>
        <w:pStyle w:val="TM5"/>
        <w:rPr>
          <w:rFonts w:eastAsiaTheme="minorEastAsia"/>
          <w:szCs w:val="22"/>
        </w:rPr>
      </w:pPr>
      <w:hyperlink w:anchor="_Toc231198541" w:history="1">
        <w:r w:rsidR="000F3D3C" w:rsidRPr="000F3D3C">
          <w:rPr>
            <w:rStyle w:val="Lienhypertexte"/>
            <w:color w:val="auto"/>
            <w:u w:val="none"/>
          </w:rPr>
          <w:t>Summary of the MISA R&amp;D Process</w:t>
        </w:r>
      </w:hyperlink>
    </w:p>
    <w:p w:rsidR="000F3D3C" w:rsidRDefault="003D139F" w:rsidP="0019136B">
      <w:pPr>
        <w:pStyle w:val="TM4"/>
        <w:rPr>
          <w:rFonts w:eastAsiaTheme="minorEastAsia" w:cstheme="minorBidi"/>
          <w:i/>
          <w:iCs/>
          <w:sz w:val="22"/>
          <w:szCs w:val="22"/>
        </w:rPr>
      </w:pPr>
      <w:hyperlink w:anchor="_Toc231198542" w:history="1">
        <w:r w:rsidR="000F3D3C" w:rsidRPr="004D32F4">
          <w:rPr>
            <w:rStyle w:val="Lienhypertexte"/>
          </w:rPr>
          <w:t>2</w:t>
        </w:r>
        <w:r w:rsidR="006B61A6">
          <w:rPr>
            <w:rStyle w:val="Lienhypertexte"/>
          </w:rPr>
          <w:t>1</w:t>
        </w:r>
        <w:r w:rsidR="000F3D3C" w:rsidRPr="004D32F4">
          <w:rPr>
            <w:rStyle w:val="Lienhypertexte"/>
          </w:rPr>
          <w:t>.2  Modeling Assistance for a host system</w:t>
        </w:r>
      </w:hyperlink>
    </w:p>
    <w:p w:rsidR="000F3D3C" w:rsidRPr="000F3D3C" w:rsidRDefault="003D139F" w:rsidP="000F3D3C">
      <w:pPr>
        <w:pStyle w:val="TM5"/>
        <w:rPr>
          <w:rFonts w:eastAsiaTheme="minorEastAsia"/>
          <w:szCs w:val="22"/>
        </w:rPr>
      </w:pPr>
      <w:hyperlink w:anchor="_Toc231198543" w:history="1">
        <w:r w:rsidR="000F3D3C" w:rsidRPr="000F3D3C">
          <w:rPr>
            <w:rStyle w:val="Lienhypertexte"/>
            <w:color w:val="auto"/>
            <w:u w:val="none"/>
          </w:rPr>
          <w:t>A First Method to Build an Advisor for a Host System</w:t>
        </w:r>
      </w:hyperlink>
    </w:p>
    <w:p w:rsidR="000F3D3C" w:rsidRPr="000F3D3C" w:rsidRDefault="003D139F" w:rsidP="000F3D3C">
      <w:pPr>
        <w:pStyle w:val="TM5"/>
        <w:rPr>
          <w:rFonts w:eastAsiaTheme="minorEastAsia"/>
          <w:szCs w:val="22"/>
        </w:rPr>
      </w:pPr>
      <w:hyperlink w:anchor="_Toc231198544" w:history="1">
        <w:r w:rsidR="000F3D3C" w:rsidRPr="000F3D3C">
          <w:rPr>
            <w:rStyle w:val="Lienhypertexte"/>
            <w:color w:val="auto"/>
            <w:u w:val="none"/>
          </w:rPr>
          <w:t>A Generic Assistance System for AGD</w:t>
        </w:r>
      </w:hyperlink>
    </w:p>
    <w:p w:rsidR="000F3D3C" w:rsidRPr="000F3D3C" w:rsidRDefault="003D139F" w:rsidP="000F3D3C">
      <w:pPr>
        <w:pStyle w:val="TM5"/>
        <w:rPr>
          <w:rFonts w:eastAsiaTheme="minorEastAsia"/>
          <w:szCs w:val="22"/>
        </w:rPr>
      </w:pPr>
      <w:hyperlink w:anchor="_Toc231198563" w:history="1">
        <w:r w:rsidR="000F3D3C" w:rsidRPr="000F3D3C">
          <w:rPr>
            <w:rStyle w:val="Lienhypertexte"/>
            <w:color w:val="auto"/>
            <w:u w:val="none"/>
          </w:rPr>
          <w:t>Structure of an advisor agent</w:t>
        </w:r>
      </w:hyperlink>
    </w:p>
    <w:p w:rsidR="000F3D3C" w:rsidRPr="000F3D3C" w:rsidRDefault="003D139F" w:rsidP="000F3D3C">
      <w:pPr>
        <w:pStyle w:val="TM5"/>
        <w:rPr>
          <w:rFonts w:eastAsiaTheme="minorEastAsia"/>
          <w:szCs w:val="22"/>
        </w:rPr>
      </w:pPr>
      <w:hyperlink w:anchor="_Toc231198566" w:history="1">
        <w:r w:rsidR="000F3D3C" w:rsidRPr="000F3D3C">
          <w:rPr>
            <w:rStyle w:val="Lienhypertexte"/>
            <w:color w:val="auto"/>
            <w:u w:val="none"/>
          </w:rPr>
          <w:t>Building Assistance for the ADISA design workbench</w:t>
        </w:r>
      </w:hyperlink>
    </w:p>
    <w:p w:rsidR="000F3D3C" w:rsidRPr="000F3D3C" w:rsidRDefault="003D139F" w:rsidP="000F3D3C">
      <w:pPr>
        <w:pStyle w:val="TM5"/>
        <w:rPr>
          <w:rFonts w:eastAsiaTheme="minorEastAsia"/>
          <w:szCs w:val="22"/>
        </w:rPr>
      </w:pPr>
      <w:hyperlink w:anchor="_Toc231198567" w:history="1">
        <w:r w:rsidR="000F3D3C" w:rsidRPr="000F3D3C">
          <w:rPr>
            <w:rStyle w:val="Lienhypertexte"/>
            <w:color w:val="auto"/>
            <w:u w:val="none"/>
          </w:rPr>
          <w:t>Building Assistance in TELOS</w:t>
        </w:r>
      </w:hyperlink>
    </w:p>
    <w:p w:rsidR="000F3D3C" w:rsidRPr="000F3D3C" w:rsidRDefault="003D139F" w:rsidP="000F3D3C">
      <w:pPr>
        <w:pStyle w:val="TM5"/>
        <w:rPr>
          <w:rFonts w:eastAsiaTheme="minorEastAsia"/>
          <w:szCs w:val="22"/>
        </w:rPr>
      </w:pPr>
      <w:hyperlink w:anchor="_Toc231198568" w:history="1">
        <w:r w:rsidR="000F3D3C" w:rsidRPr="000F3D3C">
          <w:rPr>
            <w:rStyle w:val="Lienhypertexte"/>
            <w:color w:val="auto"/>
            <w:u w:val="none"/>
          </w:rPr>
          <w:t>Summary of the Advisor System Research Process</w:t>
        </w:r>
      </w:hyperlink>
    </w:p>
    <w:p w:rsidR="000F3D3C" w:rsidRDefault="003D139F" w:rsidP="0019136B">
      <w:pPr>
        <w:pStyle w:val="TM4"/>
        <w:rPr>
          <w:rFonts w:eastAsiaTheme="minorEastAsia" w:cstheme="minorBidi"/>
          <w:i/>
          <w:iCs/>
          <w:sz w:val="22"/>
          <w:szCs w:val="22"/>
        </w:rPr>
      </w:pPr>
      <w:hyperlink w:anchor="_Toc231198569" w:history="1">
        <w:r w:rsidR="000F3D3C" w:rsidRPr="004D32F4">
          <w:rPr>
            <w:rStyle w:val="Lienhypertexte"/>
          </w:rPr>
          <w:t>2</w:t>
        </w:r>
        <w:r w:rsidR="006B61A6">
          <w:rPr>
            <w:rStyle w:val="Lienhypertexte"/>
          </w:rPr>
          <w:t>1</w:t>
        </w:r>
        <w:r w:rsidR="000F3D3C" w:rsidRPr="004D32F4">
          <w:rPr>
            <w:rStyle w:val="Lienhypertexte"/>
          </w:rPr>
          <w:t>.3  Visual modeling IN Doctoral Research</w:t>
        </w:r>
      </w:hyperlink>
    </w:p>
    <w:p w:rsidR="000F3D3C" w:rsidRPr="000F3D3C" w:rsidRDefault="003D139F" w:rsidP="000F3D3C">
      <w:pPr>
        <w:pStyle w:val="TM5"/>
        <w:rPr>
          <w:rFonts w:eastAsiaTheme="minorEastAsia"/>
          <w:szCs w:val="22"/>
        </w:rPr>
      </w:pPr>
      <w:hyperlink w:anchor="_Toc231198570" w:history="1">
        <w:r w:rsidR="000F3D3C" w:rsidRPr="000F3D3C">
          <w:rPr>
            <w:rStyle w:val="Lienhypertexte"/>
            <w:color w:val="auto"/>
            <w:u w:val="none"/>
          </w:rPr>
          <w:t>A Thesis on Learners’ Self-Management</w:t>
        </w:r>
      </w:hyperlink>
    </w:p>
    <w:p w:rsidR="000F3D3C" w:rsidRPr="000F3D3C" w:rsidRDefault="003D139F" w:rsidP="000F3D3C">
      <w:pPr>
        <w:pStyle w:val="TM5"/>
        <w:rPr>
          <w:rFonts w:eastAsiaTheme="minorEastAsia"/>
          <w:szCs w:val="22"/>
        </w:rPr>
      </w:pPr>
      <w:hyperlink w:anchor="_Toc231198571" w:history="1">
        <w:r w:rsidR="000F3D3C" w:rsidRPr="000F3D3C">
          <w:rPr>
            <w:rStyle w:val="Lienhypertexte"/>
            <w:color w:val="auto"/>
            <w:u w:val="none"/>
          </w:rPr>
          <w:t>Three Thesis on Cognitive Computing and the Semantic Web</w:t>
        </w:r>
      </w:hyperlink>
    </w:p>
    <w:p w:rsidR="000F3D3C" w:rsidRDefault="003D139F" w:rsidP="0019136B">
      <w:pPr>
        <w:pStyle w:val="TM4"/>
        <w:rPr>
          <w:rFonts w:eastAsiaTheme="minorEastAsia" w:cstheme="minorBidi"/>
          <w:i/>
          <w:iCs/>
          <w:sz w:val="22"/>
          <w:szCs w:val="22"/>
        </w:rPr>
      </w:pPr>
      <w:hyperlink w:anchor="_Toc231198572" w:history="1">
        <w:r w:rsidR="000F3D3C" w:rsidRPr="004D32F4">
          <w:rPr>
            <w:rStyle w:val="Lienhypertexte"/>
            <w:rFonts w:cs="Courier New"/>
            <w:lang w:eastAsia="fr-CA"/>
          </w:rPr>
          <w:t>Conclusion to Chapter 21</w:t>
        </w:r>
      </w:hyperlink>
    </w:p>
    <w:p w:rsidR="000F3D3C" w:rsidRDefault="003D139F" w:rsidP="0019136B">
      <w:pPr>
        <w:pStyle w:val="TM4"/>
        <w:rPr>
          <w:rFonts w:eastAsiaTheme="minorEastAsia" w:cstheme="minorBidi"/>
          <w:i/>
          <w:iCs/>
          <w:sz w:val="22"/>
          <w:szCs w:val="22"/>
        </w:rPr>
      </w:pPr>
      <w:hyperlink w:anchor="_Toc231198573" w:history="1">
        <w:r w:rsidR="000F3D3C" w:rsidRPr="004D32F4">
          <w:rPr>
            <w:rStyle w:val="Lienhypertexte"/>
            <w:rFonts w:cs="Courier New"/>
            <w:lang w:eastAsia="fr-CA"/>
          </w:rPr>
          <w:t>References</w:t>
        </w:r>
      </w:hyperlink>
    </w:p>
    <w:p w:rsidR="000F3D3C" w:rsidRDefault="003D139F" w:rsidP="000F3D3C">
      <w:pPr>
        <w:pStyle w:val="Titre1"/>
      </w:pPr>
      <w:r>
        <w:lastRenderedPageBreak/>
        <w:fldChar w:fldCharType="end"/>
      </w:r>
    </w:p>
    <w:p w:rsidR="00DE29E1" w:rsidRDefault="00DE29E1" w:rsidP="00DE29E1">
      <w:pPr>
        <w:pStyle w:val="Titre1"/>
      </w:pPr>
    </w:p>
    <w:p w:rsidR="00DE29E1" w:rsidRPr="00D8091A" w:rsidRDefault="00DE29E1" w:rsidP="00DE29E1">
      <w:pPr>
        <w:ind w:right="-149"/>
        <w:jc w:val="both"/>
      </w:pPr>
      <w:r>
        <w:t xml:space="preserve"> </w:t>
      </w:r>
    </w:p>
    <w:p w:rsidR="00DE29E1" w:rsidRDefault="00DE29E1" w:rsidP="00DE29E1">
      <w:pPr>
        <w:spacing w:line="360" w:lineRule="auto"/>
        <w:ind w:right="-149"/>
        <w:jc w:val="both"/>
        <w:rPr>
          <w:lang w:val="en-CA"/>
        </w:rPr>
      </w:pPr>
    </w:p>
    <w:p w:rsidR="006F6D35" w:rsidRPr="006F6D35" w:rsidRDefault="006F6D35" w:rsidP="006F6D35">
      <w:pPr>
        <w:rPr>
          <w:lang w:val="en-CA"/>
        </w:rPr>
      </w:pPr>
    </w:p>
    <w:p w:rsidR="00E80447" w:rsidRDefault="003D139F" w:rsidP="00E80447">
      <w:pPr>
        <w:pStyle w:val="Titre1"/>
      </w:pPr>
      <w:r>
        <w:fldChar w:fldCharType="end"/>
      </w:r>
    </w:p>
    <w:p w:rsidR="002E2238" w:rsidRDefault="002E2238" w:rsidP="002E2238">
      <w:pPr>
        <w:pStyle w:val="Titre1"/>
      </w:pPr>
    </w:p>
    <w:p w:rsidR="002E2238" w:rsidRPr="002E2238" w:rsidRDefault="002E2238" w:rsidP="002E2238">
      <w:pPr>
        <w:rPr>
          <w:lang w:val="en-CA"/>
        </w:rPr>
      </w:pPr>
    </w:p>
    <w:p w:rsidR="00B91582" w:rsidRPr="002A61B8" w:rsidRDefault="00B91582" w:rsidP="00276A14">
      <w:pPr>
        <w:pStyle w:val="Titre1"/>
        <w:rPr>
          <w:rFonts w:eastAsia="Batang"/>
          <w:lang w:val="en-CA" w:eastAsia="ja-JP"/>
        </w:rPr>
      </w:pPr>
    </w:p>
    <w:p w:rsidR="007B3CA8" w:rsidRDefault="007B3CA8" w:rsidP="007B3CA8">
      <w:pPr>
        <w:pStyle w:val="Titre1"/>
        <w:rPr>
          <w:rFonts w:ascii="Arial" w:eastAsia="Times New Roman" w:hAnsi="Arial" w:cs="Arial"/>
          <w:caps/>
          <w:color w:val="auto"/>
        </w:rPr>
      </w:pPr>
    </w:p>
    <w:p w:rsidR="00461A62" w:rsidRPr="00461A62" w:rsidRDefault="00461A62" w:rsidP="00461A62">
      <w:pPr>
        <w:rPr>
          <w:lang w:val="en-CA"/>
        </w:rPr>
      </w:pPr>
    </w:p>
    <w:p w:rsidR="008E7CDC" w:rsidRPr="00461A62" w:rsidRDefault="008E7CDC" w:rsidP="00D1164D">
      <w:pPr>
        <w:pStyle w:val="TM3"/>
        <w:rPr>
          <w:rStyle w:val="Lienhypertexte"/>
        </w:rPr>
      </w:pPr>
    </w:p>
    <w:p w:rsidR="007D28DE" w:rsidRDefault="007D28DE" w:rsidP="007D28DE">
      <w:pPr>
        <w:pStyle w:val="Titre1"/>
      </w:pPr>
    </w:p>
    <w:p w:rsidR="00136669" w:rsidRDefault="00136669" w:rsidP="00136669">
      <w:pPr>
        <w:pStyle w:val="Titre1"/>
      </w:pPr>
    </w:p>
    <w:p w:rsidR="00136669" w:rsidRPr="00136669" w:rsidRDefault="00136669" w:rsidP="00136669">
      <w:pPr>
        <w:rPr>
          <w:lang w:val="en-CA"/>
        </w:rPr>
      </w:pPr>
    </w:p>
    <w:p w:rsidR="0013789C" w:rsidRDefault="003D139F" w:rsidP="0013789C">
      <w:pPr>
        <w:pStyle w:val="Titre3"/>
        <w:rPr>
          <w:lang w:val="en-US"/>
        </w:rPr>
      </w:pPr>
      <w:r>
        <w:rPr>
          <w:lang w:val="en-US"/>
        </w:rPr>
        <w:lastRenderedPageBreak/>
        <w:fldChar w:fldCharType="end"/>
      </w:r>
    </w:p>
    <w:p w:rsidR="0013789C" w:rsidRPr="0013789C" w:rsidRDefault="0013789C" w:rsidP="0013789C">
      <w:pPr>
        <w:rPr>
          <w:lang w:val="en-CA"/>
        </w:rPr>
      </w:pPr>
    </w:p>
    <w:p w:rsidR="0013789C" w:rsidRDefault="003D139F" w:rsidP="0013789C">
      <w:pPr>
        <w:pStyle w:val="Titre3"/>
        <w:rPr>
          <w:lang w:val="en-US"/>
        </w:rPr>
      </w:pPr>
      <w:r>
        <w:rPr>
          <w:lang w:val="en-US"/>
        </w:rPr>
        <w:lastRenderedPageBreak/>
        <w:fldChar w:fldCharType="end"/>
      </w:r>
    </w:p>
    <w:p w:rsidR="0013789C" w:rsidRPr="0013789C" w:rsidRDefault="0013789C" w:rsidP="0013789C">
      <w:pPr>
        <w:rPr>
          <w:lang w:val="en-CA"/>
        </w:rPr>
      </w:pPr>
    </w:p>
    <w:p w:rsidR="0013789C" w:rsidRDefault="003D139F" w:rsidP="0013789C">
      <w:pPr>
        <w:pStyle w:val="Titre3"/>
        <w:rPr>
          <w:lang w:val="en-US"/>
        </w:rPr>
      </w:pPr>
      <w:r>
        <w:rPr>
          <w:lang w:val="en-US"/>
        </w:rPr>
        <w:lastRenderedPageBreak/>
        <w:fldChar w:fldCharType="end"/>
      </w:r>
    </w:p>
    <w:p w:rsidR="00573A47" w:rsidRPr="00573A47" w:rsidRDefault="00573A47" w:rsidP="00573A47">
      <w:pPr>
        <w:rPr>
          <w:lang w:val="en-CA"/>
        </w:rPr>
      </w:pPr>
    </w:p>
    <w:p w:rsidR="00573A47" w:rsidRDefault="003D139F" w:rsidP="00573A47">
      <w:pPr>
        <w:pStyle w:val="Titre3"/>
        <w:spacing w:after="12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lastRenderedPageBreak/>
        <w:fldChar w:fldCharType="end"/>
      </w:r>
    </w:p>
    <w:p w:rsidR="00573A47" w:rsidRPr="00573A47" w:rsidRDefault="00573A47" w:rsidP="00573A47">
      <w:pPr>
        <w:rPr>
          <w:lang w:val="en-CA"/>
        </w:rPr>
      </w:pPr>
    </w:p>
    <w:p w:rsidR="00573A47" w:rsidRDefault="003D139F" w:rsidP="00573A47">
      <w:pPr>
        <w:pStyle w:val="Titre3"/>
        <w:spacing w:after="120"/>
        <w:rPr>
          <w:lang w:val="en-US"/>
        </w:rPr>
      </w:pPr>
      <w:r>
        <w:rPr>
          <w:lang w:val="en-US"/>
        </w:rPr>
        <w:lastRenderedPageBreak/>
        <w:fldChar w:fldCharType="end"/>
      </w:r>
    </w:p>
    <w:p w:rsidR="00573A47" w:rsidRPr="00573A47" w:rsidRDefault="00573A47" w:rsidP="00573A47">
      <w:pPr>
        <w:rPr>
          <w:lang w:val="en-CA"/>
        </w:rPr>
      </w:pPr>
    </w:p>
    <w:p w:rsidR="00573A47" w:rsidRDefault="003D139F" w:rsidP="00573A47">
      <w:pPr>
        <w:pStyle w:val="Titre3"/>
        <w:shd w:val="clear" w:color="auto" w:fill="FFFFFF"/>
        <w:spacing w:after="120"/>
        <w:rPr>
          <w:lang w:val="en-US"/>
        </w:rPr>
      </w:pPr>
      <w:r>
        <w:rPr>
          <w:lang w:val="en-US"/>
        </w:rPr>
        <w:lastRenderedPageBreak/>
        <w:fldChar w:fldCharType="end"/>
      </w:r>
    </w:p>
    <w:p w:rsidR="00573A47" w:rsidRPr="00573A47" w:rsidRDefault="00573A47" w:rsidP="00573A47">
      <w:pPr>
        <w:rPr>
          <w:lang w:val="en-CA"/>
        </w:rPr>
      </w:pPr>
    </w:p>
    <w:p w:rsidR="00573A47" w:rsidRDefault="003D139F" w:rsidP="00573A47">
      <w:pPr>
        <w:pStyle w:val="Titre3"/>
        <w:rPr>
          <w:lang w:val="en-CA"/>
        </w:rPr>
      </w:pPr>
      <w:r>
        <w:rPr>
          <w:lang w:val="en-CA"/>
        </w:rPr>
        <w:lastRenderedPageBreak/>
        <w:fldChar w:fldCharType="end"/>
      </w:r>
    </w:p>
    <w:sectPr w:rsidR="00573A47" w:rsidSect="003D4AF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CBF" w:rsidRDefault="00507CBF" w:rsidP="00573A47">
      <w:pPr>
        <w:spacing w:after="0"/>
      </w:pPr>
      <w:r>
        <w:separator/>
      </w:r>
    </w:p>
  </w:endnote>
  <w:endnote w:type="continuationSeparator" w:id="1">
    <w:p w:rsidR="00507CBF" w:rsidRDefault="00507CBF" w:rsidP="00573A4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CBF" w:rsidRDefault="00507CBF" w:rsidP="00573A47">
      <w:pPr>
        <w:spacing w:after="0"/>
      </w:pPr>
      <w:r>
        <w:separator/>
      </w:r>
    </w:p>
  </w:footnote>
  <w:footnote w:type="continuationSeparator" w:id="1">
    <w:p w:rsidR="00507CBF" w:rsidRDefault="00507CBF" w:rsidP="00573A4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A47"/>
    <w:rsid w:val="000F3D3C"/>
    <w:rsid w:val="00136669"/>
    <w:rsid w:val="0013789C"/>
    <w:rsid w:val="0019136B"/>
    <w:rsid w:val="00276A14"/>
    <w:rsid w:val="002A6600"/>
    <w:rsid w:val="002E2238"/>
    <w:rsid w:val="002E4B4C"/>
    <w:rsid w:val="003704E0"/>
    <w:rsid w:val="003D139F"/>
    <w:rsid w:val="003D4AF0"/>
    <w:rsid w:val="00461A62"/>
    <w:rsid w:val="00484E44"/>
    <w:rsid w:val="004D2C80"/>
    <w:rsid w:val="00507CBF"/>
    <w:rsid w:val="00573A47"/>
    <w:rsid w:val="0066520E"/>
    <w:rsid w:val="006B61A6"/>
    <w:rsid w:val="006E1C2B"/>
    <w:rsid w:val="006F6D35"/>
    <w:rsid w:val="007B3CA8"/>
    <w:rsid w:val="007D28DE"/>
    <w:rsid w:val="008E7CDC"/>
    <w:rsid w:val="00B91582"/>
    <w:rsid w:val="00C824B9"/>
    <w:rsid w:val="00CC5682"/>
    <w:rsid w:val="00D1164D"/>
    <w:rsid w:val="00D34F2F"/>
    <w:rsid w:val="00DA7C02"/>
    <w:rsid w:val="00DC777C"/>
    <w:rsid w:val="00DE29E1"/>
    <w:rsid w:val="00E80447"/>
    <w:rsid w:val="00F11788"/>
    <w:rsid w:val="00F64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600"/>
    <w:pPr>
      <w:spacing w:after="12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2A6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66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73A47"/>
    <w:pPr>
      <w:keepNext/>
      <w:pageBreakBefore/>
      <w:spacing w:after="360"/>
      <w:jc w:val="both"/>
      <w:outlineLvl w:val="2"/>
    </w:pPr>
    <w:rPr>
      <w:rFonts w:ascii="Arial" w:eastAsia="Times New Roman" w:hAnsi="Arial" w:cs="Times New Roman"/>
      <w:b/>
      <w:sz w:val="32"/>
      <w:szCs w:val="20"/>
      <w:lang w:val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F3D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6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A6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73A47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rsid w:val="00573A47"/>
    <w:rPr>
      <w:rFonts w:ascii="Arial" w:eastAsia="Times New Roman" w:hAnsi="Arial" w:cs="Times New Roman"/>
      <w:b/>
      <w:sz w:val="32"/>
      <w:szCs w:val="20"/>
      <w:lang w:val="fr-CA"/>
    </w:rPr>
  </w:style>
  <w:style w:type="paragraph" w:styleId="TM3">
    <w:name w:val="toc 3"/>
    <w:basedOn w:val="Normal"/>
    <w:next w:val="Normal"/>
    <w:autoRedefine/>
    <w:uiPriority w:val="39"/>
    <w:rsid w:val="00D1164D"/>
    <w:pPr>
      <w:tabs>
        <w:tab w:val="right" w:pos="8630"/>
      </w:tabs>
      <w:spacing w:after="0"/>
      <w:ind w:left="480"/>
    </w:pPr>
    <w:rPr>
      <w:rFonts w:eastAsia="Times New Roman" w:cs="Times New Roman"/>
      <w:b/>
      <w:noProof/>
      <w:sz w:val="32"/>
      <w:szCs w:val="20"/>
      <w:lang w:val="en-CA"/>
    </w:rPr>
  </w:style>
  <w:style w:type="paragraph" w:styleId="TM4">
    <w:name w:val="toc 4"/>
    <w:basedOn w:val="Normal"/>
    <w:next w:val="Normal"/>
    <w:autoRedefine/>
    <w:uiPriority w:val="39"/>
    <w:rsid w:val="0019136B"/>
    <w:pPr>
      <w:tabs>
        <w:tab w:val="right" w:pos="8630"/>
      </w:tabs>
      <w:spacing w:after="0"/>
      <w:ind w:left="720"/>
    </w:pPr>
    <w:rPr>
      <w:rFonts w:eastAsia="Times New Roman" w:cs="Times New Roman"/>
      <w:noProof/>
      <w:sz w:val="20"/>
      <w:szCs w:val="20"/>
      <w:lang w:val="en-CA"/>
    </w:rPr>
  </w:style>
  <w:style w:type="paragraph" w:styleId="TM5">
    <w:name w:val="toc 5"/>
    <w:basedOn w:val="Normal"/>
    <w:next w:val="Normal"/>
    <w:autoRedefine/>
    <w:uiPriority w:val="39"/>
    <w:rsid w:val="00F11788"/>
    <w:pPr>
      <w:tabs>
        <w:tab w:val="right" w:pos="8630"/>
      </w:tabs>
      <w:spacing w:after="0"/>
      <w:ind w:left="960"/>
    </w:pPr>
    <w:rPr>
      <w:rFonts w:eastAsia="Times New Roman" w:cs="Times New Roman"/>
      <w:noProof/>
      <w:sz w:val="20"/>
      <w:szCs w:val="20"/>
      <w:lang w:val="en-CA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136669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136669"/>
    <w:pPr>
      <w:spacing w:after="100"/>
    </w:pPr>
  </w:style>
  <w:style w:type="paragraph" w:customStyle="1" w:styleId="Headline">
    <w:name w:val="Headline"/>
    <w:basedOn w:val="Normal"/>
    <w:rsid w:val="00F11788"/>
    <w:pPr>
      <w:spacing w:after="0"/>
      <w:jc w:val="center"/>
    </w:pPr>
    <w:rPr>
      <w:rFonts w:ascii="Lucida Sans Unicode" w:eastAsia="Times New Roman" w:hAnsi="Lucida Sans Unicode" w:cs="Times New Roman"/>
      <w:b/>
      <w:bCs/>
      <w:sz w:val="48"/>
      <w:szCs w:val="20"/>
    </w:rPr>
  </w:style>
  <w:style w:type="paragraph" w:customStyle="1" w:styleId="Subhead1">
    <w:name w:val="Subhead 1"/>
    <w:basedOn w:val="Normal"/>
    <w:rsid w:val="00DE29E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F3D3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660A-6F10-4097-9BAB-C3E8127A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3943</Words>
  <Characters>2247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LUQ</Company>
  <LinksUpToDate>false</LinksUpToDate>
  <CharactersWithSpaces>2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Paquette</dc:creator>
  <cp:keywords/>
  <dc:description/>
  <cp:lastModifiedBy>Gilbert Paquette</cp:lastModifiedBy>
  <cp:revision>7</cp:revision>
  <dcterms:created xsi:type="dcterms:W3CDTF">2009-05-26T20:26:00Z</dcterms:created>
  <dcterms:modified xsi:type="dcterms:W3CDTF">2009-05-30T17:34:00Z</dcterms:modified>
</cp:coreProperties>
</file>